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28A" w:rsidRPr="006D0E1C" w:rsidRDefault="0093728A" w:rsidP="0093728A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0E1C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АЯ ФЕДЕРАЦИЯ</w:t>
      </w:r>
    </w:p>
    <w:p w:rsidR="0093728A" w:rsidRPr="006D0E1C" w:rsidRDefault="0093728A" w:rsidP="0093728A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0E1C">
        <w:rPr>
          <w:rFonts w:ascii="Times New Roman" w:hAnsi="Times New Roman" w:cs="Times New Roman"/>
          <w:color w:val="000000" w:themeColor="text1"/>
          <w:sz w:val="24"/>
          <w:szCs w:val="24"/>
        </w:rPr>
        <w:t>ИРКУТСКАЯ ОБЛАСТЬ</w:t>
      </w:r>
    </w:p>
    <w:p w:rsidR="0093728A" w:rsidRPr="006D0E1C" w:rsidRDefault="0093728A" w:rsidP="0093728A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0E1C">
        <w:rPr>
          <w:rFonts w:ascii="Times New Roman" w:hAnsi="Times New Roman" w:cs="Times New Roman"/>
          <w:color w:val="000000" w:themeColor="text1"/>
          <w:sz w:val="24"/>
          <w:szCs w:val="24"/>
        </w:rPr>
        <w:t>УСТЬ-УДИНСКИЙ РАЙОН</w:t>
      </w:r>
    </w:p>
    <w:p w:rsidR="0093728A" w:rsidRPr="006D0E1C" w:rsidRDefault="0093728A" w:rsidP="0093728A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0E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УМА МОЛЬКИНСКОГО МУНИЦИПАЛЬНОГО ОБРАЗОВАНИЯ</w:t>
      </w:r>
    </w:p>
    <w:p w:rsidR="0093728A" w:rsidRPr="006D0E1C" w:rsidRDefault="0093728A" w:rsidP="0093728A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D0E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ЯТОГО СОЗЫВА</w:t>
      </w:r>
    </w:p>
    <w:p w:rsidR="00BA0AC0" w:rsidRPr="006D0E1C" w:rsidRDefault="00BA0AC0" w:rsidP="00BA0AC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D0E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роект </w:t>
      </w:r>
    </w:p>
    <w:p w:rsidR="0093728A" w:rsidRPr="006D0E1C" w:rsidRDefault="0093728A" w:rsidP="0093728A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D0E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ЕШЕНИЕ</w:t>
      </w:r>
    </w:p>
    <w:p w:rsidR="0093728A" w:rsidRPr="006D0E1C" w:rsidRDefault="0093728A" w:rsidP="0093728A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3728A" w:rsidRPr="006D0E1C" w:rsidRDefault="0093728A" w:rsidP="0093728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0E1C">
        <w:rPr>
          <w:rFonts w:ascii="Times New Roman" w:hAnsi="Times New Roman" w:cs="Times New Roman"/>
          <w:color w:val="000000" w:themeColor="text1"/>
          <w:sz w:val="24"/>
          <w:szCs w:val="24"/>
        </w:rPr>
        <w:t>от ________ 202</w:t>
      </w:r>
      <w:r w:rsidR="00271C9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6D0E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№ _____</w:t>
      </w:r>
      <w:proofErr w:type="gramStart"/>
      <w:r w:rsidRPr="006D0E1C">
        <w:rPr>
          <w:rFonts w:ascii="Times New Roman" w:hAnsi="Times New Roman" w:cs="Times New Roman"/>
          <w:color w:val="000000" w:themeColor="text1"/>
          <w:sz w:val="24"/>
          <w:szCs w:val="24"/>
        </w:rPr>
        <w:t>_-</w:t>
      </w:r>
      <w:proofErr w:type="gramEnd"/>
      <w:r w:rsidRPr="006D0E1C">
        <w:rPr>
          <w:rFonts w:ascii="Times New Roman" w:hAnsi="Times New Roman" w:cs="Times New Roman"/>
          <w:color w:val="000000" w:themeColor="text1"/>
          <w:sz w:val="24"/>
          <w:szCs w:val="24"/>
        </w:rPr>
        <w:t>ДП</w:t>
      </w:r>
    </w:p>
    <w:p w:rsidR="0093728A" w:rsidRPr="006D0E1C" w:rsidRDefault="0093728A" w:rsidP="0093728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D0E1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Start"/>
      <w:r w:rsidRPr="006D0E1C">
        <w:rPr>
          <w:rFonts w:ascii="Times New Roman" w:hAnsi="Times New Roman" w:cs="Times New Roman"/>
          <w:color w:val="000000" w:themeColor="text1"/>
          <w:sz w:val="24"/>
          <w:szCs w:val="24"/>
        </w:rPr>
        <w:t>.М</w:t>
      </w:r>
      <w:proofErr w:type="gramEnd"/>
      <w:r w:rsidRPr="006D0E1C">
        <w:rPr>
          <w:rFonts w:ascii="Times New Roman" w:hAnsi="Times New Roman" w:cs="Times New Roman"/>
          <w:color w:val="000000" w:themeColor="text1"/>
          <w:sz w:val="24"/>
          <w:szCs w:val="24"/>
        </w:rPr>
        <w:t>олька</w:t>
      </w:r>
      <w:proofErr w:type="spellEnd"/>
      <w:r w:rsidRPr="006D0E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3728A" w:rsidRPr="006D0E1C" w:rsidRDefault="0093728A" w:rsidP="0093728A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3728A" w:rsidRPr="006D0E1C" w:rsidRDefault="0093728A" w:rsidP="0093728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 УТВЕРЖДЕНИИ ПРАВИЛ БЛАГОУСТРОЙСТВА ТЕРРИТОРИИ</w:t>
      </w:r>
    </w:p>
    <w:p w:rsidR="006B159C" w:rsidRPr="006D0E1C" w:rsidRDefault="0093728A" w:rsidP="0093728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ОЛЬКИНСКОГО МУНИЦИПАЛЬНОГО ОБРАЗОВАНИЯ</w:t>
      </w:r>
    </w:p>
    <w:p w:rsidR="006B159C" w:rsidRPr="006D0E1C" w:rsidRDefault="006B159C" w:rsidP="006B15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159C" w:rsidRPr="006D0E1C" w:rsidRDefault="006B159C" w:rsidP="006B159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159C" w:rsidRPr="006D0E1C" w:rsidRDefault="006B159C" w:rsidP="006B159C">
      <w:pPr>
        <w:shd w:val="clear" w:color="auto" w:fill="FFFFFF"/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частью 10 статьи 35, статьей 45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1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дерального закона от 06.10.2003 № 131-ФЗ «Об общих принципах организации местного самоуправления в Российской Федерации», учитывая Методические рекомендации по разработке норм и правил по благоустройству территорий муниципальных образований, утвержденные приказом Министерства строительства и жилищно-коммунального хозяйства от 29.12.2021 № 1042/</w:t>
      </w:r>
      <w:proofErr w:type="spellStart"/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proofErr w:type="spellEnd"/>
      <w:proofErr w:type="gram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уководствуясь Уставом </w:t>
      </w:r>
      <w:bookmarkStart w:id="0" w:name="_Hlk101513356"/>
      <w:r w:rsidR="0093728A"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лькинского муниципального образования</w:t>
      </w:r>
      <w:bookmarkEnd w:id="0"/>
      <w:r w:rsidR="0093728A" w:rsidRPr="006D0E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Дума Молькинского муниципального образования</w:t>
      </w:r>
    </w:p>
    <w:p w:rsidR="006B159C" w:rsidRPr="006D0E1C" w:rsidRDefault="006B159C" w:rsidP="006B159C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Л</w:t>
      </w:r>
      <w:r w:rsidR="0093728A"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3728A" w:rsidRPr="006D0E1C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Утвердить </w:t>
      </w:r>
      <w:r w:rsidR="0076002E"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агаемые 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а благоустройства территории </w:t>
      </w:r>
      <w:r w:rsidR="0093728A" w:rsidRPr="006D0E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олькинского муниципального образования</w:t>
      </w:r>
    </w:p>
    <w:p w:rsidR="006B159C" w:rsidRPr="006D0E1C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 </w:t>
      </w:r>
      <w:r w:rsidR="0076002E"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изнать утратившими силу:</w:t>
      </w:r>
    </w:p>
    <w:p w:rsidR="00B73BA8" w:rsidRPr="006D0E1C" w:rsidRDefault="0091154A" w:rsidP="00B73B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Решение Думы от 28.11.2017г. № 2/1-ДП «</w:t>
      </w:r>
      <w:r w:rsidRPr="006D0E1C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равил благоустройства территории Молькинского муниципального образования Усть-Удинского района Иркутской области»</w:t>
      </w:r>
      <w:r w:rsidR="00B73BA8" w:rsidRPr="006D0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. от 29.12.2018г. № 10/8-ДП).</w:t>
      </w:r>
    </w:p>
    <w:p w:rsidR="00E07292" w:rsidRPr="006D0E1C" w:rsidRDefault="006B159C" w:rsidP="00B73BA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3. </w:t>
      </w:r>
      <w:bookmarkStart w:id="1" w:name="sub_2222"/>
      <w:r w:rsidR="00E07292" w:rsidRPr="006D0E1C">
        <w:rPr>
          <w:rStyle w:val="ab"/>
          <w:rFonts w:ascii="Times New Roman" w:hAnsi="Times New Roman"/>
          <w:color w:val="000000" w:themeColor="text1"/>
          <w:sz w:val="24"/>
          <w:szCs w:val="24"/>
        </w:rPr>
        <w:t>Опубликовать</w:t>
      </w:r>
      <w:r w:rsidR="00E07292" w:rsidRPr="006D0E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е решение в информационном издании «</w:t>
      </w:r>
      <w:proofErr w:type="spellStart"/>
      <w:r w:rsidR="00E07292" w:rsidRPr="006D0E1C">
        <w:rPr>
          <w:rFonts w:ascii="Times New Roman" w:hAnsi="Times New Roman" w:cs="Times New Roman"/>
          <w:color w:val="000000" w:themeColor="text1"/>
          <w:sz w:val="24"/>
          <w:szCs w:val="24"/>
        </w:rPr>
        <w:t>Молькинские</w:t>
      </w:r>
      <w:proofErr w:type="spellEnd"/>
      <w:r w:rsidR="00E07292" w:rsidRPr="006D0E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сти», разместить на </w:t>
      </w:r>
      <w:r w:rsidR="00E07292" w:rsidRPr="006D0E1C">
        <w:rPr>
          <w:rStyle w:val="ab"/>
          <w:rFonts w:ascii="Times New Roman" w:hAnsi="Times New Roman"/>
          <w:color w:val="000000" w:themeColor="text1"/>
          <w:sz w:val="24"/>
          <w:szCs w:val="24"/>
        </w:rPr>
        <w:t>официальном сайте</w:t>
      </w:r>
      <w:r w:rsidR="00E07292" w:rsidRPr="006D0E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proofErr w:type="spellStart"/>
      <w:r w:rsidR="00E07292" w:rsidRPr="006D0E1C">
        <w:rPr>
          <w:rFonts w:ascii="Times New Roman" w:hAnsi="Times New Roman" w:cs="Times New Roman"/>
          <w:color w:val="000000" w:themeColor="text1"/>
          <w:sz w:val="24"/>
          <w:szCs w:val="24"/>
        </w:rPr>
        <w:t>молькинское</w:t>
      </w:r>
      <w:proofErr w:type="gramStart"/>
      <w:r w:rsidR="00E07292" w:rsidRPr="006D0E1C">
        <w:rPr>
          <w:rFonts w:ascii="Times New Roman" w:hAnsi="Times New Roman" w:cs="Times New Roman"/>
          <w:color w:val="000000" w:themeColor="text1"/>
          <w:sz w:val="24"/>
          <w:szCs w:val="24"/>
        </w:rPr>
        <w:t>.р</w:t>
      </w:r>
      <w:proofErr w:type="gramEnd"/>
      <w:r w:rsidR="00E07292" w:rsidRPr="006D0E1C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proofErr w:type="spellEnd"/>
      <w:r w:rsidR="00E07292" w:rsidRPr="006D0E1C">
        <w:rPr>
          <w:rFonts w:ascii="Times New Roman" w:hAnsi="Times New Roman" w:cs="Times New Roman"/>
          <w:color w:val="000000" w:themeColor="text1"/>
          <w:sz w:val="24"/>
          <w:szCs w:val="24"/>
        </w:rPr>
        <w:t>» в информационно-телекоммуникационной сети "Интернет".</w:t>
      </w:r>
    </w:p>
    <w:bookmarkEnd w:id="1"/>
    <w:p w:rsidR="0022438A" w:rsidRPr="006D0E1C" w:rsidRDefault="006B159C" w:rsidP="00E072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0E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. Настоящее решение вступает в силу </w:t>
      </w:r>
      <w:r w:rsidR="00AF2E0B" w:rsidRPr="006D0E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сле </w:t>
      </w:r>
      <w:r w:rsidRPr="006D0E1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ня его официального опубликования.</w:t>
      </w:r>
    </w:p>
    <w:p w:rsidR="00C6325F" w:rsidRDefault="00C6325F" w:rsidP="00545FBF">
      <w:pPr>
        <w:pStyle w:val="11"/>
        <w:spacing w:before="0" w:beforeAutospacing="0" w:after="0" w:afterAutospacing="0"/>
        <w:ind w:firstLine="709"/>
        <w:jc w:val="both"/>
      </w:pPr>
    </w:p>
    <w:p w:rsidR="006D0E1C" w:rsidRDefault="006D0E1C" w:rsidP="00545FBF">
      <w:pPr>
        <w:pStyle w:val="11"/>
        <w:spacing w:before="0" w:beforeAutospacing="0" w:after="0" w:afterAutospacing="0"/>
        <w:ind w:firstLine="709"/>
        <w:jc w:val="both"/>
      </w:pPr>
    </w:p>
    <w:p w:rsidR="006D0E1C" w:rsidRDefault="006D0E1C" w:rsidP="00545FBF">
      <w:pPr>
        <w:pStyle w:val="11"/>
        <w:spacing w:before="0" w:beforeAutospacing="0" w:after="0" w:afterAutospacing="0"/>
        <w:ind w:firstLine="709"/>
        <w:jc w:val="both"/>
      </w:pPr>
    </w:p>
    <w:p w:rsidR="006D0E1C" w:rsidRDefault="006D0E1C" w:rsidP="00545FBF">
      <w:pPr>
        <w:pStyle w:val="11"/>
        <w:spacing w:before="0" w:beforeAutospacing="0" w:after="0" w:afterAutospacing="0"/>
        <w:ind w:firstLine="709"/>
        <w:jc w:val="both"/>
      </w:pPr>
    </w:p>
    <w:p w:rsidR="006D0E1C" w:rsidRPr="006D0E1C" w:rsidRDefault="006D0E1C" w:rsidP="00545FBF">
      <w:pPr>
        <w:pStyle w:val="11"/>
        <w:spacing w:before="0" w:beforeAutospacing="0" w:after="0" w:afterAutospacing="0"/>
        <w:ind w:firstLine="709"/>
        <w:jc w:val="both"/>
      </w:pPr>
    </w:p>
    <w:p w:rsidR="00E07292" w:rsidRPr="006D0E1C" w:rsidRDefault="00E07292" w:rsidP="00E07292">
      <w:pPr>
        <w:pStyle w:val="11"/>
        <w:spacing w:before="0" w:beforeAutospacing="0" w:after="0" w:afterAutospacing="0"/>
        <w:ind w:firstLine="709"/>
        <w:jc w:val="both"/>
      </w:pPr>
    </w:p>
    <w:p w:rsidR="00E07292" w:rsidRPr="006D0E1C" w:rsidRDefault="00E07292" w:rsidP="006D0E1C">
      <w:pPr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0E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ь Думы, </w:t>
      </w:r>
    </w:p>
    <w:p w:rsidR="00E07292" w:rsidRPr="006D0E1C" w:rsidRDefault="00E07292" w:rsidP="006D0E1C">
      <w:pPr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0E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а Молькинского муниципального образования                    </w:t>
      </w:r>
      <w:proofErr w:type="spellStart"/>
      <w:r w:rsidRPr="006D0E1C">
        <w:rPr>
          <w:rFonts w:ascii="Times New Roman" w:hAnsi="Times New Roman" w:cs="Times New Roman"/>
          <w:color w:val="000000" w:themeColor="text1"/>
          <w:sz w:val="24"/>
          <w:szCs w:val="24"/>
        </w:rPr>
        <w:t>Ю.А.Мадасов</w:t>
      </w:r>
      <w:proofErr w:type="spellEnd"/>
    </w:p>
    <w:p w:rsidR="00E07292" w:rsidRPr="006D0E1C" w:rsidRDefault="00E07292" w:rsidP="00E07292">
      <w:pPr>
        <w:spacing w:after="0"/>
        <w:ind w:firstLine="698"/>
        <w:jc w:val="right"/>
        <w:rPr>
          <w:rStyle w:val="ac"/>
          <w:bCs/>
          <w:color w:val="000000" w:themeColor="text1"/>
          <w:sz w:val="24"/>
          <w:szCs w:val="24"/>
        </w:rPr>
      </w:pPr>
    </w:p>
    <w:p w:rsidR="0022438A" w:rsidRPr="006D0E1C" w:rsidRDefault="0022438A" w:rsidP="00545FBF">
      <w:pPr>
        <w:pStyle w:val="11"/>
        <w:spacing w:before="0" w:beforeAutospacing="0" w:after="0" w:afterAutospacing="0"/>
        <w:ind w:firstLine="709"/>
        <w:jc w:val="both"/>
      </w:pPr>
    </w:p>
    <w:p w:rsidR="00C6325F" w:rsidRPr="006D0E1C" w:rsidRDefault="00C6325F" w:rsidP="00545FB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E1C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Look w:val="04A0"/>
      </w:tblPr>
      <w:tblGrid>
        <w:gridCol w:w="4916"/>
        <w:gridCol w:w="4439"/>
      </w:tblGrid>
      <w:tr w:rsidR="00C6325F" w:rsidRPr="006D0E1C" w:rsidTr="00E31263">
        <w:tc>
          <w:tcPr>
            <w:tcW w:w="4916" w:type="dxa"/>
          </w:tcPr>
          <w:p w:rsidR="00C6325F" w:rsidRPr="006D0E1C" w:rsidRDefault="0022438A" w:rsidP="00545FBF">
            <w:pPr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6D0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4439" w:type="dxa"/>
          </w:tcPr>
          <w:p w:rsidR="00C6325F" w:rsidRPr="006D0E1C" w:rsidRDefault="00C6325F" w:rsidP="00545FBF">
            <w:pPr>
              <w:suppressAutoHyphens/>
              <w:ind w:firstLine="36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6D0E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УТВЕРЖДЕН</w:t>
            </w:r>
            <w:r w:rsidR="0076002E" w:rsidRPr="006D0E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Ы</w:t>
            </w:r>
          </w:p>
          <w:p w:rsidR="00271C98" w:rsidRDefault="00C6325F" w:rsidP="00271C9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D0E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решением </w:t>
            </w:r>
            <w:r w:rsidR="00B73BA8" w:rsidRPr="006D0E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умы Молькинского</w:t>
            </w:r>
            <w:r w:rsidRPr="006D0E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муниципального </w:t>
            </w:r>
            <w:r w:rsidR="00B961D5" w:rsidRPr="006D0E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бразования </w:t>
            </w:r>
          </w:p>
          <w:p w:rsidR="00C6325F" w:rsidRPr="006D0E1C" w:rsidRDefault="00C6325F" w:rsidP="00271C9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6D0E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т «___» ________ 20</w:t>
            </w:r>
            <w:r w:rsidR="00271C9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3</w:t>
            </w:r>
            <w:r w:rsidRPr="006D0E1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г. № ___</w:t>
            </w:r>
          </w:p>
        </w:tc>
      </w:tr>
    </w:tbl>
    <w:p w:rsidR="0022438A" w:rsidRPr="006D0E1C" w:rsidRDefault="0022438A" w:rsidP="00545FBF">
      <w:pPr>
        <w:pStyle w:val="11"/>
        <w:spacing w:before="0" w:beforeAutospacing="0" w:after="0" w:afterAutospacing="0"/>
        <w:ind w:firstLine="709"/>
        <w:jc w:val="both"/>
      </w:pPr>
    </w:p>
    <w:p w:rsidR="0022438A" w:rsidRPr="006D0E1C" w:rsidRDefault="0022438A" w:rsidP="00545FBF">
      <w:pPr>
        <w:pStyle w:val="11"/>
        <w:spacing w:before="0" w:beforeAutospacing="0" w:after="0" w:afterAutospacing="0"/>
        <w:ind w:firstLine="709"/>
        <w:jc w:val="both"/>
      </w:pPr>
    </w:p>
    <w:p w:rsidR="006B159C" w:rsidRPr="006D0E1C" w:rsidRDefault="006B159C" w:rsidP="006B15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АВИЛА БЛАГОУСТРОЙСТВА ТЕРРИТОРИИ </w:t>
      </w:r>
    </w:p>
    <w:p w:rsidR="006B159C" w:rsidRPr="006D0E1C" w:rsidRDefault="00B73BA8" w:rsidP="006B159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_Hlk101512676"/>
      <w:r w:rsidRPr="006D0E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ЛЬКИНСКОГО МУНИЦИПАЛЬНОГО ОБРАЗОВАНИЯ</w:t>
      </w:r>
    </w:p>
    <w:bookmarkEnd w:id="2"/>
    <w:p w:rsidR="006B159C" w:rsidRPr="006D0E1C" w:rsidRDefault="006B159C" w:rsidP="006B15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. Предмет регулирования настоящих Правил</w:t>
      </w:r>
      <w:bookmarkStart w:id="3" w:name="1"/>
      <w:bookmarkEnd w:id="3"/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.1. Правила благоустройства территории </w:t>
      </w:r>
      <w:r w:rsidRPr="006D0E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олькинского муниципального образования 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(далее – Правила, поселение соответственно) разработаны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Методическими рекомендациями по разработке норм и правил по благоустройству территорий муниципальных образований, утвержденными приказом Министерства строительства и жилищно-коммунального хозяйства от 29.12.2021 № 1042/</w:t>
      </w:r>
      <w:proofErr w:type="spellStart"/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</w:t>
      </w:r>
      <w:proofErr w:type="spellEnd"/>
      <w:proofErr w:type="gram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, Уставом </w:t>
      </w:r>
      <w:r w:rsidR="00585CF5"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олькинского муниципального образования Усть-Удинского района Иркутской области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иными нормативными правовыми актами, сводами правил, национальными стандартами, отраслевыми нормами.</w:t>
      </w:r>
    </w:p>
    <w:p w:rsidR="00B93157" w:rsidRPr="006D0E1C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1.2. Правила устанавливают единые и обязательные требования к созданию и содержанию объектов благоустройства, надлежащему содержанию территории поселения для всех юридических (независимо от формы собственности и ведомственной принадлежности) и физических лиц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поселения.</w:t>
      </w:r>
    </w:p>
    <w:p w:rsidR="00B93157" w:rsidRPr="006D0E1C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1.3. </w:t>
      </w:r>
      <w:bookmarkStart w:id="4" w:name="3"/>
      <w:bookmarkEnd w:id="4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их Правилах используются следующие основные понятия:</w:t>
      </w:r>
    </w:p>
    <w:p w:rsidR="00B93157" w:rsidRPr="006D0E1C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устройство территории поселения – деятельность по реализации комплекса мероприятий, установленного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поселе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</w:t>
      </w: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</w:t>
      </w:r>
      <w:proofErr w:type="gram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ой определены Правилами в соответствии с порядком, установленным Законом </w:t>
      </w:r>
      <w:r w:rsidRPr="006D0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кутской области 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т 12.12.2018 № 119-ОЗ «О порядке определения органами местного самоуправления муниципальных образований Иркутской области границ прилегающих территорий»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элементы благоустройства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и благоустройства территории;</w:t>
      </w:r>
      <w:proofErr w:type="gramEnd"/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й орган – Администрация поселения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полномоченные лица –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4. Институты, понятия и термины гражданского, земельного, лесного, градостроительного, санитарно-эпидемиологического, ветеринарного и других отраслей 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конодательства Российской Федерации, используемые в настоящих Правилах, применяются в том значении, в каком они используются в этих отраслях законодательства, если иное не предусмотрено настоящими Правилами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лава 2. Формы и механизмы участия жителей поселения в принятии и реализации решений по благоустройству территории </w:t>
      </w:r>
      <w:bookmarkStart w:id="5" w:name="_Hlk5026116"/>
      <w:r w:rsidRPr="006D0E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селения </w:t>
      </w:r>
      <w:bookmarkEnd w:id="5"/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1.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: 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онсультации в выборе типов покрытий с учетом функционального зонирования территории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онсультации по предполагаемым типам озеленения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консультации по предполагаемым типам освещения и осветительного оборудования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участие в разработке проекта, обсуждение решений с архитекторами, проектировщиками и другими профильными специалистами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)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 либо наблюдательного совета проекта для проведения регулярной оценки эксплуатации территории)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2.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3. Информирование осуществляется:</w:t>
      </w:r>
    </w:p>
    <w:p w:rsidR="00B93157" w:rsidRPr="006D0E1C" w:rsidRDefault="00B93157" w:rsidP="00585C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фициальном сайте Администрации </w:t>
      </w: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лькинского сельского поселения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нформационно-телекоммуникационной сети «Интернет» </w:t>
      </w:r>
      <w:hyperlink w:history="1">
        <w:r w:rsidR="00585CF5" w:rsidRPr="006D0E1C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о адресу: </w:t>
        </w:r>
        <w:proofErr w:type="spellStart"/>
        <w:r w:rsidRPr="006D0E1C">
          <w:rPr>
            <w:rStyle w:val="ad"/>
            <w:rFonts w:ascii="Times New Roman" w:hAnsi="Times New Roman" w:cs="Times New Roman"/>
            <w:sz w:val="24"/>
            <w:szCs w:val="24"/>
            <w:u w:val="none"/>
          </w:rPr>
          <w:t>молькинское</w:t>
        </w:r>
        <w:proofErr w:type="gramStart"/>
        <w:r w:rsidR="00585CF5" w:rsidRPr="006D0E1C">
          <w:rPr>
            <w:rStyle w:val="ad"/>
            <w:rFonts w:ascii="Times New Roman" w:hAnsi="Times New Roman" w:cs="Times New Roman"/>
            <w:sz w:val="24"/>
            <w:szCs w:val="24"/>
            <w:u w:val="none"/>
          </w:rPr>
          <w:t>.</w:t>
        </w:r>
        <w:r w:rsidRPr="006D0E1C">
          <w:rPr>
            <w:rStyle w:val="ad"/>
            <w:rFonts w:ascii="Times New Roman" w:hAnsi="Times New Roman" w:cs="Times New Roman"/>
            <w:sz w:val="24"/>
            <w:szCs w:val="24"/>
            <w:u w:val="none"/>
          </w:rPr>
          <w:t>р</w:t>
        </w:r>
        <w:proofErr w:type="gramEnd"/>
        <w:r w:rsidRPr="006D0E1C">
          <w:rPr>
            <w:rStyle w:val="ad"/>
            <w:rFonts w:ascii="Times New Roman" w:hAnsi="Times New Roman" w:cs="Times New Roman"/>
            <w:sz w:val="24"/>
            <w:szCs w:val="24"/>
            <w:u w:val="none"/>
          </w:rPr>
          <w:t>ф</w:t>
        </w:r>
        <w:proofErr w:type="spellEnd"/>
      </w:hyperlink>
      <w:r w:rsidR="00585CF5" w:rsidRPr="006D0E1C">
        <w:rPr>
          <w:rFonts w:ascii="Times New Roman" w:hAnsi="Times New Roman" w:cs="Times New Roman"/>
          <w:sz w:val="24"/>
          <w:szCs w:val="24"/>
        </w:rPr>
        <w:t xml:space="preserve"> и иных </w:t>
      </w:r>
      <w:proofErr w:type="spellStart"/>
      <w:r w:rsidR="00585CF5" w:rsidRPr="006D0E1C">
        <w:rPr>
          <w:rFonts w:ascii="Times New Roman" w:hAnsi="Times New Roman" w:cs="Times New Roman"/>
          <w:sz w:val="24"/>
          <w:szCs w:val="24"/>
        </w:rPr>
        <w:t>интернет-ресурсах</w:t>
      </w:r>
      <w:proofErr w:type="spellEnd"/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B93157" w:rsidRPr="006D0E1C" w:rsidRDefault="00B93157" w:rsidP="00585C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средствах массовой информации;</w:t>
      </w:r>
    </w:p>
    <w:p w:rsidR="00B93157" w:rsidRPr="006D0E1C" w:rsidRDefault="00B93157" w:rsidP="00585C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утем вывешивания афиш и объявлений на информационных досках, расположенных в непосредственной близости к проектируемому объекту, а также на специальных стендах на самом объекте; в наиболее посещаемых местах (общественные, иные наиболее посещаемые места), в холлах объектов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, здравоохранения, культуры, физической культуры и спорта, социального обслуживания населения</w:t>
      </w: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асположенных по соседству с проектируемой терри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социальных сетях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на собраниях граждан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2.4. Формы общественного участия направлены на наиболее полное включение заинтересованных сторон в проектирование изменений на территории поселения, на достижение согласия по целям и планам реализации проектов в сфере благоустройства территории поселения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5. Открытое обсуждение проектов по благоустройству организуется на этапе формулирования задач проекта и по итогам каждого из этапов проектирования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6. Механизмы общественного участия: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бсуждение проектов по благоустройству в интерактивном формате с применением современных групповых методов работы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анкетирование, опросы, интервьюирование, картирование, проведение </w:t>
      </w:r>
      <w:proofErr w:type="spellStart"/>
      <w:proofErr w:type="gramStart"/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окус-групп</w:t>
      </w:r>
      <w:proofErr w:type="spellEnd"/>
      <w:proofErr w:type="gramEnd"/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работа с отдельными группами жителей поселения, организация проектных семинаров, проведение </w:t>
      </w:r>
      <w:proofErr w:type="spellStart"/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зайн-игр</w:t>
      </w:r>
      <w:proofErr w:type="spellEnd"/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 участием взрослых и детей, проведение оценки эксплуатации территории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осуществление общественного </w:t>
      </w:r>
      <w:proofErr w:type="gramStart"/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роля за</w:t>
      </w:r>
      <w:proofErr w:type="gramEnd"/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еализацией проектов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итогам встреч, совещаний и иных мероприятий формируется отчет об их проведении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7. Реализация проектов по благоустройству осуществляется с учетом интересов лиц, осуществляющих предпринимательскую деятельность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астие лиц, осуществляющих предпринимательскую деятельность, в реализации проектов по благоустройству может заключаться: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оказании услуг посетителям общественных пространств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приведении в соответствие с требованиями настоящих Правил фасадов, в том числе размещенных на них вывесок, объектов, принадлежащих лицам, осуществляющим предпринимательскую деятельность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строительстве, реконструкции, реставрации объектов недвижимости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производстве и размещении элементов благоустройства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комплексном благоустройстве отдельных территорий, прилегающих к территориям, благоустраиваемым за счет средств бюджета поселения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организации мероприятий, обеспечивающих приток посетителей на создаваемые общественные пространства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организации уборки благоустроенных территорий, предоставлении сре</w:t>
      </w:r>
      <w:proofErr w:type="gramStart"/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ств дл</w:t>
      </w:r>
      <w:proofErr w:type="gramEnd"/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 подготовки проектов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 иных формах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8. При реализации проектов благоустройства территории поселения может обеспечиваться: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функциональное разнообразие благоустраиваемой территории - насыщенность территории разнообразными социальными и коммерческими сервисами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) взаимосвязь пространств поселения, доступность объектов инфраструктуры для детей и </w:t>
      </w:r>
      <w:proofErr w:type="spellStart"/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ломобильных</w:t>
      </w:r>
      <w:proofErr w:type="spellEnd"/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рупп населения, в том числе за счет ликвидации необоснованных барьеров и препятствий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) создание комфортных пешеходных и велосипедных коммуникаций среды, в том числе путем создания в поселении условий для безопасных и удобных пешеходных и велосипедных прогулок, включая </w:t>
      </w:r>
      <w:proofErr w:type="spellStart"/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ломобильные</w:t>
      </w:r>
      <w:proofErr w:type="spellEnd"/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руппы населения, при различных погодных условиях, обеспечив при этом транзитную, коммуникационную, рекреационную и потребительскую функции территории на протяжении пешеходного маршрута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) возможность доступа к основным значимым объектам на территории поселения и за его пределами, где находятся наиболее востребованные для жителей поселения и туристов объекты и сервисы (далее - центры притяжения), при помощи сопоставимых по </w:t>
      </w: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скорости и уровню комфорта различных видов транспорта (различные виды общественного транспорта, личный автотранспорт, велосипед и другие)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</w:t>
      </w:r>
      <w:proofErr w:type="spellEnd"/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 организация комфортной среды для общения жителей, в том числе путем благоустройства как крупных, часто посещаемых общественных территорий, так и территорий, доступ на которые ограничен, предназначенных для уединенного общения и проведения времени, создание природных и природно-антропогенных объектов в зависимости от функционального назначения части территории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) шаговая доступность к объектам детской игровой и спортивной инфраструктуры для детей и подростков, в том числе относящихся к </w:t>
      </w:r>
      <w:proofErr w:type="spellStart"/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ломобильным</w:t>
      </w:r>
      <w:proofErr w:type="spellEnd"/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руппам населения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ж) защита окружающей среды, общественных и дворовых территорий, пешеходных и велосипедных маршрутов населенного пункта, в том числе с помощью озеленения и </w:t>
      </w:r>
      <w:proofErr w:type="gramStart"/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спользования</w:t>
      </w:r>
      <w:proofErr w:type="gramEnd"/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эффективных архитектурно-планировочных приемов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</w:t>
      </w:r>
      <w:proofErr w:type="spellEnd"/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 безопасность и порядок, в том числе путем организации системы освещения и видеонаблюдения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ализация комплексных проектов благоустройства территории поселения может осуществляться с привлечением внебюджетных источников финансирования, в том числе с использованием механизмов государственно-частного партнерства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9. При проектировании объектов благоустройства обеспечивается доступность общественной среды для </w:t>
      </w:r>
      <w:proofErr w:type="spellStart"/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ломобильных</w:t>
      </w:r>
      <w:proofErr w:type="spellEnd"/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рупп населения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ектирование, строительство, установка технических средств и оборудования, способствующих передвижению </w:t>
      </w:r>
      <w:proofErr w:type="spellStart"/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ломобильных</w:t>
      </w:r>
      <w:proofErr w:type="spellEnd"/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рупп населения, осуществляются в соответствии с проектной документацией при строительстве, реконструкции объектов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(отсутствие глухих оград и излишних ограждений), условия беспрепятственного передвижения населения, включая 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мобильные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ы населения, приемы поддержки исторически сложившейся планировочной структуры и масштаба застройки, достижение стилевого единства элементов благоустройства с окружающей средой населенного пункта, а также стилевого единства конструкций, в том числе средств размещения информации</w:t>
      </w:r>
      <w:proofErr w:type="gram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кламы и вывесок, размещаемых на внешних поверхностях зданий, строений, сооружений.</w:t>
      </w:r>
    </w:p>
    <w:p w:rsidR="00B93157" w:rsidRPr="006D0E1C" w:rsidRDefault="00B93157" w:rsidP="00B93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93157" w:rsidRPr="006D0E1C" w:rsidRDefault="00B93157" w:rsidP="00B93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6" w:name="_Hlk11160493"/>
      <w:r w:rsidRPr="006D0E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лава 3. Порядок определения границ прилегающих территорий для целей благоустройства в поселении. Общие требования по закреплению и содержанию прилегающих  территорий </w:t>
      </w:r>
    </w:p>
    <w:p w:rsidR="00B93157" w:rsidRPr="006D0E1C" w:rsidRDefault="00B93157" w:rsidP="00B93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Границы прилегающей территории определяются в соответствии с Законом Иркутской области от 12.12.2018</w:t>
      </w:r>
      <w:r w:rsidR="00585CF5"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585CF5"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0-оз «О порядке  определения органами местного самоуправления муниципальных образований Иркутской области границ прилегающих территорий».</w:t>
      </w:r>
    </w:p>
    <w:p w:rsidR="00B93157" w:rsidRPr="006D0E1C" w:rsidRDefault="00B93157" w:rsidP="00B93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ницы прилегающей территории определяются с учетом следующих ограничений и условий: </w:t>
      </w:r>
    </w:p>
    <w:p w:rsidR="00B93157" w:rsidRPr="006D0E1C" w:rsidRDefault="00B93157" w:rsidP="00B93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 </w:t>
      </w:r>
    </w:p>
    <w:p w:rsidR="00B93157" w:rsidRPr="006D0E1C" w:rsidRDefault="00B93157" w:rsidP="00B93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, не допускается; </w:t>
      </w:r>
    </w:p>
    <w:p w:rsidR="00B93157" w:rsidRPr="006D0E1C" w:rsidRDefault="00B93157" w:rsidP="00B93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пересечение границ прилегающих территорий, за исключением случая установления общих смежных границ прилегающих территорий, не допускается; </w:t>
      </w:r>
    </w:p>
    <w:p w:rsidR="00B93157" w:rsidRPr="006D0E1C" w:rsidRDefault="00B93157" w:rsidP="00B93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 </w:t>
      </w:r>
    </w:p>
    <w:p w:rsidR="00B93157" w:rsidRPr="006D0E1C" w:rsidRDefault="00B93157" w:rsidP="00B93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ых и (или) тротуарных бордюров, иных подобных ограждений территории общего пользования), а также по возможности должна иметь</w:t>
      </w:r>
      <w:proofErr w:type="gram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ежные (общие) границы с другими прилегающими территориями (для исключения вклинивания, 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рапливания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 за границами таких территорий). 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2. Границы прилегающих территорий определяются настоящими Правилами в случае, если настоящими Правилами предусмотрено участие, в том числе финансовое, собственников и (или) иных законных владельцев зданий, строений, сооружений, земельных участков в содержании прилегающих территорий. 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3. Границы прилегающей территории определяются в отношении территорий общего пользования, которые прилегают (т.е. имеют общую границу) к контуру здания, строения, сооружения, границе земельного участка в случае, если такой земельный участок образован в существующей застройке, вида их разрешенного использования и фактического назначения, их площади и протяженности указанной общей границы. 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.4. В границах прилегающих территорий могут располагаться только следующие территории общего пользования или их части: 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) пешеходные коммуникации, в том числе тротуары, аллеи, дорожки, тропинки; 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) иные территории общего пользования, за исключением дорог, проездов, других транспортных коммуникаций, парков, скверов, бульваров, береговых полос, а также иных территорий, содержание которых является обязанностью правообладателя в соответствии с законодательством Российской Федерации. 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не имеющим ограждающих устройств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пределяются по периметру от фактических границ указанных зданий, строений, сооружений.</w:t>
      </w:r>
    </w:p>
    <w:p w:rsidR="00B93157" w:rsidRPr="006D0E1C" w:rsidRDefault="00B93157" w:rsidP="00B93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:rsidR="00B93157" w:rsidRPr="006D0E1C" w:rsidRDefault="00B93157" w:rsidP="00B93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:rsidR="00B93157" w:rsidRPr="006D0E1C" w:rsidRDefault="00B93157" w:rsidP="00B93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</w:t>
      </w:r>
    </w:p>
    <w:p w:rsidR="00B93157" w:rsidRPr="006D0E1C" w:rsidRDefault="00B93157" w:rsidP="00B93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.</w:t>
      </w:r>
    </w:p>
    <w:p w:rsidR="00B93157" w:rsidRPr="006D0E1C" w:rsidRDefault="00B93157" w:rsidP="00B93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</w:t>
      </w:r>
    </w:p>
    <w:p w:rsidR="00B93157" w:rsidRPr="006D0E1C" w:rsidRDefault="00B93157" w:rsidP="00B93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. </w:t>
      </w:r>
      <w:bookmarkStart w:id="7" w:name="sub_55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тояние от внутренней до внешней границы прилегающей территории в метрах определяется с учетом дифференцированного подхода в зависимости от расположения зданий, строений, сооружений, земельных участков в существующей застройке, вида их разрешенного использования и фактического назначения. </w:t>
      </w:r>
    </w:p>
    <w:p w:rsidR="00B93157" w:rsidRPr="006D0E1C" w:rsidRDefault="00B93157" w:rsidP="00B931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3.6. </w:t>
      </w:r>
      <w:bookmarkStart w:id="8" w:name="sub_56"/>
      <w:bookmarkEnd w:id="7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оставлении карты-схемы расстояние от здания, строения, сооружения, земельного участка или ограждения до границы прилегающей территории определяется исходя из следующего: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для отдельно стоящих нестационарных объектов, расположенных: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территориях жилых зон - </w:t>
      </w:r>
      <w:r w:rsidRPr="006D0E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3 метра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, за исключением земельного участка, входящего в состав общего имущества собственников помещений в многоквартирных домах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территории общего пользования - </w:t>
      </w:r>
      <w:r w:rsidRPr="006D0E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3 метра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 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территориях производственных зон - </w:t>
      </w:r>
      <w:r w:rsidRPr="006D0E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 метра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остановочных площадках общественного транспорта - </w:t>
      </w:r>
      <w:r w:rsidRPr="006D0E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 метра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. При этом запрещается смет мусора на проезжую часть дороги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прочих территориях - </w:t>
      </w:r>
      <w:r w:rsidRPr="006D0E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5 метров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для сгруппированных на одной территории двух и более нестационарных объектов - </w:t>
      </w:r>
      <w:r w:rsidRPr="006D0E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5 метров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этих объектов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для территорий розничных мини-рынков, рынков, ярмарок, не имеющих ограждающих устройств, - </w:t>
      </w:r>
      <w:r w:rsidRPr="006D0E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0 метров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</w:t>
      </w:r>
      <w:r w:rsidRPr="006D0E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0 метров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для индивидуальных жилых домов, не имеющих ограждающих устройств, - </w:t>
      </w:r>
      <w:r w:rsidRPr="006D0E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5 метров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фактических границ индивидуальных жилых домов, а при наличии ограждения - </w:t>
      </w:r>
      <w:r w:rsidRPr="006D0E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5 метров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</w:t>
      </w:r>
      <w:r w:rsidRPr="006D0E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0 метров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земельных участков, на которых расположены многоквартирные дома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для нежилых зданий, не имеющих ограждающих устройств, - </w:t>
      </w:r>
      <w:r w:rsidRPr="006D0E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10 метров 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ериметру от фактических границ нежилых зданий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для нежилых зданий (комплекса зданий), имеющих ограждение, - </w:t>
      </w:r>
      <w:r w:rsidRPr="006D0E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0 метров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) для автостоянок, не имеющих ограждающих устройств, - </w:t>
      </w:r>
      <w:r w:rsidRPr="006D0E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0 метров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земельного участка, а при наличии ограждения - 10 метров от ограждения по периметру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) для промышленных предприятий - </w:t>
      </w:r>
      <w:r w:rsidRPr="006D0E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0 метров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 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) для строительных площадок - </w:t>
      </w:r>
      <w:r w:rsidRPr="006D0E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0 метров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) для гаражно-строительных кооперативов, садоводческих и огороднических некоммерческих товариществ - </w:t>
      </w:r>
      <w:r w:rsidRPr="006D0E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0 метров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земельного участка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) для автозаправочных станций, 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газозаправочных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нций - </w:t>
      </w:r>
      <w:r w:rsidRPr="006D0E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0 метров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земельного участка, и подъезды к объектам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) для территорий, прилегающих к рекламным конструкциям, - </w:t>
      </w:r>
      <w:r w:rsidRPr="006D0E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 метра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ериметру от границ основания рекламной конструкции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) для общеобразовательных организаций - </w:t>
      </w:r>
      <w:r w:rsidRPr="006D0E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5 метров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) для дошкольных образовательных организаций - </w:t>
      </w:r>
      <w:r w:rsidRPr="006D0E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5 метров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ограждения по периметру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 В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8. Карты – схемы подлежат систематизации и поддержанию в актуальном состоянии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боту по систематизации карт-схем осуществляет уполномоченный орган на постоянной основе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ы – схемы систематизируются по территориальной принадлежности к одному населенному пункту, входящему в состав поселения.</w:t>
      </w:r>
    </w:p>
    <w:bookmarkEnd w:id="8"/>
    <w:p w:rsidR="00B93157" w:rsidRPr="006D0E1C" w:rsidRDefault="00B93157" w:rsidP="00B931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4. Общие требования к организации уборки территории поселения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Благоустройство территорий, не закрепленных за собственником или иным законным владельцем здания, строения, сооружения, земельного участка, нестационарным объектом либо уполномоченным им лицом, осуществляется уполномоченным органом в соответствии с установленными полномочиями и в пределах средств, предусмотренных на эти цели в бюджете поселения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</w:t>
      </w: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по благоустройству и содержанию прилегающих территорий в порядке, определенном настоящими Правилами, заключенными соглашениями, на прилегающих к зданиям, строениям, сооружениям, земельным участкам, нестационарным объектам, находящимся в собственности, аренде, ином праве пользования, владения физических, юридических лиц и индивидуальных предпринимателей, территориях осуществляют соответствующие физические, юридические лица, индивидуальные предприниматели, лица, ответственные за эксплуатацию зданий, строений, сооружений (за исключением собственников и (или) иных законных</w:t>
      </w:r>
      <w:proofErr w:type="gram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 Профилактическое обследование водосточных коллекторов и их очистка производятся организациями, у которых эти сооружения находятся в собственности или принадлежат на других законных основаниях, не реже одного раза в квартал. 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избежание засорения водосточной сети запрещается сброс смёта и бытового мусора в водосточные коллекторы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При возникновении подтоплений, вызванных сбросом воды (откачка воды из котлованов, аварийные ситуации на трубопроводах и так далее), ответственность за их ликвидацию (в зимний период — скол и вывоз льда) возлагается на организации, допустившие нарушения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ки люков колодцев, расположенных на проезжей части улиц и тротуаров, при повреждении и разрушении восстанавливаются владельцем инженерных коммуникаций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 Содержание временных дорожных знаков, установленных на территории объектов строительства, реконструкции и ремонта, осуществляется силами организаций, производящих указанные работы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7. Уборка территории поселения производится в утренние часы. Работы по уборке дорог и тротуаров должны быть выполнены </w:t>
      </w:r>
      <w:r w:rsidRPr="006D0E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 8 часов утра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экстремальных погодных явлениях (ливень, снегопад, гололёд и так далее) режим уборочных работ устанавливается круглосуточный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борке территории поселения в ночное время необходимо принимать меры, предупреждающие шум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8. Уборку и содержание проезжей части дорог по всей её ширине, проездов, а также набережных, мостов, путепроводов, эстакад и тоннелей производят подрядчики на основании муниципального контракта на производство данных работ или организации, отвечающие за содержание данных объектов. При выполнении данных работ запрещается перемещение мусора на проезжую часть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9. Уборка и мойка остановочных павильонов общественного транспорта и прилегающих к ним территорий осуществляется их владельцами (балансодержателями)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10.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орка объектов благоустройства осуществляется механизированным способом в случае: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личия бордюрных пандусов или местных понижений бортового камня в местах съезда и выезда уборочных машин на тротуар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ширины убираемых объектов благоустройства - 1,5 и более метров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тяженности убираемых объектов более 3 погонных метров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сутствия препятствий движению уборочной техники (зеленые насаждения, цветочные клумбы, мачты освещения, информационные конструкции и другие элементы, препятствующие движению уборочной техники)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наличии обстоятельств, исключающих механизированный способ уборки территорий, или обстоятельств, делающих такую уборку нерациональной (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затратной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уборку такой территории допускается осуществлять ручным способом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1. Вывоз скола асфальта при проведении дорожно-ремонтных работ производится организациями, проводящими работы: с улиц поселения - незамедлительно (в ходе работ), с внутриквартальных территорий - в течение суток с момента его образования для последующего вывоза и утилизации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2. Спиленные деревья вывозятся организациями, производящими работы по удалению сухостойных, аварийных, потерявших декоративную ценность деревьев, и обрезке ветвей в кронах, в течение одного рабочего дня с озеленённых территорий вдоль главных магистралей и в течение суток — с иных элементов улично-дорожной сети. 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ни, оставшиеся после вырубки сухостойных, аварийных деревьев, должны быть удалены в течение суток на главных магистралях и в течение трех суток — на иных элементах улично-дорожной сети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авшие деревья должны быть удалены немедленно с проезжей части дорог, тротуаров, от 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конесущих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ов, фасадов жилых и производственных зданий, а с других территорий — в течение 12 часов с момента обнаружения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3. </w:t>
      </w:r>
      <w:bookmarkStart w:id="9" w:name="_Hlk8137221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ственники </w:t>
      </w:r>
      <w:bookmarkStart w:id="10" w:name="_Hlk22210955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(или) иные законные владельцы зданий, строений, сооружений, земельных участков, нестационарных объект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0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ы в соответствии с настоящими Правилами, заключенными соглашениями: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чищать прилегающие территории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;</w:t>
      </w:r>
      <w:bookmarkStart w:id="11" w:name="_Hlk14965574"/>
    </w:p>
    <w:bookmarkEnd w:id="11"/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чищать прилегающие территории, за исключением цветников и газонов, от снега и наледи для обеспечения свободного и безопасного прохода граждан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обрабатывать прилегающие территории 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гололедными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гентами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существлять покос травы и обрезку поросли.</w:t>
      </w:r>
      <w:r w:rsidRPr="006D0E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та травы не должна превышать 15 сантиметров от поверхности земли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устанавливать, ремонтировать, окрашивать урны, а также очищать урны по мере их заполнения, но не реже 1 раза в сутки.</w:t>
      </w:r>
    </w:p>
    <w:bookmarkEnd w:id="9"/>
    <w:p w:rsidR="00B93157" w:rsidRPr="006D0E1C" w:rsidRDefault="00B93157" w:rsidP="00B9315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4. Запрещается: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возить и выгружать бытовой, строительный мусор и грунт, промышленные отходы и сточные воды из выгребных ям в места, не отведенные для этой цели Администрацией поселения и не согласованные с органами санитарно-эпидемиологического надзора и органом по охране окружающей среды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рить на улицах, площадях и в других общественных местах, выставлять тару с мусором и пищевыми отходами на улицы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сбрасывать в водоемы бытовые, производственные отходы и загрязнять воду и прилегающую к водоему территорию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метать мусор на проезжую часть улиц, в </w:t>
      </w:r>
      <w:proofErr w:type="spellStart"/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вне-приемники</w:t>
      </w:r>
      <w:proofErr w:type="spellEnd"/>
      <w:proofErr w:type="gram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вневой канализации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изводить расклейку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ть около торговых точек тару, запасы товаров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граждать строительные площадки с уменьшением пешеходных дорожек (тротуаров)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вреждать или вырубать зеленые насаждения на землях или земельных участках, находящихся в муниципальной собственности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ламлять</w:t>
      </w:r>
      <w:proofErr w:type="gram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домовые, дворовые территории общего пользования металлическим ломом, строительным, бытовым мусором и другими материалами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вольно изменять устройства водопропускных сооружений и водосборных каналов, а также загромождать данные сооружения всеми видами отходов, землей и строительными материалами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ать транспортные средства на газоне или иной озеленённой или рекреационной территории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спрепятствовать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дворовых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ях</w:t>
      </w:r>
      <w:proofErr w:type="gram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</w:t>
      </w:r>
      <w:proofErr w:type="gram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соросборниках</w:t>
      </w:r>
      <w:proofErr w:type="gram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на специально отведённых площадках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ть строительные материалы, мусор на территории общего пользования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ничтожать или повреждать специальные знаки, надписи, содержащие информацию, необходимую для эксплуатации инженерных сооружений;</w:t>
      </w:r>
    </w:p>
    <w:p w:rsidR="00B93157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грязнять территории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</w:t>
      </w:r>
      <w:r w:rsidR="00271C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отсутствия тента или укрытия);</w:t>
      </w:r>
    </w:p>
    <w:p w:rsidR="00271C98" w:rsidRPr="006D0E1C" w:rsidRDefault="00271C98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придомовых территориях размещать и использовать отработанные автомобильные шины для оборудования цветочных клумб, парковок, детских, а также спортивных площадок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5. 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6. Складирование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ервитутов осуществляется на основании разрешений уполномоченного органа в соответствии с требованиями Земельного кодекса Российской Федерации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ях, неурегулированных Земельным кодексом Российской Федерации, допускается складирование собственниками и (или) иными законными владельцами зданий, строений, сооружений, нестационарных объектов, земельных участков строительных и иных материалов, техники для обеспечения строительства, реконструкции на землях или земельных участках, находящихся в муниципальной собственности, без предоставления земельных участков и установления сервитутов при условии соблюдения следующих требований настоящих Правил:</w:t>
      </w:r>
      <w:proofErr w:type="gramEnd"/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крытие песка, щебня, других сыпучих материалов нетканым материалом, брезентом во избежание воздействия атмосферных осадков, ветра и последующего перемешивания с почвой, распространения за пределы места складирования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кладирование строительных материалов, техники способом, исключающим возможность их падения, опрокидывания, 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аливания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ние строительных материалов, техники не должно создавать препятствия для движения пешеходов, транспортных средств и других угроз безопасности дорожного движения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ние строительных материалов, техники не должно не нарушать требования противопожарной безопасности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кладирование строительных материалов, техники запрещено на территориях, непосредственно занятых линейными объектами связи, газоснабжения, водоснабжения, теплоснабжения, электроснабжения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17. В населенных пунктах поселения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18. </w:t>
      </w:r>
      <w:proofErr w:type="gramStart"/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сстояние от выгребов и дворовых уборных с </w:t>
      </w:r>
      <w:proofErr w:type="spellStart"/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мойницами</w:t>
      </w:r>
      <w:proofErr w:type="spellEnd"/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 жилых домов, зданий и игровых, прогулочных и спортивных площадок организаций воспитания и обучения, отдыха и оздоровления детей и молодежи и медицинских организаций, организаций социального обслуживания, детских игровых и спортивных площадок должно быть не менее 10 метров и не более 100 метров, для туалетов - не менее 20 метров.</w:t>
      </w:r>
      <w:proofErr w:type="gramEnd"/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воровые уборные должны находиться (располагаться, размещаться) на расстоянии не менее 50 метров от нецентрализованных источников питьевого водоснабжения, предназначенных для общественного пользования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19. Органы местного самоуправления поселения, юридические лица и граждане, в том числе индивидуальные предприниматели (далее - хозяйствующие субъекты), эксплуатирующие выгребы, дворовые уборные и </w:t>
      </w:r>
      <w:proofErr w:type="spellStart"/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мойницы</w:t>
      </w:r>
      <w:proofErr w:type="spellEnd"/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должны обеспечивать их дезинфекцию и ремонт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20. Выгреб и </w:t>
      </w:r>
      <w:proofErr w:type="spellStart"/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мойницы</w:t>
      </w:r>
      <w:proofErr w:type="spellEnd"/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лжны иметь подземную водонепроницаемую емкостную часть для накопления ЖБО. Объем выгребов и </w:t>
      </w:r>
      <w:proofErr w:type="spellStart"/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мойниц</w:t>
      </w:r>
      <w:proofErr w:type="spellEnd"/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пределяется их владельцами с учетом количества образующихся ЖБО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.21. Не допускается наполнение выгреба выше, чем 0,35 метров до поверхности земли. Выгреб следует очищать по мере заполнения, но не реже 1 раза в 6 месяцев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22. Удаление ЖБО должно </w:t>
      </w:r>
      <w:proofErr w:type="gramStart"/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водится</w:t>
      </w:r>
      <w:proofErr w:type="gramEnd"/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хозяйствующими субъектами, осуществляющими деятельность по сбору и транспортированию ЖБО, в период с 7 до 23 часов с использованием транспортных средств, специально оборудованных для забора, слива и транспортирования ЖБО, в централизованные системы водоотведения или иные сооружения, предназначенные для приема и (или) очистки ЖБО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4.23. Объекты, предназначенные для приема и (или) очистки ЖБО, должны соответствовать требованиям Федерального закона от 07.12.2011 </w:t>
      </w: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 xml:space="preserve">№ 416-ФЗ «О водоснабжении и водоотведении», санитарных правил и санитарно-эпидемиологическим требованиям по профилактике инфекционных и паразитарных </w:t>
      </w: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болезней, а также к организации и проведению санитарно-противоэпидемических (профилактических) мероприятий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вывоз ЖБО в места, не предназначенные для приема и (или) очистки ЖБО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4. </w:t>
      </w: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сельском хозяйстве.</w:t>
      </w:r>
    </w:p>
    <w:p w:rsidR="003A3C1B" w:rsidRPr="006D0E1C" w:rsidRDefault="003A3C1B" w:rsidP="003A3C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sz w:val="24"/>
          <w:szCs w:val="24"/>
          <w:lang w:eastAsia="ru-RU"/>
        </w:rPr>
        <w:t>4.25. Содержание собак.</w:t>
      </w:r>
    </w:p>
    <w:p w:rsidR="003A3C1B" w:rsidRPr="006D0E1C" w:rsidRDefault="003A3C1B" w:rsidP="003A3C1B">
      <w:pPr>
        <w:pStyle w:val="a3"/>
        <w:shd w:val="clear" w:color="auto" w:fill="FFFFFF"/>
        <w:spacing w:before="0" w:beforeAutospacing="0" w:after="240" w:afterAutospacing="0"/>
        <w:ind w:firstLine="709"/>
        <w:contextualSpacing/>
        <w:jc w:val="both"/>
        <w:textAlignment w:val="baseline"/>
      </w:pPr>
      <w:r w:rsidRPr="006D0E1C">
        <w:t>4.25.1. Выводить собак по придомовой территории многоквартирных жилых</w:t>
      </w:r>
      <w:r w:rsidRPr="006D0E1C">
        <w:br/>
        <w:t>домов и улицам поселения до места выгула разрешается только с ошейником, на</w:t>
      </w:r>
      <w:r w:rsidRPr="006D0E1C">
        <w:br/>
        <w:t>поводке и в наморднике.</w:t>
      </w:r>
    </w:p>
    <w:p w:rsidR="003A3C1B" w:rsidRPr="006D0E1C" w:rsidRDefault="003A3C1B" w:rsidP="003A3C1B">
      <w:pPr>
        <w:pStyle w:val="a3"/>
        <w:shd w:val="clear" w:color="auto" w:fill="FFFFFF"/>
        <w:spacing w:before="0" w:beforeAutospacing="0" w:after="240" w:afterAutospacing="0"/>
        <w:ind w:firstLine="709"/>
        <w:contextualSpacing/>
        <w:jc w:val="both"/>
        <w:textAlignment w:val="baseline"/>
      </w:pPr>
      <w:r w:rsidRPr="006D0E1C">
        <w:t>4.25.2. Выгул потенциально опасной собаки без намордника и поводка</w:t>
      </w:r>
      <w:r w:rsidRPr="006D0E1C">
        <w:br/>
        <w:t>независимо от места выгула запрещается, за исключением огороженных</w:t>
      </w:r>
      <w:r w:rsidRPr="006D0E1C">
        <w:br/>
        <w:t>территорий, принадлежащих владельцу потенциально опасной собаки. О</w:t>
      </w:r>
      <w:r w:rsidRPr="006D0E1C">
        <w:br/>
        <w:t>наличии этой собаки должна быть сделана предупреждающая надпись при</w:t>
      </w:r>
      <w:r w:rsidRPr="006D0E1C">
        <w:br/>
        <w:t>входе на данную территорию.</w:t>
      </w:r>
    </w:p>
    <w:p w:rsidR="003A3C1B" w:rsidRPr="006D0E1C" w:rsidRDefault="003A3C1B" w:rsidP="003A3C1B">
      <w:pPr>
        <w:pStyle w:val="a3"/>
        <w:shd w:val="clear" w:color="auto" w:fill="FFFFFF"/>
        <w:spacing w:before="0" w:beforeAutospacing="0" w:after="240" w:afterAutospacing="0"/>
        <w:ind w:firstLine="709"/>
        <w:contextualSpacing/>
        <w:jc w:val="both"/>
        <w:textAlignment w:val="baseline"/>
      </w:pPr>
      <w:r w:rsidRPr="006D0E1C">
        <w:t>4.25.3. Лица, осуществляющие выгул собак, обязаны не допускать</w:t>
      </w:r>
      <w:r w:rsidRPr="006D0E1C">
        <w:br/>
        <w:t>повреждения и уничтожения домашними животными объектов благоустройства</w:t>
      </w:r>
      <w:r w:rsidRPr="006D0E1C">
        <w:br/>
        <w:t>территории, зеленых насаждений.</w:t>
      </w:r>
    </w:p>
    <w:p w:rsidR="003A3C1B" w:rsidRPr="006D0E1C" w:rsidRDefault="003A3C1B" w:rsidP="003A3C1B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</w:pPr>
      <w:r w:rsidRPr="006D0E1C">
        <w:t>4.25.4. Не допускается оставление собак без присмотра, за исключением</w:t>
      </w:r>
      <w:r w:rsidRPr="006D0E1C">
        <w:br/>
        <w:t>случаев, когда животное временно находится на привязи около здания,</w:t>
      </w:r>
      <w:r w:rsidRPr="006D0E1C">
        <w:br/>
        <w:t>строения, сооружения.</w:t>
      </w:r>
    </w:p>
    <w:p w:rsidR="003A3C1B" w:rsidRPr="006D0E1C" w:rsidRDefault="003A3C1B" w:rsidP="003A3C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sz w:val="24"/>
          <w:szCs w:val="24"/>
          <w:lang w:eastAsia="ru-RU"/>
        </w:rPr>
        <w:t>4.25.5. свободный выгул собак на территории населенных пунктов запрещен.</w:t>
      </w:r>
    </w:p>
    <w:p w:rsidR="003A3C1B" w:rsidRPr="006D0E1C" w:rsidRDefault="003A3C1B" w:rsidP="003A3C1B">
      <w:pPr>
        <w:pStyle w:val="a3"/>
        <w:shd w:val="clear" w:color="auto" w:fill="FFFFFF"/>
        <w:spacing w:before="0" w:beforeAutospacing="0" w:after="240" w:afterAutospacing="0"/>
        <w:ind w:firstLine="709"/>
        <w:contextualSpacing/>
        <w:jc w:val="both"/>
        <w:textAlignment w:val="baseline"/>
      </w:pPr>
      <w:r w:rsidRPr="006D0E1C">
        <w:t>4.26. Содержание домашнего скота и птицы.</w:t>
      </w:r>
    </w:p>
    <w:p w:rsidR="003A3C1B" w:rsidRPr="006D0E1C" w:rsidRDefault="003A3C1B" w:rsidP="003A3C1B">
      <w:pPr>
        <w:pStyle w:val="a3"/>
        <w:shd w:val="clear" w:color="auto" w:fill="FFFFFF"/>
        <w:spacing w:before="0" w:beforeAutospacing="0" w:after="240" w:afterAutospacing="0"/>
        <w:ind w:firstLine="709"/>
        <w:contextualSpacing/>
        <w:jc w:val="both"/>
        <w:textAlignment w:val="baseline"/>
      </w:pPr>
      <w:r w:rsidRPr="006D0E1C">
        <w:t>4.26.1. Домашний скот и птица должны содержаться в пределах земельного</w:t>
      </w:r>
      <w:r w:rsidRPr="006D0E1C">
        <w:br/>
        <w:t>участка собственника, владельца, пользователя, находящегося в его</w:t>
      </w:r>
      <w:r w:rsidRPr="006D0E1C">
        <w:br/>
        <w:t>собственности, владении, пользовании.</w:t>
      </w:r>
    </w:p>
    <w:p w:rsidR="003A3C1B" w:rsidRPr="006D0E1C" w:rsidRDefault="003A3C1B" w:rsidP="003A3C1B">
      <w:pPr>
        <w:pStyle w:val="a3"/>
        <w:shd w:val="clear" w:color="auto" w:fill="FFFFFF"/>
        <w:spacing w:before="0" w:beforeAutospacing="0" w:after="240" w:afterAutospacing="0"/>
        <w:ind w:firstLine="709"/>
        <w:contextualSpacing/>
        <w:jc w:val="both"/>
        <w:textAlignment w:val="baseline"/>
      </w:pPr>
      <w:r w:rsidRPr="006D0E1C">
        <w:t>4.26.2. Выпас скота разрешается только в специально отведенных для этого</w:t>
      </w:r>
      <w:r w:rsidRPr="006D0E1C">
        <w:br/>
        <w:t>местах.</w:t>
      </w:r>
    </w:p>
    <w:p w:rsidR="003A3C1B" w:rsidRPr="006D0E1C" w:rsidRDefault="003A3C1B" w:rsidP="003A3C1B">
      <w:pPr>
        <w:pStyle w:val="a3"/>
        <w:shd w:val="clear" w:color="auto" w:fill="FFFFFF"/>
        <w:spacing w:before="0" w:beforeAutospacing="0" w:after="240" w:afterAutospacing="0"/>
        <w:ind w:firstLine="709"/>
        <w:contextualSpacing/>
        <w:jc w:val="both"/>
        <w:textAlignment w:val="baseline"/>
      </w:pPr>
      <w:r w:rsidRPr="006D0E1C">
        <w:t>4.26.3. Места и маршруты прогона скота на пастбища должны быть</w:t>
      </w:r>
      <w:r w:rsidRPr="006D0E1C">
        <w:br/>
        <w:t>согласованы с администрацией поселения.</w:t>
      </w:r>
    </w:p>
    <w:p w:rsidR="003A3C1B" w:rsidRPr="006D0E1C" w:rsidRDefault="003A3C1B" w:rsidP="003A3C1B">
      <w:pPr>
        <w:pStyle w:val="a3"/>
        <w:shd w:val="clear" w:color="auto" w:fill="FFFFFF"/>
        <w:spacing w:before="0" w:beforeAutospacing="0" w:after="240" w:afterAutospacing="0"/>
        <w:ind w:firstLine="709"/>
        <w:contextualSpacing/>
        <w:jc w:val="both"/>
        <w:textAlignment w:val="baseline"/>
      </w:pPr>
      <w:r w:rsidRPr="006D0E1C">
        <w:t>4.27. Содержание пчел.</w:t>
      </w:r>
    </w:p>
    <w:p w:rsidR="003A3C1B" w:rsidRPr="006D0E1C" w:rsidRDefault="003A3C1B" w:rsidP="003A3C1B">
      <w:pPr>
        <w:pStyle w:val="a3"/>
        <w:shd w:val="clear" w:color="auto" w:fill="FFFFFF"/>
        <w:spacing w:before="0" w:beforeAutospacing="0" w:after="240" w:afterAutospacing="0"/>
        <w:ind w:firstLine="709"/>
        <w:contextualSpacing/>
        <w:jc w:val="both"/>
        <w:textAlignment w:val="baseline"/>
      </w:pPr>
      <w:proofErr w:type="gramStart"/>
      <w:r w:rsidRPr="006D0E1C">
        <w:t>4.27.1 Содержание пчел в личных подсобных хозяйствам разрешается</w:t>
      </w:r>
      <w:r w:rsidRPr="006D0E1C">
        <w:br/>
        <w:t>лицам, проживающим в индивидуальных жилых домах, при наличии согласия</w:t>
      </w:r>
      <w:r w:rsidRPr="006D0E1C">
        <w:br/>
        <w:t>правообладателей земельных участков, имеющих общие границы.</w:t>
      </w:r>
      <w:proofErr w:type="gramEnd"/>
    </w:p>
    <w:p w:rsidR="003A3C1B" w:rsidRPr="006D0E1C" w:rsidRDefault="003A3C1B" w:rsidP="003A3C1B">
      <w:pPr>
        <w:pStyle w:val="a3"/>
        <w:shd w:val="clear" w:color="auto" w:fill="FFFFFF"/>
        <w:spacing w:before="0" w:beforeAutospacing="0" w:after="240" w:afterAutospacing="0"/>
        <w:ind w:firstLine="709"/>
        <w:contextualSpacing/>
        <w:jc w:val="both"/>
        <w:textAlignment w:val="baseline"/>
      </w:pPr>
      <w:r w:rsidRPr="006D0E1C">
        <w:t>4.27.2. Ульи с пчелиными семьями размещаются на земельном участке, на</w:t>
      </w:r>
      <w:r w:rsidRPr="006D0E1C">
        <w:br/>
        <w:t>расстоянии не ближе чем десять метров от границы земельного участка. В</w:t>
      </w:r>
      <w:r w:rsidRPr="006D0E1C">
        <w:br/>
        <w:t>противном случае ульи с пчелиными семьями должны быть размещены на</w:t>
      </w:r>
      <w:r w:rsidRPr="006D0E1C">
        <w:br/>
        <w:t>высоте не менее чем два метра либо отдалены от соседнего земельного участка</w:t>
      </w:r>
      <w:r w:rsidRPr="006D0E1C">
        <w:br/>
        <w:t>зданием, строением, сооружением, сплошным забором или густым кустарником</w:t>
      </w:r>
      <w:r w:rsidRPr="006D0E1C">
        <w:br/>
        <w:t>высотой не менее чем два метра.</w:t>
      </w:r>
    </w:p>
    <w:p w:rsidR="003A3C1B" w:rsidRPr="006D0E1C" w:rsidRDefault="003A3C1B" w:rsidP="003A3C1B">
      <w:pPr>
        <w:pStyle w:val="a3"/>
        <w:shd w:val="clear" w:color="auto" w:fill="FFFFFF"/>
        <w:spacing w:before="0" w:beforeAutospacing="0" w:after="240" w:afterAutospacing="0"/>
        <w:ind w:firstLine="709"/>
        <w:contextualSpacing/>
        <w:jc w:val="both"/>
        <w:textAlignment w:val="baseline"/>
      </w:pPr>
      <w:r w:rsidRPr="006D0E1C">
        <w:t>4.27.3.При обработке пестицидами сельхозугодий владельцы</w:t>
      </w:r>
      <w:r w:rsidRPr="006D0E1C">
        <w:br/>
        <w:t>обрабатываемых земельных участков обязаны заблаговременно предупреждать</w:t>
      </w:r>
      <w:r w:rsidRPr="006D0E1C">
        <w:br/>
        <w:t>лиц, содержащих пчел, о предстоящем распылении химикатов.</w:t>
      </w:r>
    </w:p>
    <w:p w:rsidR="003A3C1B" w:rsidRPr="006D0E1C" w:rsidRDefault="003A3C1B" w:rsidP="003A3C1B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Helvetica" w:hAnsi="Helvetica" w:cs="Helvetica"/>
          <w:color w:val="444444"/>
        </w:rPr>
      </w:pPr>
      <w:r w:rsidRPr="006D0E1C">
        <w:t>4.28. Павших домашних животных вывозить на свалки,</w:t>
      </w:r>
      <w:r w:rsidRPr="006D0E1C">
        <w:br/>
        <w:t>сбрасывать в бытовые мусорные контейнеры, водные</w:t>
      </w:r>
      <w:r w:rsidRPr="006D0E1C">
        <w:br/>
        <w:t>объекты запрещается.</w:t>
      </w:r>
    </w:p>
    <w:p w:rsidR="003A3C1B" w:rsidRPr="006D0E1C" w:rsidRDefault="003A3C1B" w:rsidP="003A3C1B">
      <w:pPr>
        <w:pStyle w:val="a3"/>
        <w:shd w:val="clear" w:color="auto" w:fill="FFFFFF"/>
        <w:spacing w:before="0" w:beforeAutospacing="0" w:after="240" w:afterAutospacing="0"/>
        <w:ind w:firstLine="709"/>
        <w:contextualSpacing/>
        <w:jc w:val="both"/>
        <w:textAlignment w:val="baseline"/>
      </w:pP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</w:t>
      </w:r>
      <w:r w:rsidR="003A3C1B"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дение поверхностных сточных вод с территории жилой застройки, участков общественно-деловой и коммунально-производственной застройки и открытых парковок при их благоустройстве допускается осуществлять: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нутриквартальной закрытой сетью водостоков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о лоткам внутриквартальных проездов до дождеприемников, установленных в пределах квартала на въездах с улицы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о лоткам внутриквартальных проездов в лотки улиц местного значения (при площади дворовой территории менее 1 га)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ждеприемные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одцы могут устанавливаться в местах понижения проектного рельефа: на въездах и выездах из кварталов, перед перекрестками со стороны притока воды до зоны пешеходного перехода, в лотках проезжих частей улиц и проездов в зависимости от продольного уклона улиц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частках территорий жилой застройки, подверженных эрозии (по характеристикам уклонов и грунтов), допускается предусматривать локальный отвод поверхностных сточных вод от зданий дополнительно к общей системе водоотвода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благоустройстве территорий, расположенных на участках холмистого рельефа, крутые склоны могут оборудоваться системой нагорных и водоотводных каналов, а на участках возможного проявления карстово-суффозионных процессов могут проводиться мероприятия по уменьшению инфильтрации воды в грунт.</w:t>
      </w:r>
    </w:p>
    <w:p w:rsidR="00B93157" w:rsidRPr="006D0E1C" w:rsidRDefault="003A3C1B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0</w:t>
      </w:r>
      <w:r w:rsidR="00B93157"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ступы, ступени, пандусы, осветительное, информационное и уличное техническое оборудование, иные преграды, а также край тротуара в зонах остановочных пунктов и переходов через улицу могут выделяться с помощью тактильного покрытия.</w:t>
      </w:r>
    </w:p>
    <w:p w:rsidR="00B93157" w:rsidRPr="006D0E1C" w:rsidRDefault="003A3C1B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1</w:t>
      </w:r>
      <w:r w:rsidR="00B93157"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ля деревьев, расположенных в мощении, при отсутствии иных видов защиты, в том числе приствольных решеток, бордюров, скамеек, допускается предусматривать защитное приствольное покрытие, выполненное на одном уровне или выше покрытия пешеходных коммуникаций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, высота которых определяется в зависимости от возраста, породы дерева и прочих характеристик.</w:t>
      </w:r>
    </w:p>
    <w:p w:rsidR="00B93157" w:rsidRPr="006D0E1C" w:rsidRDefault="003A3C1B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2</w:t>
      </w:r>
      <w:r w:rsidR="00B93157"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сопряжении покрытия пешеходных коммуникаций с газоном (грунтом, мягкими покрытиями) допускается предусматривать установку бортовых камней различных видов. Бортовые камни допускается устанавливать на одном уровне с пешеходными коммуникациями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лава 5. Особенности организации уборки территории поселения </w:t>
      </w:r>
      <w:r w:rsidRPr="006D0E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в зимний период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Зимняя уборка проезжей части осуществляется в соответствии с настоящими Правилами и разрабатываемыми на их основе нормативно-техническими документами уполномоченного органа, определяющими технологию работ и технические средства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температуре воздуха ниже 0</w:t>
      </w:r>
      <w:proofErr w:type="gramStart"/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°С</w:t>
      </w:r>
      <w:proofErr w:type="gramEnd"/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очистки дорожных покрытий допускается использование хозяйствующими субъектами, отвечающими за содержание соответствующих территорий, </w:t>
      </w:r>
      <w:proofErr w:type="spellStart"/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тигололедных</w:t>
      </w:r>
      <w:proofErr w:type="spellEnd"/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атериалов и реагентов, разрешенных к применению в соответствии с главой II Единого перечня продукции (товаров), подлежащей государственному санитарно-эпидемиологическому надзору (контролю) на таможенной границе и таможенной территории евразийского экономического союза, и разделом 19 главы II Единых санитарно-эпидемиологических и гигиенических требований </w:t>
      </w: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к продукции (товарам), подлежащей санитарно-эпидемиологическому надзору (контролю), утвержденных решением Комиссии Таможенного союза от 28.05.2010 № 299 «О применении санитарных мер в таможенном союзе»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Период зимней уборки устанавливается </w:t>
      </w:r>
      <w:r w:rsidRPr="006D0E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 1 ноября по 15 апреля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лучае резкого изменения погодных условий (снег, мороз) сроки начала и окончания зимней уборки корректируются уполномоченным органом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Мероприятия по подготовке уборочной техники к работе в зимний период проводятся владельцами техники в срок </w:t>
      </w:r>
      <w:r w:rsidRPr="006D0E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о 1 октября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ущего года, к этому же сроку эксплуатирующими организациями должны быть завершены работы по подготовке мест для приёма снега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4. Организации, отвечающие за уборку территории поселения (эксплуатационные и подрядные организации), в срок </w:t>
      </w:r>
      <w:r w:rsidRPr="006D0E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о 1 октября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ы обеспечить завоз, заготовку и складирование необходимого количества 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гололёдных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ов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. В зимний период дорожки и малые архитектурные формы, а также пространство перед ними и с боков, подходы к ним должны быть очищены от снега и наледи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.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висимости от ширины улицы и характера движения на ней валы собранного снега допускается укладывать либо по обеим сторонам проезжей части, либо с одной стороны проезжей части вдоль тротуара, оставляя необходимые проходы и проезды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прохождения снегоуборочной техники осуществляется уборка 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бордюрных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тков, расчистка въездов, проездов и пешеходных переходов с обеих сторон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. В процессе уборки запрещается: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ыдвигать или перемещать на проезжую часть снег, счищаемый с дворовых территорий, территорий организаций, строительных площадок, торговых объектов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применять техническую соль и жидкий хлористый кальций в качестве 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гололёдного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гента на тротуарах, посадочных площадках остановочных павильонов общественного транспорта, в парках, скверах, дворах и прочих пешеходных и озеленённых зонах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8. </w:t>
      </w:r>
      <w:bookmarkStart w:id="12" w:name="6"/>
      <w:bookmarkEnd w:id="12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егающие территории, тротуары, проезды должны быть очищены от снега и наледи (гололеда). 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орку и вывоз снега и льда с общественных территорий поселения следует начинать немедленно с начала снегопада и производить, в первую очередь, с магистральных улиц, маршрутов наземного общественного транспорта, мостов, плотин и путепроводов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ыпку пешеходных и транспортных коммуникаций 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гололедными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ствами следует начинать немедленно с начала снегопада или появления гололеда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гололеде, в первую очередь, посыпаются спуски, подъемы, лестницы, перекрестки, места остановок общественного транспорта, пешеходные переходы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отуары, общественные и дворовые территории с асфальтовым покрытием следует очищать от снега и обледенелого наката под скребок и посыпать 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гололедными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ствами до 8 часов утра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 интенсивных пешеходных коммуникаций допускается применять природные 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гололедные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ства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</w:t>
      </w: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 сл</w:t>
      </w:r>
      <w:proofErr w:type="gram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е создания препятствий для работы снегоуборочной техники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5.9. Снег, собираемый во дворах, на внутриквартальных проездах и с учетом местных условий на отдельных улицах,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. 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ладирование снега на 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дворовых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рриториях должно предусматривать отвод талых вод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0. </w:t>
      </w: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зимний период </w:t>
      </w:r>
      <w:bookmarkStart w:id="13" w:name="_Hlk22804048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ственниками и (или) иными законными владельцами зданий, </w:t>
      </w:r>
      <w:bookmarkStart w:id="14" w:name="_Hlk22211020"/>
      <w:bookmarkStart w:id="15" w:name="_Hlk22211206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й, сооружений, нестационарных объектов</w:t>
      </w:r>
      <w:bookmarkEnd w:id="14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End w:id="15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3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а быть обеспечена организация очистки их кровель от снега, наледи и</w:t>
      </w:r>
      <w:proofErr w:type="gram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улек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истка кровель зданий, строений, сооружений, нестационарных объектов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и с наружным водоотводом необходимо периодически очищать от снега, не допуская накопления его по толщине более 30 сантиметров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1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Очистка от снега крыш и удаление сосулек производя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е с кровель снег, наледь и сосульки должны вывозиться собственником или иным законным владельцем здания, строения, сооружения либо уполномоченным им лицом, лицом, ответственным за эксплуатацию зда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ется сбрасывать снег, наледь, сосульки и мусор в воронки водосточных труб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  <w:proofErr w:type="gramEnd"/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2. </w:t>
      </w: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негоплавильные</w:t>
      </w:r>
      <w:proofErr w:type="spellEnd"/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становки. Размещение и функционирование </w:t>
      </w:r>
      <w:proofErr w:type="spellStart"/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негоплавильных</w:t>
      </w:r>
      <w:proofErr w:type="spellEnd"/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дреса и границы площадок, предназначенных для складирования снега, определяет Администрация поселения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размещение собранного снега и льда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  <w:r w:rsidRPr="006D0E1C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сбрасывать пульпу, снег в водные объекты.</w:t>
      </w:r>
    </w:p>
    <w:p w:rsidR="00B93157" w:rsidRPr="006D0E1C" w:rsidRDefault="00B93157" w:rsidP="00B9315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6" w:name="7"/>
      <w:bookmarkEnd w:id="16"/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Глава 6. Особенности организации уборки территории поселения </w:t>
      </w:r>
      <w:r w:rsidRPr="006D0E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  <w:t>в летний период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Период летней уборки устанавливается </w:t>
      </w:r>
      <w:r w:rsidRPr="006D0E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 16 апреля по 31 октября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случае резкого изменения погодных условий по решению уполномоченного органа сроки проведения летней уборки могут изменяться. Мероприятия по подготовке уборочной техники к работе в летний период проводятся </w:t>
      </w:r>
      <w:r w:rsidRPr="006D0E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о 1 апреля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, но не реже 1 раза в сутки.</w:t>
      </w:r>
      <w:proofErr w:type="gramEnd"/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 </w:t>
      </w: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температуре воздуха более плюс 10</w:t>
      </w:r>
      <w:proofErr w:type="gramStart"/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°С</w:t>
      </w:r>
      <w:proofErr w:type="gramEnd"/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проезжей части улиц и площадей с водонепроницаемым покрытием, а также на пешеходных тротуарах хозяйствующими субъектами, отвечающими за содержание соответствующих территорий, должны производиться полив и подметание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заправлять автомобили для полива и подметания технической водой и водой из открытых водоемов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В период листопада сгребание и вывоз опавшей листвы на газонах производятся вдоль элементов улично-дорожной сети и на дворовых территориях. Сгребание листвы к комлевой части деревьев и кустарников запрещается.</w:t>
      </w:r>
      <w:bookmarkStart w:id="17" w:name="8"/>
      <w:bookmarkEnd w:id="17"/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Проезжая часть должна быть полностью очищена от всякого вида загрязнений. 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5. Тротуары и расположенные на них остановочные павильоны общественного транспорта, обочины дорог должны быть полностью очищены от грунтово-песчаных наносов и мусора.</w:t>
      </w:r>
      <w:bookmarkStart w:id="18" w:name="9"/>
      <w:bookmarkEnd w:id="18"/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6. Подметание дворовых территорий, 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дворовых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ездов и тротуаров осуществляется механизированным способом или вручную. 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7.</w:t>
      </w:r>
      <w:r w:rsidRPr="006D0E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жигание листьев деревьев, кустарников на территории населенных пунктов поселения запрещено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бранные листья деревьев, кустарников подлежат вывозу на объекты размещения, обезвреживания или утилизации отходов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.8.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дельцы земельных участков обязаны: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е допускать выжигание сухой растительности, соблюдать требования экологических, санитарно-гигиенических, противопожарных правил и нормативов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, вызванного климатическими факторами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егулярно проводить противопожарные мероприятия, обеспечивать наличие первичных средств пожаротушения и охрану земельных участков от поджога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9" w:name="10"/>
      <w:bookmarkEnd w:id="19"/>
      <w:r w:rsidRPr="006D0E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лава 7. Обеспечение надлежащего содержания объектов благоустройства 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ственники и (или) иные законные владельцы нежилых зданий, строений, сооружений либо уполномоченные лица обязаны </w:t>
      </w:r>
      <w:r w:rsidRPr="006D0E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 раз в неделю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чищать фасады нежилых зданий, строений, сооружений от нанесенных непосредственно на фасаде или на любом материале (бумага, картон, ткань, холст и т.д.) надписей, рисунков, изображений, объявлений, не содержащих сведений рекламного характера.</w:t>
      </w:r>
      <w:proofErr w:type="gramEnd"/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лейка газет, афиш, плакатов, различного рода объявлений и рекламы разрешается на специально установленных стендах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. Входные группы зданий жилого и общественного назначения (участки входов в здания) оборудуются осветительным оборудованием, навесом (козырьком), элементами сопряжения поверхностей, устройствами и приспособлениями для перемещения инвалидов и других 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мобильных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 населения (пандусами, перилами и другими устройствами с учетом особенностей и потребностей 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мобильных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 населения)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. На зданиях, расположенных вдоль магистральных улиц населенных пунктов поселения, антенны, дымоходы, наружные кондиционеры размещаются со стороны дворовых фасадов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4. На зданиях и сооружениях на территории поселения размещаются с сохранением отделки </w:t>
      </w: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сада</w:t>
      </w:r>
      <w:proofErr w:type="gram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е домовые знаки: указатель наименования улицы, площади, проспекта, проезда, переулка, указатель номера дома, строения и корпуса (при наличии), указатель номера подъезда и квартир (при наличии), указатель пожарного гидранта, указатель грунтовых геодезических знаков, указатель камер магистрали и колодцев водопроводной сети, указатель городской канализации, указатель подземного газопровода. 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 домовых знаков на конкретном здании, сооружении определяется с учетом функционального назначения и местоположения зданий, сооружений относительно улично-дорожной сети.  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овые знаки на зданиях, сооружениях должны содержаться в исправном состоянии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5. Жилые дома, здания, сооружения, подлежащие адресации, должны быть оборудованы указателями с наименованиями улиц и номерами домов (далее – аншлаги). 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ота домового указателя должна быть </w:t>
      </w:r>
      <w:r w:rsidRPr="006D0E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300 мм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Ширина таблички зависит от количества букв в названии улицы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чка выполняется </w:t>
      </w:r>
      <w:r w:rsidRPr="006D0E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 белом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вете. По периметру таблички располагается </w:t>
      </w:r>
      <w:r w:rsidRPr="006D0E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черная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мка шириной </w:t>
      </w:r>
      <w:r w:rsidRPr="006D0E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0 мм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вание улиц и номера домов выполняются </w:t>
      </w:r>
      <w:r w:rsidRPr="006D0E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 черном цвете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Шрифт названия улиц на русском языке, высота заглавных букв – </w:t>
      </w:r>
      <w:r w:rsidRPr="006D0E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90 мм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ысота шрифта номера дома – </w:t>
      </w:r>
      <w:r w:rsidRPr="006D0E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40 мм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6. Размер шрифта наименований улиц применяется всегда одинаковый, не зависит от длины названия улицы.  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ные аншлаги могут иметь подсветку. 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ритетным расположением конструкции является размещение с правой стороны фасада. Для зданий с длиной фасада свыше </w:t>
      </w:r>
      <w:r w:rsidRPr="006D0E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5 метров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размещен дополнительный домовой указатель с левой стороны фасада. 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7. Установка аншлагов осуществляется собственниками зданий и сооружений, в том числе частных жилых домов, в многоквартирных домах – организациями, осуществляющими управление этими домами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8. Для организаций, имеющих несколько строений (независимо от количества выходящих на улицу фасадов), указанные аншлаги устанавливаются </w:t>
      </w:r>
      <w:bookmarkStart w:id="20" w:name="_Hlk14967170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ждом строении.</w:t>
      </w:r>
    </w:p>
    <w:bookmarkEnd w:id="20"/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7.9. Аншлаги устанавливаются на высоте </w:t>
      </w:r>
      <w:r w:rsidRPr="006D0E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т 2,5 до 5,0 м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уровня земли на расстоянии </w:t>
      </w:r>
      <w:r w:rsidRPr="006D0E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е более 1 м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угла здания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0. Содержание фасадов объектов включает: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ивающий ремонт и восстановление конструктивных элементов и отделки фасадов, в том числе входных дверей и козырьков, ограждений балконов и лоджий, карнизов, крылец и отдельных ступеней, ограждений спусков и лестниц, витрин, декоративных деталей и иных конструктивных элементов, и их окраску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е наличия и содержания в исправном состоянии водостоков, водосточных труб и сливов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ерметизацию, заделку и расшивку швов, трещин и выбоин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сстановление, ремонт и своевременную очистку входных групп, 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осток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ямков цокольных окон и входов в подвалы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ание в исправном состоянии размещённого на фасаде электроосвещения (при его наличии) и включение его с наступлением темноты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чистку поверхностей фасадов, в том числе элементов фасадов, в зависимости от их состояния и условий эксплуатации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ание в чистоте и исправном состоянии, расположенных на фасадах аншлагов, памятных досок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чистку от надписей, рисунков, объявлений, плакатов и иной информационно - печатной продукции, а также нанесённых граффити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1. В целях обеспечения надлежащего состояния фасадов, сохранения архитектурно - художественного облика зданий (сооружений, строений) запрещается: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ничтожение, порча, искажение архитектурных деталей фасадов зданий (сооружений, строений)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изведение надписей на фасадах зданий (сооружений, строений)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склейка газет, плакатов, афиш, объявлений, рекламных проспектов и иной информационно - печатной продукции на фасадах зданий (сооружений, строений) вне установленных для этих целей мест и конструкций; </w:t>
      </w:r>
      <w:bookmarkStart w:id="21" w:name="_Hlk14967236"/>
    </w:p>
    <w:bookmarkEnd w:id="21"/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несение граффити на фасады зданий, сооружений, строений без получения согласия собственников этих зданий, сооружений, строений, помещений в них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2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вывескам предъявляются следующие требования: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 вывесках допускается размещение исключительно информации, предусмотренной Законом Российской Федерации от 07.02.1992</w:t>
      </w:r>
      <w:r w:rsidR="003A3C1B"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ывески должны размещаться на участке фасада, свободном от архитектурных деталей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</w:t>
      </w:r>
      <w:r w:rsidRPr="006D0E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 два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а. Элементы одного информационного поля (текстовой части) вывески должны иметь одинаковую высоту и глубину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3. Юридическое лицо, индивидуальный предприниматель устанавливает на здании, сооружении одну вывеску в соответствии с пунктом 7.12 настоящих Правил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</w:t>
      </w:r>
      <w:proofErr w:type="gram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дивидуальным предпринимателем торговли, оказания услуг, выполнения работ вне его места нахождения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устимый размер вывески составляет: по горизонтали - </w:t>
      </w:r>
      <w:r w:rsidRPr="006D0E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е более 0,6 м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 вертикали - </w:t>
      </w:r>
      <w:r w:rsidRPr="006D0E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е более 0,4 м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ысота букв, знаков, размещаемых на вывеске, - </w:t>
      </w:r>
      <w:r w:rsidRPr="006D0E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е более 0,1 м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4. Юридическое лицо, индивидуальный предприниматель вправе установить на объекте одну дополнительную вывеску в соответствии с пунктом 7.12 настоящих Правил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ной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струкции на крыше соответствующего здания, сооружения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5. Вывески в форме настенных конструкций и консольных конструкций, предусмотренные пунктом 7.14 настоящих Правил, размещаются: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выше линии </w:t>
      </w:r>
      <w:r w:rsidRPr="006D0E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торого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жа (линии перекрытий между </w:t>
      </w:r>
      <w:r w:rsidRPr="006D0E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ервым и вторым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ажами) зданий, сооружений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6. Вывески в форме настенных конструкций, предусмотренные пунктом 7.14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</w:t>
      </w:r>
      <w:r w:rsidRPr="006D0E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0,5 м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высоте) и </w:t>
      </w:r>
      <w:r w:rsidRPr="006D0E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60%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</w:t>
      </w:r>
      <w:r w:rsidRPr="006D0E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0 м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длине)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7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</w:t>
      </w:r>
      <w:r w:rsidRPr="006D0E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 м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асстояние от уровня земли до нижнего края консольной конструкции должно быть не менее </w:t>
      </w:r>
      <w:r w:rsidRPr="006D0E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,5 м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7.18. </w:t>
      </w: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размещения в одном здании, сооружении нескольких юридических лиц, индивидуальных предпринимателей общая площадь вывесок, устанавливаемых на фасадах объекта перед одним входом, не должна превышать </w:t>
      </w:r>
      <w:r w:rsidRPr="006D0E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  <w:proofErr w:type="gramEnd"/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унктом 7.4 настоящих Правил, должны размещаться на единой горизонтальной линии (на одной высоте) и иметь одинаковую высоту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9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та вывесок, размещаемых на крышах зданий, сооружений, должна быть: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более </w:t>
      </w:r>
      <w:r w:rsidRPr="006D0E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0,8 м 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1-2-этажных объектов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более </w:t>
      </w:r>
      <w:r w:rsidRPr="006D0E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,2 м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3-5-этажных объектов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0. Вывески площадью более </w:t>
      </w:r>
      <w:r w:rsidRPr="006D0E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6,5 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а и эксплуатация таких вывесок без проектной документации не допускается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ная документация должна быть разработана организацией, имеющей свидетельство о допуске к выполнению проектных работ, выданное 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ируемой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ей в установленном порядке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1. Не допускается: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, не соответствующих требованиям настоящих Правил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на козырьках, лоджиях, балконах и эркерах зданий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мещение вывесок на расстоянии ближе </w:t>
      </w:r>
      <w:r w:rsidRPr="006D0E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 м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мемориальных досок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мещение вывесок с помощью демонстрации 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еров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динамических системах смены изображений (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лерные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стемы, 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матроны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размещение в витрине вывесок в виде электронных носителей (экранов) на всю высоту и (или) длину остекления витрины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змещение вывесок в виде надувных конструкций, 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ендеров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22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ных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ментов в местах размещения вывесок, возникшие в связи с установкой и (или) эксплуатацией вывески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3</w:t>
      </w: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proofErr w:type="gram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</w:t>
      </w:r>
      <w:r w:rsidRPr="006D0E1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3 суток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4. Наружные осветительные установки включают в вечерние сумерки при естественной освещенности менее 20 лк, а отключают - в утренние сумерки при естественной освещенности более 10 лк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5. Включение и отключение устройств наружного освещения подъездов жилых домов, номерных знаков домов и указателей адресных единиц, а также систем архитектурно-художественной подсветки производится в режиме работы наружного освещения улиц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6. Металлические опоры, кронштейны и другие элементы устройств наружного освещения и контактной сети должны содержаться в чистоте, не иметь очагов коррозии и окрашиваться балансодержателями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7. При проектировании освещения и осветительного оборудования следует обеспечивать: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экономичность и 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эффективность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няемых осветительных установок, рациональное распределение и использование электроэнергии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стетику элементов осветительных установок, их дизайн, качество материалов и изделий с учетом восприятия в дневное и ночное время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добство обслуживания и управления при разных режимах работы установок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8. Утилитарное наружное освещение общественных и дворовых территорий может осуществляться следующими видами стационарных установок освещения: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ычные (традиционные), </w:t>
      </w: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ильники</w:t>
      </w:r>
      <w:proofErr w:type="gram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х располагаются на опорах (венчающие, консольные), подвесах или фасадах зданий, строений и сооружений (бра, плафоны), которые допускается использовать для освещения транспортных и пешеходных коммуникаций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омачтовые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допускается использовать для освещения обширных по площади территорий, транспортных развязок и магистралей, открытых автостоянок и парковок;</w:t>
      </w:r>
      <w:proofErr w:type="gramEnd"/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арапетные, </w:t>
      </w: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ильники</w:t>
      </w:r>
      <w:proofErr w:type="gram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х встроены линией или пунктиром в парапет, ограждающий проезжую часть путепроводов, мостов, эстакад, пандусов, развязок, а также тротуары и площадки, и применение которых можно обосновать технико-экономическими и (или) художественными аргументами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азонные, которые допускается использовать для освещения газонов, цветников, пешеходных дорожек и площадок;</w:t>
      </w:r>
      <w:proofErr w:type="gramEnd"/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строенные, </w:t>
      </w: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ильники</w:t>
      </w:r>
      <w:proofErr w:type="gram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х встроены в ступени, подпорные стенки, ограждения, цоколи зданий и сооружений, малые архитектурные формы, и применять которые допускается для освещения пешеходных зон и коммуникаций общественных территорий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, рассеянного или отраженного света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9.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минантных и достопримечательных объектов, ландшафтных композиций, создания световых ансамблей допускается применять архитектурную подсветку зданий, строений, сооружений (далее - архитектурное освещение).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30. В стационарных установках утилитарного наружного и архитектурного освещения допускается применять 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эффективные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чники света, эффективные осветительные приборы и системы, качественные по дизайну и эксплуатационным характеристикам изделия и материалы, отвечающие требованиям действующих национальных стандартов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1.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, создаваемый совместным действием осветительных установок всех групп, функционирующих в конкретном пространстве населенного пункта или световом ансамбле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2.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, ночное время, праздники, а также сезонный режим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33. При создании и благоустройстве малых архитектурных форм учитываются принципы функционального разнообразия, комфортной среды для общения, обеспечения разнообразия визуального облика благоустраиваемой территории, создания условий для различных видов социальной активности и коммуникаций между людьми, применения 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чных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ов, создания условий для ведения здорового образа жизни всех категорий населения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планировочной структуры оборудуются малыми архитектурными формами, количество, места размещения, архитектурное и цветовое решение которых определяются проектами благоустройства, разрабатываемыми Администрацией поселения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4. При проектировании и выборе малых архитектурных форм, в том числе уличной мебели, учитываются: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наличие свободной площади на благоустраиваемой территории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оответствие материалов и конструкции малых архитектурных форм климату и назначению малых архитектурных форм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защита от образования наледи и снежных заносов, обеспечение стока воды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ропускная способность территории, частота и продолжительность использования малых архитектурных форм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озраст потенциальных пользователей малых архитектурных форм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антивандальная защищенность малых архитектурных форм от разрушения, оклейки, нанесения надписей и изображений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удобство обслуживания, а также механизированной и ручной очистки территории рядом с малыми архитектурными формами и под конструкцией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озможность ремонта или замены деталей малых архитектурных форм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) интенсивность пешеходного и автомобильного движения, близость транспортных узлов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) эргономичность конструкций (высоту и наклон спинки скамеек, высоту урн и другие характеристики)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) расцветка и стилистическое сочетание с другими малыми архитектурными формами и окружающей архитектурой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) безопасность для потенциальных пользователей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5. При установке малых архитектурных форм и уличной мебели предусматривается обеспечение: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асположения малых архитектурных форм, не создающего препятствий для пешеходов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иоритета компактной установки малых архитектурных форм на минимальной площади в местах большого скопления людей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устойчивости конструкции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адежной фиксации или возможности перемещения элементов в зависимости от типа малых архитектурных форм и условий расположения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наличия в каждой конкретной зоне благоустраиваемой территории рекомендуемых типов малых архитектурных форм для такой зоны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6. При размещении уличной мебели допускается: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существлять установку скамеек на твердые виды покрытия или фундамент. При наличии фундамента его части следует выполнять не выступающими над поверхностью земли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ыбирать скамьи со спинками при оборудовании территорий рекреационного назначения, скамьи со спинками и поручнями - при оборудовании дворовых территорий, скамьи без спинок и поручней - при оборудовании транзитных зон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беспечивать отсутствие сколов и острых углов на деталях уличной мебели, в том числе в случае установки скамеек и столов, выполненных из древесных пней-срубов, бревен и плах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7. На тротуарах автомобильных дорог допускается использовать следующие типы малых архитектурных форм: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становки освещения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камьи без спинок, оборудованные местом для сумок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опоры у скамеек, предназначенных для людей с ограниченными возможностями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граждения (в местах необходимости обеспечения защиты пешеходов от наезда автомобилей)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кадки, цветочницы, вазоны, кашпо, в том числе подвесные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урны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38. Для пешеходных зон и коммуникаций допускается использовать следующие типы малых архитектурных форм: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становки освещения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камьи, предполагающие длительное, комфортное сидение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цветочницы, вазоны, кашпо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информационные стенды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граждения (в местах необходимости обеспечения защиты пешеходов от наезда автомобилей)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столы для настольных игр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урны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39. При размещении урн необходимо выбирать урны достаточной высоты и объема, с рельефным 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урированием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перфорированием для защиты от графического вандализма и козырьком для защиты от осадков. Допускается применение вставных ведер и мусорных мешков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0. В целях защиты малых архитектурных форм от графического вандализма следует: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а) минимизировать площадь поверхностей малых архитектурных форм, при этом свободные поверхности разрешается делать с рельефным 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урированием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перфорированием, препятствующим графическому вандализму или облегчающим его устранение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использовать озеленение, 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ит-арт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фиши, рекламные конструкции, информационные конструкции с общественно полезной информацией (например, размещать на поверхностях малых архитектурных форм исторические планы местности, навигационные схемы и других элементы)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ыбирать детское игровое, спортивно-развивающее, спортивное оборудование, а также инклюзивное спортивно-развивающее оборудование и инклюзивное спортивное оборудование площадок, оборудование для отдыха взрослого населения, выполненное из легко очищающихся и устойчивых к абразивным и растворяющим веществам материалов, отдавая предпочтение темным тонам окраски плоских поверхностей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выбирать или проектировать рельефные поверхности опор освещения, в том числе с использованием краски, содержащей рельефные частицы. 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1. Ответственность за содержание и ремонт малых архитектурных форм несут их владельцы. Ремонт и покраска малых архитектурных форм осуществляется до наступления летнего сезона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2. Установка памятников, памятных досок, знаков охраны памятников истории, культуры и природы на земельных участках, зданиях и сооружениях, находящихся в собственности физических и юридических лиц, осуществляется с согласия собственников (владельцев) недвижимости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3. В целях благоустройства на территории поселения могут устанавливаться ограждения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ка ограждений обязательна для территорий дошкольных образовательных и общеобразовательных организаций, а также в случае использования земельного участка для целей индивидуального жилищного строительства, садоводства, огородничества, личного подсобного хозяйства. 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4. Содержание общих межевых границ между соседними земельными участками осуществляется по соглашению собственников (законных владельцев) соответствующих земельных участков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раждения земельных участков устанавливают высотой до </w:t>
      </w:r>
      <w:r w:rsidRPr="006D0E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 м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озведение ограждения на межевых границах с превышением указанной высоты допускается по согласованию со смежными землепользователями. 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45. Проектирование ограждений необходимо производить в зависимости от их местоположения и назначения согласно 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Там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талогам сертифицированных изделий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рожные ограждения и временные ограждения строительных площадок и участков производства строительно-монтажных работ устанавливаются в соответствии с 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Тами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6. На общественных территориях, территориях жилой застройки и территориях рекреационного назначения запрещается установка глухих и железобетонных ограждений. Применяются декоративные ограждения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частках, где существует возможность заезда автотранспорта на тротуары, пешеходные дорожки, грунт, мягкие покрытия, газоны и озелененные территории, допускается устанавливать устройства, препятствующие заезду автотранспорта, в том числе парковочные ограждения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47. Установка ограждений, изготовленных из 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ки-рабицы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пускается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48. Ограждения зданий (в том числе индивидуальных жилых домов и многоквартирных домов), строений и сооружений (в том числе временных), 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сположенные на прилегающих и (или) отведенных территориях, содержатся собственниками, владельцами и пользователями указанных объектов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граждение земельного участка должно содержаться в чистоте и порядке собственниками (правообладателями) земельного участка, на котором данное ограждение установлено. 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ные ограждения, устанавливаемые на строительных площадках и участках производства строительно-монтажных, земляных работ, содержатся лицами, осуществляющими данные работы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ные ограждения содержатся специализированной организацией, осуществляющей содержание и уборку дорог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, осуществляющие содержание ограждений, обязаны обеспечить ремонт и покраску ограждений по мере необходимости, очистку от надписей, рисунков, объявлений по мере их появления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49. Не допускается отклонение ограждения от вертикали. Запрещается дальнейшая эксплуатация ветхого и аварийного ограждения, а также отдельных элементов ограждения без проведения ремонта, если общая площадь разрушения превышает двадцать процентов от общей площади элемента, либо отклонение ограждения от вертикали может повлечь его падение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50. Установка ограждений не должна препятствовать свободному доступу пешеходов и 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мобильных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 населения к объектам образования, здравоохранения, культуры, физической культуры и спорта, социального обслуживания населения, в том числе расположенным внутри жилых кварталов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51. </w:t>
      </w: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оздании некапитальных нестационарных строений и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 остановочные павильоны, наземные туалетные кабины, гаражи, навесы, сооружения для хранения спасательного и противопожарного имущества и инвентаря, дежурства медицинского персонала и оказания медицинской помощи пострадавшим на воде (медицинские пункты), спасательные посты, вышки, пункты проката инвентаря</w:t>
      </w:r>
      <w:proofErr w:type="gram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ежные терминалы для оплаты услуг и штрафов, торговые автоматы, сезонные аттракционы, нестационарные строения, сооружения, временные сооружения для отдыха, сооружения сезонного гостиничного комплекса, мобильные (инвентарные) здания и сооружения, другие объекты некапитального характера) (далее - некапитальные сооружения),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ля комфортного</w:t>
      </w:r>
      <w:proofErr w:type="gram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вижения по сложившимся пешеходным маршрутам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2. Некапитальные объекты мелкорозничной торговли, бытового обслуживания и питания, летние (сезонные) кафе могут размещаться на территориях пешеходных зон, в парках, садах, на бульварах населенного пункта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е некапитальные сооружения допускается устанавливать на твердые виды покрытия, оборудовать осветительным оборудованием, урнами и малыми контейнерами для мусора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апитальные сооружения питания могут также оборудоваться туалетными кабинами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3. При создании некапитальных сооружений допускается применять отделочные материалы, соответствующие архитектурно-художественному облику населенного пункта, декоративно-художественному дизайнерскому стилю благоустраиваемой территории населенного пункта, а также отвечающие условиям долговременной эксплуатации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7.54. При остеклении витрин допускается применять безосколочные, 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ростойкие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ы, безопасные упрочняющие многослойные пленочные покрытия, поликарбонатные стекла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55. При проектировании 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-маркетов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ини-рынков, торговых рядов разрешается применять быстро возводимые модульные комплексы, выполняемые из легких конструкций, с учетом архитектурно-художественного облика населенного пункта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56.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, в том числе в местах проведения массовых мероприятий, при крупных объектах торговли и услуг, на озелененных территориях, на автозаправочных станциях, автостоянках, при некапитальных сооружениях питания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8. Организация пешеходных коммуникаций, в том числе тротуаров, аллей, дорожек, тропинок.</w:t>
      </w:r>
    </w:p>
    <w:p w:rsidR="00B93157" w:rsidRPr="006D0E1C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. Тротуары, аллеи, пешеходные дорожки и тропинки (далее - пешеходные коммуникации) на территории жилой застройки проектируются с учетом создания основных и второстепенных пешеходных коммуникаций.</w:t>
      </w:r>
    </w:p>
    <w:p w:rsidR="00B93157" w:rsidRPr="006D0E1C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сновным относятся пешеходные коммуникации, обеспечивающие связь жилых, общественных, производственных и иных зданий и сооружений с остановками общественного транспорта, социально значимыми объектами, учреждениями культуры и спорта, территориями рекреационного назначения, а также связь между основными объектами и функциональными зонами в составе общественных территорий и территорий рекреационного назначения.</w:t>
      </w:r>
      <w:proofErr w:type="gramEnd"/>
    </w:p>
    <w:p w:rsidR="00B93157" w:rsidRPr="006D0E1C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степенным</w:t>
      </w:r>
      <w:proofErr w:type="gram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сятся пешеходные коммуникации, обеспечивающие связь между зданиями, различными объектами и элементами благоустройства в пределах благоустраиваемой территории, а также пешеходные коммуникации на озелененных территориях.</w:t>
      </w:r>
    </w:p>
    <w:p w:rsidR="00B93157" w:rsidRPr="006D0E1C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2.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мобильные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ы населения.</w:t>
      </w:r>
    </w:p>
    <w:p w:rsidR="00B93157" w:rsidRPr="006D0E1C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ланировочной организации пешеходных тротуаров необходимо предусматривать беспрепятственный доступ к зданиям и сооружениям для 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мобильных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 населения, в том числе для инвалидов и иных граждан с ограниченными возможностями передвижения и их сопровождающих в соответствии с требованиями сводов правил, национальных стандартов, отраслевых норм и настоящих Правил.</w:t>
      </w:r>
    </w:p>
    <w:p w:rsidR="00B93157" w:rsidRPr="006D0E1C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3. При проектировании пешеходных коммуникаций, прилегающих к объектам транспортной инфраструктуры, допускается организовывать разделение пешеходных потоков.</w:t>
      </w:r>
    </w:p>
    <w:p w:rsidR="00B93157" w:rsidRPr="006D0E1C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4.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, а также осуществлять перенос пешеходных переходов в целях создания более удобных подходов к объектам транспортной инфраструктуры, социального обслуживания, здравоохранения, образования, культуры, физической культуры и спорта.</w:t>
      </w:r>
    </w:p>
    <w:p w:rsidR="00B93157" w:rsidRPr="006D0E1C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5. Покрытие пешеходных дорожек должно быть удобным при ходьбе и устойчивым к износу.</w:t>
      </w:r>
    </w:p>
    <w:p w:rsidR="00B93157" w:rsidRPr="006D0E1C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6. Пешеходные дорожки и тротуары в составе активно используемых общественных территорий в целях 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бежания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опления людей следует предусматривать шириной не менее 2 метров.</w:t>
      </w:r>
    </w:p>
    <w:p w:rsidR="00B93157" w:rsidRPr="006D0E1C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 тротуарах с активным потоком пешеходов уличную мебель необходимо располагать в порядке, способствующем свободному движению пешеходов.</w:t>
      </w:r>
    </w:p>
    <w:p w:rsidR="00B93157" w:rsidRPr="006D0E1C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7. Пешеходные коммуникации в составе общественных территорий должны быть хорошо просматриваемыми и освещенными.</w:t>
      </w:r>
    </w:p>
    <w:p w:rsidR="00B93157" w:rsidRPr="006D0E1C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8. Не допускается проектирование и создание прямолинейных пешеходных дорожек. Следует предусматривать возможности для альтернативных пешеходных маршрутов между двумя любыми точками поселения.</w:t>
      </w:r>
    </w:p>
    <w:p w:rsidR="00B93157" w:rsidRPr="006D0E1C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9. При планировании пешеходных коммуникаций допускается создание мест для кратковременного отдыха пешеходов, в том числе 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мобильных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 населения (например, скамьи).</w:t>
      </w:r>
    </w:p>
    <w:p w:rsidR="00B93157" w:rsidRPr="006D0E1C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10. С целью создания комфортной среды для пешеходов пешеходные </w:t>
      </w: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ции</w:t>
      </w:r>
      <w:proofErr w:type="gram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ожно озеленять путем использования различных видов зеленых насаждений.</w:t>
      </w:r>
    </w:p>
    <w:p w:rsidR="00B93157" w:rsidRPr="006D0E1C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1. При создании основных пешеходных коммуникаций допускается использовать твердые виды покрытия.</w:t>
      </w:r>
    </w:p>
    <w:p w:rsidR="00B93157" w:rsidRPr="006D0E1C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чки пересечения основных пешеходных коммуникаций с транспортными проездами, в том числе некапитальных нестационарных сооружений, могут оснащаться бордюрными пандусами.</w:t>
      </w:r>
    </w:p>
    <w:p w:rsidR="00B93157" w:rsidRPr="006D0E1C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стницы, пандусы, мостики и другие подобные элементы разрешается выполнять с соблюдением равновеликой пропускной способности.</w:t>
      </w:r>
    </w:p>
    <w:p w:rsidR="00B93157" w:rsidRPr="006D0E1C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2. При создании второстепенных пешеходных коммуникаций допускается использовать различные виды покрытия:</w:t>
      </w:r>
    </w:p>
    <w:p w:rsidR="00B93157" w:rsidRPr="006D0E1C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орожки скверов, бульваров, садов населенного пункта разрешается устраивать с твердыми видами покрытия и элементами сопряжения поверхностей;</w:t>
      </w:r>
    </w:p>
    <w:p w:rsidR="00B93157" w:rsidRPr="006D0E1C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, пешеходные тропы - с естественным грунтовым покрытием.</w:t>
      </w:r>
    </w:p>
    <w:p w:rsidR="00B93157" w:rsidRPr="006D0E1C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3. К пешеходным зонам относятся территории населенного пункта, предназначенные для пешеходного движения и свободные от автомобильного движения, за исключением автомобилей спецслужб, коммунальной и обслуживающей техники, маршрутного транспорта, транспорта для инвалидов.</w:t>
      </w:r>
    </w:p>
    <w:p w:rsidR="00B93157" w:rsidRPr="006D0E1C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алых населенных пунктах пешеходные зоны разрешается располагать и (или) благоустраивать в центре такого населенного пункта и (или) в основном центре притяжения жителей.</w:t>
      </w:r>
    </w:p>
    <w:p w:rsidR="00B93157" w:rsidRPr="006D0E1C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больших и крупных населенных пунктах пешеходные зоны разрешается располагать и (или) благоустраивать во всех жилых районах, парках и скверах.</w:t>
      </w:r>
    </w:p>
    <w:p w:rsidR="00B93157" w:rsidRPr="006D0E1C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14. Для проектирования и (или) благоустройства пешеходной зоны возможно проведение осмотра </w:t>
      </w: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</w:t>
      </w:r>
      <w:proofErr w:type="gram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местно с представителями жителей планируемого к благоустройству квартала, микрорайона, выявление точек притяжения, с учетом интересов всех групп населения, в том числе молодежи, детей различного возраста и их родителей, пенсионеров и 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мобильных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 населения.</w:t>
      </w:r>
    </w:p>
    <w:p w:rsidR="00B93157" w:rsidRPr="006D0E1C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5. На велодорожках, размещаемых вдоль улиц и дорог, допускается предусматривать освещение, на территориях рекреационного назначения - озеленение.</w:t>
      </w:r>
    </w:p>
    <w:p w:rsidR="00B93157" w:rsidRPr="006D0E1C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6. Для эффективного использования велосипедных коммуникаций разрешается предусматривать:</w:t>
      </w:r>
    </w:p>
    <w:p w:rsidR="00B93157" w:rsidRPr="006D0E1C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маршруты велодорожек, интегрированные в единую замкнутую систему;</w:t>
      </w:r>
    </w:p>
    <w:p w:rsidR="00B93157" w:rsidRPr="006D0E1C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комфортные и безопасные пересечения 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омаршрутов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ерекрестках с пешеходными и автомобильными коммуникациями;</w:t>
      </w:r>
    </w:p>
    <w:p w:rsidR="00B93157" w:rsidRPr="006D0E1C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снижение общей скорости движения автомобильного транспорта на территории, в которую интегрируется 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одвижение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93157" w:rsidRPr="006D0E1C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организацию 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барьерной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ы в зонах перепада высот на маршруте;</w:t>
      </w:r>
    </w:p>
    <w:p w:rsidR="00B93157" w:rsidRPr="006D0E1C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рганизацию велодорожек на маршрутах, ведущих к зонам транспортно-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ресадочных узлов и остановкам внеуличного транспорта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) безопасные 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опарковки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бщественных территориях поселения, в том числе в зонах транспортно-пересадочных узлов и остановок внеуличного транспорта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157" w:rsidRPr="006D0E1C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лава 9. Обустройство территории поселения в целях обеспечения беспрепятственного передвижения по ней инвалидов и других </w:t>
      </w:r>
      <w:proofErr w:type="spellStart"/>
      <w:r w:rsidRPr="006D0E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ломобильных</w:t>
      </w:r>
      <w:proofErr w:type="spellEnd"/>
      <w:r w:rsidRPr="006D0E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рупп населения</w:t>
      </w:r>
    </w:p>
    <w:p w:rsidR="00B93157" w:rsidRPr="006D0E1C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1. При проектировании объектов благоустройства обеспечивается доступность среды населенных пунктов для 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мобильных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 населения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</w:t>
      </w:r>
    </w:p>
    <w:p w:rsidR="00B93157" w:rsidRPr="006D0E1C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2. Проектирование, строительство, установка технических средств и оборудования, способствующих передвижению 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мобильных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 населения, </w:t>
      </w: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ются</w:t>
      </w:r>
      <w:proofErr w:type="gram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при новом строительстве в соответствии с утвержденной проектной документацией.</w:t>
      </w:r>
    </w:p>
    <w:p w:rsidR="00B93157" w:rsidRPr="006D0E1C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3. Проектирование путей движения 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мобильных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 населения, входных гру</w:t>
      </w: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 в зд</w:t>
      </w:r>
      <w:proofErr w:type="gram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я и сооружения осуществляется в соответствии с требованиями сводов правил, национальных стандартов, отраслевых норм и настоящих Правил.</w:t>
      </w:r>
    </w:p>
    <w:p w:rsidR="00B93157" w:rsidRPr="006D0E1C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4.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B93157" w:rsidRPr="006D0E1C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туары, подходы к зданиям, строениям и сооружениям, ступени и пандусы необходимо выполнять с нескользящей поверхностью.</w:t>
      </w:r>
    </w:p>
    <w:p w:rsidR="00B93157" w:rsidRPr="006D0E1C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следует обрабатывать специальными 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гололедными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ствами или укрывать такие поверхности противоскользящими материалами.</w:t>
      </w:r>
    </w:p>
    <w:p w:rsidR="00B93157" w:rsidRPr="006D0E1C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5. </w:t>
      </w: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едупреждения инвалидов по зрению о препятствиях и опасных местах на путях их следования, в том числе на пешеходных коммуникациях 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</w:t>
      </w:r>
      <w:proofErr w:type="gram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ия движения, для обозначения мест посадки в маршрутные транспортные средства, мест получения услуг или информации, допускается применение тактильных наземных указателей.</w:t>
      </w:r>
    </w:p>
    <w:p w:rsidR="00B93157" w:rsidRPr="006D0E1C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6. </w:t>
      </w: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ственные территории населенного пункта, территории, прилегающие к объектам социальной инфраструктуры, зоны транспортно-пересадочных узлов и иные центры притяжения для информирования инвалидов по зрению на путях их движения, указания направления движения, идентификации мест и возможности получения услуги могут оборудоваться тактильными мнемосхемами (тактильными 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мокартами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</w:t>
      </w:r>
      <w:proofErr w:type="gram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рению и другими категориями 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мобильных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 населения, а также людьми без инвалидности.</w:t>
      </w:r>
    </w:p>
    <w:p w:rsidR="00B93157" w:rsidRPr="006D0E1C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актильных мнемосхемах может </w:t>
      </w: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аться</w:t>
      </w:r>
      <w:proofErr w:type="gram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тактильная пространственная информация, позволяющая определить фактическое положение объектов в пространстве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актильных указателях может размещаться тактильная информация, необходимая инвалиду по зрению вдоль пути следования и позволяющая получать полноценную информацию для ориентирования в пространстве, предназначенная для считывания 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средством осязания лицами, владеющими техникой чтения шрифта Брайля, и не владеющими данными навыками 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мобильными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ами населения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0. Детские и спортивные площадки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1. Проектирование, строительство, реконструкцию, капитальный ремонт,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, охране исторической и природной среды, безопасности оборудования для детских игровых и спортивных площадок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2. На общественных и дворовых территориях населенного пункта поселения могут </w:t>
      </w:r>
      <w:r w:rsidR="00406CAC"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аться,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площадки следующих видов: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тские игровые площадки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тские спортивные площадки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ртивные площадки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тские инклюзивные площадки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клюзивные спортивные площадки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лощадки для занятий активными видами спорта, в том числе 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ейт-площадки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3.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4. При планировании размеров площадок (функциональных зон площадок) следует учитывать: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азмеры территории, на которой будет располагаться площадка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функциональное предназначение и состав оборудования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требования документов по безопасности площадок (зоны безопасности оборудования)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наличие других элементов благоустройства (разделение различных функциональных зон)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асположение подходов к площадке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пропускную способность площадки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5. Планирование функционала и (или) функциональных зон площадок необходимо осуществлять с учетом: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лощади земельного участка, предназначенного для размещения площадки и (или) реконструкции площадки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едпочтений (выбора) жителей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развития видов спорта в поселении (популярность, возможность обеспечить методическую поддержку, организовать спортивные мероприятия)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экономических возможностей для реализации проектов по благоустройству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требований к безопасности площадок (технические регламенты, национальные стандарты Российской Федерации, санитарные правила и нормы)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природно-климатических условий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 половозрастных характеристик населения, проживающего на территории квартала, микрорайона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фактического наличия площадок (обеспеченности площадками с учетом их функционала) на прилегающей территории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) создания условий доступности площадок для всех жителей поселения, включая 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мобильные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ы населения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) структуры прилегающей жилой застройки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6. Расстояние от окон жилых и общественных зданий до территорий детских и спортивных площадок должно быть не менее 20 метров, от контейнерных площадок - не менее 20 м, от гаражей – не менее 70 м, от улиц с напряжённым движением транспорта – не менее 100 м. 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ля защиты территорий детских и спортивных площадок от ветра перед ними располагают защитную зону из кустарников и деревьев. 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ход на детские и спортивные площадки следует предусматривать со стороны пешеходных дорожек. 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ие площадки не должны быть проходными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ловиях существующей застройки на проездах и улицах, с которых осуществляется подход площадкам, могут устанавливаться искусственные неровности, предназначенные для принудительного снижения скорости водителями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7.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, а также с учетом особенностей здоровья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, оснащение которых включает как игровые, так и физкультурно-оздоровительные, развивающие и обучающие элементы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8. Допускается создавать площадки с большим разнообразием функциональных возможностей, использовать универсальное, многофункциональное оборудование (совмещающее функции нескольких типов оборудования), инклюзивное оборудование, предусматривающее возможность использования, в том числе совместного, людьми, у которых отсутствуют ограничения здоровья, препятствующие физической активности, и людьми с ограниченными возможностями здоровья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ор и размещение на площадках детского игрового, спортивно-развивающего, спортивного, инклюзивного спортивно-развивающего и инклюзивного спортивного оборудования осуществляется в зависимости от потребностей населения, вида и специализации благоустраиваемой площадки, функциональной зоны площадки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9. </w:t>
      </w: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ждой площадке следует устанавливать информационные таблички со сведениями о возрастных группах населения, для которых предназначена площадка, с правилами пользования оборудованием, включая ограничения по росту и весу, а также номерами телефонов службы спасения, скорой помощи, контактными данными лица, осуществляющего содержание и эксплуатацию площадки, по которым следует обращаться в случае неисправности или поломки оборудования площадки.</w:t>
      </w:r>
      <w:proofErr w:type="gramEnd"/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157" w:rsidRPr="006D0E1C" w:rsidRDefault="00B93157" w:rsidP="00B9315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а 11. Парковки (парковочные места)</w:t>
      </w:r>
    </w:p>
    <w:p w:rsidR="00406CAC" w:rsidRPr="006D0E1C" w:rsidRDefault="00406CAC" w:rsidP="00406CA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E1C">
        <w:rPr>
          <w:rFonts w:ascii="Times New Roman" w:hAnsi="Times New Roman" w:cs="Times New Roman"/>
          <w:sz w:val="24"/>
          <w:szCs w:val="24"/>
        </w:rPr>
        <w:t>11.1. </w:t>
      </w:r>
      <w:proofErr w:type="gramStart"/>
      <w:r w:rsidRPr="006D0E1C">
        <w:rPr>
          <w:rFonts w:ascii="Times New Roman" w:hAnsi="Times New Roman" w:cs="Times New Roman"/>
          <w:sz w:val="24"/>
          <w:szCs w:val="24"/>
        </w:rPr>
        <w:t xml:space="preserve">На территории Молькинского муниципального образования предусматриваются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 w:rsidRPr="006D0E1C">
        <w:rPr>
          <w:rFonts w:ascii="Times New Roman" w:hAnsi="Times New Roman" w:cs="Times New Roman"/>
          <w:sz w:val="24"/>
          <w:szCs w:val="24"/>
        </w:rPr>
        <w:t>приобъектные</w:t>
      </w:r>
      <w:proofErr w:type="spellEnd"/>
      <w:r w:rsidRPr="006D0E1C">
        <w:rPr>
          <w:rFonts w:ascii="Times New Roman" w:hAnsi="Times New Roman" w:cs="Times New Roman"/>
          <w:sz w:val="24"/>
          <w:szCs w:val="24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инженерной и транспортной инфраструктуры муниципального образования (жилым, общественным и производственным зданиям, строениям и сооружениям, включая те, в которых расположены организации культуры и другие организации), объектам рекреации.</w:t>
      </w:r>
      <w:proofErr w:type="gramEnd"/>
    </w:p>
    <w:p w:rsidR="00406CAC" w:rsidRPr="006D0E1C" w:rsidRDefault="00406CAC" w:rsidP="00406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2. Прокладка, переустройство, ремонт и содержание подземных коммуникаций на территориях общего пользования</w:t>
      </w:r>
    </w:p>
    <w:p w:rsidR="00406CAC" w:rsidRPr="006D0E1C" w:rsidRDefault="00406CAC" w:rsidP="00406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1.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. При отсутствии технической возможности прокладки и переустройства подземных сооружений закрытым способом допускается применение открытого способа.</w:t>
      </w:r>
    </w:p>
    <w:p w:rsidR="00406CAC" w:rsidRPr="006D0E1C" w:rsidRDefault="00406CAC" w:rsidP="00406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зводство земляных работ должно осуществляться с соблюдением требований, установленных постановлением Госстроя России от 17.09.2002 № 123 «О принятии 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троительных норм и правил Российской Федерации «Безопасность труда в строительстве. Часть 2. Строительное производство. 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П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2-04-2002».</w:t>
      </w:r>
    </w:p>
    <w:p w:rsidR="00406CAC" w:rsidRPr="006D0E1C" w:rsidRDefault="00406CAC" w:rsidP="00406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2.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, а также при выполнении других работ по благоустройству территории. </w:t>
      </w:r>
    </w:p>
    <w:p w:rsidR="00406CAC" w:rsidRPr="006D0E1C" w:rsidRDefault="00406CAC" w:rsidP="00406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3. Прокладка подземных сооружений и коммуникаций,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, предусмотренные сводным планом, до начала дорожных работ и работ по благоустройству на основании разрешений и технических условий, выданных соответствующими организациями. </w:t>
      </w:r>
    </w:p>
    <w:p w:rsidR="00406CAC" w:rsidRPr="006D0E1C" w:rsidRDefault="00406CAC" w:rsidP="00406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4. Процедура предоставления разрешения на осуществление земляных работ осуществляется </w:t>
      </w: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рритории поселения уполномоченным органом местного самоуправления в случае проведения земляных </w:t>
      </w:r>
      <w:r w:rsidRPr="006D0E1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 при отсутствии разрешения на строительство на участке</w:t>
      </w:r>
      <w:proofErr w:type="gramEnd"/>
      <w:r w:rsidRPr="006D0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земляных работ:</w:t>
      </w:r>
    </w:p>
    <w:p w:rsidR="00406CAC" w:rsidRPr="006D0E1C" w:rsidRDefault="00406CAC" w:rsidP="00406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;</w:t>
      </w:r>
    </w:p>
    <w:p w:rsidR="00406CAC" w:rsidRPr="006D0E1C" w:rsidRDefault="00406CAC" w:rsidP="00406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а земельном участке, относящемся к общему имуществу собственников помещений в многоквартирном доме.</w:t>
      </w:r>
    </w:p>
    <w:p w:rsidR="00406CAC" w:rsidRPr="006D0E1C" w:rsidRDefault="00406CAC" w:rsidP="00406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земляными работами понимаются работы, связанные с разрытием грунта или вскрытием дорожных и иных искусственных покрытий.</w:t>
      </w:r>
    </w:p>
    <w:p w:rsidR="00406CAC" w:rsidRPr="006D0E1C" w:rsidRDefault="00406CAC" w:rsidP="00406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м местного самоуправления, уполномоченным на предоставление разрешения на осуществление земляных работ, является Администрация поселения.</w:t>
      </w:r>
    </w:p>
    <w:p w:rsidR="00406CAC" w:rsidRPr="006D0E1C" w:rsidRDefault="00406CAC" w:rsidP="00406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5.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орган местного самоуправления, указанный в пункте 13.4 настоящих Правил, направляется уведомление о проведении земляных работ.</w:t>
      </w:r>
    </w:p>
    <w:p w:rsidR="00406CAC" w:rsidRPr="006D0E1C" w:rsidRDefault="00406CAC" w:rsidP="00406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аварией в настоящих Правилах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:rsidR="00406CAC" w:rsidRPr="006D0E1C" w:rsidRDefault="00406CAC" w:rsidP="00406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:rsidR="00406CAC" w:rsidRPr="006D0E1C" w:rsidRDefault="00406CAC" w:rsidP="00406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6. Для получения разрешения на осуществление земляных работ физическое и юридическое лицо, заинтересованное в получении разрешения на осуществление земляных работ (далее — заявитель), самостоятельно или через уполномоченного им представителя подает в уполномоченный орган заявление и следующие документы:</w:t>
      </w:r>
    </w:p>
    <w:p w:rsidR="00406CAC" w:rsidRPr="006D0E1C" w:rsidRDefault="00406CAC" w:rsidP="00406C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и представителя;</w:t>
      </w:r>
      <w:proofErr w:type="gramEnd"/>
    </w:p>
    <w:p w:rsidR="00406CAC" w:rsidRPr="006D0E1C" w:rsidRDefault="00406CAC" w:rsidP="00406C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p w:rsidR="00406CAC" w:rsidRPr="006D0E1C" w:rsidRDefault="00406CAC" w:rsidP="00406C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406CAC" w:rsidRPr="006D0E1C" w:rsidRDefault="00406CAC" w:rsidP="00406C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акт, определяющий состояние элементов благоустройства до начала работ и объемы восстановления;</w:t>
      </w:r>
    </w:p>
    <w:p w:rsidR="00406CAC" w:rsidRPr="006D0E1C" w:rsidRDefault="00406CAC" w:rsidP="00406C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) схема благоустройства земельного участка, на котором предполагается осуществить земляные работы, с графикам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 (далее — схема благоустройства земельного участка);</w:t>
      </w:r>
    </w:p>
    <w:p w:rsidR="00406CAC" w:rsidRPr="006D0E1C" w:rsidRDefault="00406CAC" w:rsidP="00406C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, и с указанием информации о видах, перечне и объемах работ, о точных адресных ориентирах начала и окончания вскрываемого участка производства работ, информации, в том числе контактной, о лицах, ответственных за</w:t>
      </w:r>
      <w:proofErr w:type="gram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о работ, заказчике, подрядных организациях, о способе прокладки и переустройства подземных сооружений, о сроках выполнения земляных работ, а также о порядке информирования граждан о проводимых земляных работах и сроках их завершения;</w:t>
      </w:r>
      <w:proofErr w:type="gramEnd"/>
    </w:p>
    <w:p w:rsidR="00406CAC" w:rsidRPr="006D0E1C" w:rsidRDefault="00406CAC" w:rsidP="00406C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</w:t>
      </w:r>
      <w:r w:rsidRPr="006D0E1C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 области (структурным подразделением (его должностным лицом) управления ГИБДД).</w:t>
      </w:r>
    </w:p>
    <w:p w:rsidR="00406CAC" w:rsidRPr="006D0E1C" w:rsidRDefault="00406CAC" w:rsidP="00406C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земляные работы предполагается осуществить на земельном участке, относящемся к общему имуществу собственников помещении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</w:p>
    <w:p w:rsidR="00406CAC" w:rsidRPr="006D0E1C" w:rsidRDefault="00406CAC" w:rsidP="00406C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ется требовать от заявителя представления иных документов, за исключением предусмотренных настоящим пунктом.</w:t>
      </w:r>
    </w:p>
    <w:p w:rsidR="00406CAC" w:rsidRPr="006D0E1C" w:rsidRDefault="00406CAC" w:rsidP="00406C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7. </w:t>
      </w: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действия разрешения на осуществление земляных работ может быть продлен в случае возникновения причин, не позволяющих закончить земляные работы в сроки, указанные в разрешении, по письменному обращению заявителя в уполномоченный орган, поданного не позднее, чем за </w:t>
      </w:r>
      <w:r w:rsidRPr="006D0E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и дня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окончания срока его действия.</w:t>
      </w:r>
      <w:proofErr w:type="gram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е о продлении срока действия разрешения на осуществление земляных работ принимается уполномоченным органом в течение </w:t>
      </w:r>
      <w:r w:rsidRPr="006D0E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ех рабочих дней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регистрации</w:t>
      </w:r>
      <w:proofErr w:type="gram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щения заявителя о продлении.</w:t>
      </w:r>
    </w:p>
    <w:p w:rsidR="00406CAC" w:rsidRPr="006D0E1C" w:rsidRDefault="00406CAC" w:rsidP="00406C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8. Для переоформления разрешения на осуществление земляных работ в случае изменения организации, производящей работы, необходимо представить следующие документы:</w:t>
      </w:r>
    </w:p>
    <w:p w:rsidR="00406CAC" w:rsidRPr="006D0E1C" w:rsidRDefault="00406CAC" w:rsidP="00406C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исьмо о переоформлении разрешения;</w:t>
      </w:r>
    </w:p>
    <w:p w:rsidR="00406CAC" w:rsidRPr="006D0E1C" w:rsidRDefault="00406CAC" w:rsidP="00406C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заявление на получение разрешения на осуществление земляных работ;</w:t>
      </w:r>
    </w:p>
    <w:p w:rsidR="00406CAC" w:rsidRPr="006D0E1C" w:rsidRDefault="00406CAC" w:rsidP="00406C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копию договора с подрядной организацией на выполнение работ (подтверждающего указанное изменение).</w:t>
      </w:r>
    </w:p>
    <w:p w:rsidR="00406CAC" w:rsidRPr="006D0E1C" w:rsidRDefault="00406CAC" w:rsidP="00406C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о переоформлении разрешения на осуществление земляных работ принимается уполномоченным органом в течение </w:t>
      </w:r>
      <w:r w:rsidRPr="006D0E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ех рабочих дней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регистрации</w:t>
      </w:r>
      <w:proofErr w:type="gram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щения заявителя о переоформлении.</w:t>
      </w:r>
    </w:p>
    <w:p w:rsidR="00406CAC" w:rsidRPr="006D0E1C" w:rsidRDefault="00406CAC" w:rsidP="00406C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9. Документы и информация, указанные в подпункте 2 и 3 пункта 13.6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406CAC" w:rsidRPr="006D0E1C" w:rsidRDefault="00406CAC" w:rsidP="00406C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10. На схеме благоустройства земельного участка отображаются:</w:t>
      </w:r>
    </w:p>
    <w:p w:rsidR="00406CAC" w:rsidRPr="006D0E1C" w:rsidRDefault="00406CAC" w:rsidP="00406C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рожные покрытия, покрытия площадок и других объектов благоустройства;</w:t>
      </w:r>
    </w:p>
    <w:p w:rsidR="00406CAC" w:rsidRPr="006D0E1C" w:rsidRDefault="00406CAC" w:rsidP="00406C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существующие и проектируемые инженерные сети;</w:t>
      </w:r>
    </w:p>
    <w:p w:rsidR="00406CAC" w:rsidRPr="006D0E1C" w:rsidRDefault="00406CAC" w:rsidP="00406C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уществующие, сохраняемые, сносимые (перемещаемые) и проектируемые зеленые насаждения, объекты и элементы благоустройства;</w:t>
      </w:r>
    </w:p>
    <w:p w:rsidR="00406CAC" w:rsidRPr="006D0E1C" w:rsidRDefault="00406CAC" w:rsidP="00406C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ссортимент и стоимость проектируемого посадочного материала, объемы и стоимость работ по благоустройству и озеленению; </w:t>
      </w:r>
    </w:p>
    <w:p w:rsidR="00406CAC" w:rsidRPr="006D0E1C" w:rsidRDefault="00406CAC" w:rsidP="00406C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ъекты и элементы благоустройства земельного участка.</w:t>
      </w:r>
    </w:p>
    <w:p w:rsidR="00406CAC" w:rsidRPr="006D0E1C" w:rsidRDefault="00406CAC" w:rsidP="00406C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схеме благоустройства земельного участка прикладывается график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.</w:t>
      </w:r>
    </w:p>
    <w:p w:rsidR="00406CAC" w:rsidRPr="006D0E1C" w:rsidRDefault="00406CAC" w:rsidP="00406C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11. Акт, определяющий состояние элементов благоустройства до начала работ и объемы восстановления,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, которая будет осуществлять восстановление благоустройства.</w:t>
      </w:r>
    </w:p>
    <w:p w:rsidR="00406CAC" w:rsidRPr="006D0E1C" w:rsidRDefault="00406CAC" w:rsidP="00406C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12. Отметку о согласовании управлением Государственной инспекции безопасности дорожного движения Главного управления внутренних дел по Иркутской </w:t>
      </w:r>
      <w:r w:rsidRPr="006D0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и (структурным подразделением (его должностным лицом) управления ГИБДД) схемы движения транспорта и (или) пешеходов необходимо получить в случае, если земляные работы связаны с вскрытием дорожных покрытий в местах движения транспорта 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ешеходов.</w:t>
      </w:r>
    </w:p>
    <w:p w:rsidR="00406CAC" w:rsidRPr="006D0E1C" w:rsidRDefault="00406CAC" w:rsidP="00406C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13. </w:t>
      </w: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о предоставлении или об отказе в предоставлении разрешения на осуществление земляных работ принимается уполномоченным органом в течение </w:t>
      </w:r>
      <w:r w:rsidRPr="006D0E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ми рабочих дней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егистрации уполномоченным органом заявления о выдаче разрешения на осуществление земляных работ и в течение </w:t>
      </w:r>
      <w:r w:rsidRPr="006D0E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ех рабочих дней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принятия указанного решения по выбору заявителя выдается на руки или направляется заказным письмом с приложением документа, предусмотренного </w:t>
      </w:r>
      <w:hyperlink w:anchor="sub_42" w:history="1">
        <w:r w:rsidRPr="006D0E1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одпунктом</w:t>
        </w:r>
        <w:proofErr w:type="gramEnd"/>
      </w:hyperlink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пункта 12.6 настоящих Правил.</w:t>
      </w:r>
    </w:p>
    <w:p w:rsidR="00406CAC" w:rsidRPr="006D0E1C" w:rsidRDefault="00406CAC" w:rsidP="00406C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решении на проведение земляных работ должны быть указаны:</w:t>
      </w:r>
    </w:p>
    <w:p w:rsidR="00406CAC" w:rsidRPr="006D0E1C" w:rsidRDefault="00406CAC" w:rsidP="00406C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ид, перечень и объемы земляных работ;</w:t>
      </w:r>
    </w:p>
    <w:p w:rsidR="00406CAC" w:rsidRPr="006D0E1C" w:rsidRDefault="00406CAC" w:rsidP="00406C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точные адресные ориентиры начала и окончания вскрываемого участка производства земляных работ;</w:t>
      </w:r>
    </w:p>
    <w:p w:rsidR="00406CAC" w:rsidRPr="006D0E1C" w:rsidRDefault="00406CAC" w:rsidP="00406C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лицо, ответственное за производство земляных работ, заказчик, подрядные организации, с информацией об их местонахождении и телефонах для связи, иной контактной информацией;</w:t>
      </w:r>
    </w:p>
    <w:p w:rsidR="00406CAC" w:rsidRPr="006D0E1C" w:rsidRDefault="00406CAC" w:rsidP="00406C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пособ прокладки и переустройства подземных сооружений;</w:t>
      </w:r>
    </w:p>
    <w:p w:rsidR="00406CAC" w:rsidRPr="006D0E1C" w:rsidRDefault="00406CAC" w:rsidP="00406C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сроки выполнения земляных работ, засыпки траншей и котлованов, восстановления дорожных покрытий, тротуаров, газонов и других разрытых участков;</w:t>
      </w:r>
    </w:p>
    <w:p w:rsidR="00406CAC" w:rsidRPr="006D0E1C" w:rsidRDefault="00406CAC" w:rsidP="00406C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порядок информирования граждан о проводимых земляных работах и сроках их завершения.</w:t>
      </w:r>
    </w:p>
    <w:p w:rsidR="00406CAC" w:rsidRPr="006D0E1C" w:rsidRDefault="00406CAC" w:rsidP="00406C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14. Процедура предоставления разрешения на осуществление земляных работ осуществляется без взимания платы с заявителя.</w:t>
      </w:r>
    </w:p>
    <w:p w:rsidR="00406CAC" w:rsidRPr="006D0E1C" w:rsidRDefault="00406CAC" w:rsidP="00406C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15. Основаниями для отказа в предоставлении разрешения на осуществление земляных работ являются:</w:t>
      </w:r>
    </w:p>
    <w:p w:rsidR="00406CAC" w:rsidRPr="006D0E1C" w:rsidRDefault="00406CAC" w:rsidP="00406C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бращение в орган, не уполномоченный на принятие решения о предоставлении разрешения на осуществление земляных работ;</w:t>
      </w:r>
    </w:p>
    <w:p w:rsidR="00406CAC" w:rsidRPr="006D0E1C" w:rsidRDefault="00406CAC" w:rsidP="00406C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отсутствие документов, предусмотренных </w:t>
      </w:r>
      <w:hyperlink w:anchor="sub_1004" w:history="1">
        <w:r w:rsidRPr="006D0E1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ом</w:t>
        </w:r>
      </w:hyperlink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.6 настоящих Правил;</w:t>
      </w:r>
    </w:p>
    <w:p w:rsidR="00406CAC" w:rsidRPr="006D0E1C" w:rsidRDefault="00406CAC" w:rsidP="00406C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:rsidR="00406CAC" w:rsidRPr="006D0E1C" w:rsidRDefault="00406CAC" w:rsidP="00406C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нарушение </w:t>
      </w:r>
      <w:hyperlink r:id="rId7" w:history="1">
        <w:r w:rsidRPr="006D0E1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одательства</w:t>
        </w:r>
      </w:hyperlink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йской Федерации о безопасности дорожного движения;</w:t>
      </w:r>
    </w:p>
    <w:p w:rsidR="00406CAC" w:rsidRPr="006D0E1C" w:rsidRDefault="00406CAC" w:rsidP="00406C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нарушение схемой благоустройства земельного участка требований, установленных настоящими Правилами;</w:t>
      </w:r>
    </w:p>
    <w:p w:rsidR="00406CAC" w:rsidRPr="006D0E1C" w:rsidRDefault="00406CAC" w:rsidP="00406C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зо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 нефтепроводов и других аналогичных подземных коммуникации и объектов.</w:t>
      </w:r>
    </w:p>
    <w:p w:rsidR="00406CAC" w:rsidRPr="006D0E1C" w:rsidRDefault="00406CAC" w:rsidP="00406C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:rsidR="00406CAC" w:rsidRPr="006D0E1C" w:rsidRDefault="00406CAC" w:rsidP="00406C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16. В решении об отказе в предоставлении разрешения на осуществление земляных работ должно быть указано основание такого отказа, предусмотренное пунктом 13.15 настоящих Правил.</w:t>
      </w:r>
    </w:p>
    <w:p w:rsidR="00406CAC" w:rsidRPr="006D0E1C" w:rsidRDefault="00406CAC" w:rsidP="00406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17. </w:t>
      </w: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о, получившее разрешение на осуществление земляных работ, обязано известить о начале работ управление Государственной инспекции безопасности дорожного движения Главного управления внутренних дел по Иркутской </w:t>
      </w:r>
      <w:r w:rsidRPr="006D0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и (структурное подразделение (его должностное лицо) управления ГИБДД) и организацию, ответственную за содержание дороги, в случае осуществления земляных работ на земельном участке, занятом или примыкающем к автомобильной дороге. </w:t>
      </w:r>
      <w:proofErr w:type="gramEnd"/>
    </w:p>
    <w:p w:rsidR="00406CAC" w:rsidRPr="006D0E1C" w:rsidRDefault="00406CAC" w:rsidP="00406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18. Для принятия необходимых мер предосторожности и предупреждения </w:t>
      </w: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реждений</w:t>
      </w:r>
      <w:proofErr w:type="gram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межных или пересекаемых подземных коммуникаций лицо, ответственное за осуществление работ, обязано не позднее чем за </w:t>
      </w:r>
      <w:r w:rsidRPr="006D0E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утки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начала работ вызвать на место представителей организаций, имеющих на участке работ подземные сети, установить совместно с ними точное расположение этих сетей и принять меры к их полной сохранности и устройству защитных сооружений.</w:t>
      </w:r>
    </w:p>
    <w:p w:rsidR="00406CAC" w:rsidRPr="006D0E1C" w:rsidRDefault="00406CAC" w:rsidP="00406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19. При повреждении существующих подземных сетей, объектов благоустройства составляется акт произвольной формы с участием представителей Администрации поселения и заинтересованных сторон. В акте указываются характер и причины повреждений, размер причинённого ущерба, лица, ответственные за причинение вреда, а также меры по устранению последствий повреждений с указанием сроков их выполнения.</w:t>
      </w:r>
    </w:p>
    <w:p w:rsidR="00406CAC" w:rsidRPr="006D0E1C" w:rsidRDefault="00406CAC" w:rsidP="00406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20. Лицо, осуществляюще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о: </w:t>
      </w:r>
    </w:p>
    <w:p w:rsidR="00406CAC" w:rsidRPr="006D0E1C" w:rsidRDefault="00406CAC" w:rsidP="00406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до начала работ оградить участок осуществления работ, котлованы, ямы, траншеи и канавы во избежание доступа посторонних лиц. При этом конструкция защитных ограждений должна удовлетворять следующим требованиям:</w:t>
      </w:r>
    </w:p>
    <w:p w:rsidR="00406CAC" w:rsidRPr="006D0E1C" w:rsidRDefault="00406CAC" w:rsidP="00406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сота ограждения - не менее 1,2 м;</w:t>
      </w:r>
    </w:p>
    <w:p w:rsidR="00406CAC" w:rsidRPr="006D0E1C" w:rsidRDefault="00406CAC" w:rsidP="00406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граждения, примыкающие к местам массового прохода людей, должны </w:t>
      </w: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ть высоту не менее 2 м и оборудованы</w:t>
      </w:r>
      <w:proofErr w:type="gram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лошным защитным козырьком; </w:t>
      </w:r>
    </w:p>
    <w:p w:rsidR="00406CAC" w:rsidRPr="006D0E1C" w:rsidRDefault="00406CAC" w:rsidP="00406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озырек должен выдерживать действие снеговой нагрузки, а также нагрузки от падения одиночных мелких предметов; </w:t>
      </w:r>
    </w:p>
    <w:p w:rsidR="00406CAC" w:rsidRPr="006D0E1C" w:rsidRDefault="00406CAC" w:rsidP="00406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граждения не должны иметь проемов, кроме ворот и калиток, контролируемых в течение рабочего времени и запираемых после его окончания;</w:t>
      </w:r>
    </w:p>
    <w:p w:rsidR="00406CAC" w:rsidRPr="006D0E1C" w:rsidRDefault="00406CAC" w:rsidP="00406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обеспечить свободные проходы к зданиям и входам в них, а также свободные въезды во дворы, обеспечить безопасность пешеходов и безопасное пешеходное движение, включая инвалидов и другие 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омобильные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ы населения, на период осуществления работ;</w:t>
      </w:r>
    </w:p>
    <w:p w:rsidR="00406CAC" w:rsidRPr="006D0E1C" w:rsidRDefault="00406CAC" w:rsidP="00406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обеспечить видимость ограждения и мест проведения работ для водителей и пешеходов, в том числе в темное время суток с помощью сигнальных фонарей; </w:t>
      </w:r>
    </w:p>
    <w:p w:rsidR="00406CAC" w:rsidRPr="006D0E1C" w:rsidRDefault="00406CAC" w:rsidP="00406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беспечить установку устройств аварийного освещения, информационных стендов и указателей, обеспечивающих безопасность людей и транспорта;</w:t>
      </w:r>
    </w:p>
    <w:p w:rsidR="00406CAC" w:rsidRPr="006D0E1C" w:rsidRDefault="00406CAC" w:rsidP="00406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на участке, на котором разрешено закрытие всего проезда, обозначить направление объезда;</w:t>
      </w:r>
    </w:p>
    <w:p w:rsidR="00406CAC" w:rsidRPr="006D0E1C" w:rsidRDefault="00406CAC" w:rsidP="00406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выставить щит с указанием наименования (фамилии, имени, отчества) лица, осуществляющего работы, номеров телефонов, фамилий ответственных за работы, сроков начала и окончания работ;</w:t>
      </w:r>
    </w:p>
    <w:p w:rsidR="00406CAC" w:rsidRPr="006D0E1C" w:rsidRDefault="00406CAC" w:rsidP="00406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) установить в местах перехода через траншеи, ямы, канавы переходные мостики шириной не менее 1 м, огражденные с обеих сторон перилами высотой не менее 1,1 м, со сплошной обшивкой внизу на высоту 0,15 м и с дополнительной ограждающей планкой на высоте 0,5 м от настила;</w:t>
      </w:r>
    </w:p>
    <w:p w:rsidR="00406CAC" w:rsidRPr="006D0E1C" w:rsidRDefault="00406CAC" w:rsidP="00406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, с расчётом на проезд автомашин с нагрузкой на заднюю ось — 10 тонн, а для въездов во дворы — не менее 3 метров с расчётом на нагрузку 7 тонн.</w:t>
      </w:r>
    </w:p>
    <w:p w:rsidR="00406CAC" w:rsidRPr="006D0E1C" w:rsidRDefault="00406CAC" w:rsidP="00406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) при производстве работ на больших по площади земельных участках предусматривать график выполнения работ для каждого отдельного участка. </w:t>
      </w: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на последующих участках допускается выполнять после завершения работ на предыдущих, включая благоустройство и уборку территории;</w:t>
      </w:r>
      <w:proofErr w:type="gramEnd"/>
    </w:p>
    <w:p w:rsidR="00406CAC" w:rsidRPr="006D0E1C" w:rsidRDefault="00406CAC" w:rsidP="00406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406CAC" w:rsidRPr="006D0E1C" w:rsidRDefault="00406CAC" w:rsidP="00406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406CAC" w:rsidRPr="006D0E1C" w:rsidRDefault="00406CAC" w:rsidP="00406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) при производстве аварийных работ выполнять их круглосуточно, без выходных и праздничных дней;</w:t>
      </w:r>
    </w:p>
    <w:p w:rsidR="00406CAC" w:rsidRPr="006D0E1C" w:rsidRDefault="00406CAC" w:rsidP="00406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) по окончании земляных работ выполнить мероприятия по восстановлению поврежденных элементов благоустройства, расположенных на территории поселения, где производились земляные работы. </w:t>
      </w:r>
    </w:p>
    <w:p w:rsidR="00406CAC" w:rsidRPr="006D0E1C" w:rsidRDefault="00406CAC" w:rsidP="00406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21. Вскрытие вдоль элементов улично-дорожной сети производится участками длиной: </w:t>
      </w:r>
    </w:p>
    <w:p w:rsidR="00406CAC" w:rsidRPr="006D0E1C" w:rsidRDefault="00406CAC" w:rsidP="00406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для водопровода, газопровода, канализации и теплотрассы — </w:t>
      </w:r>
      <w:r w:rsidRPr="006D0E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00 - 300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гонных метров; </w:t>
      </w:r>
    </w:p>
    <w:p w:rsidR="00406CAC" w:rsidRPr="006D0E1C" w:rsidRDefault="00406CAC" w:rsidP="00406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для телефонного и электрического кабелей — </w:t>
      </w:r>
      <w:r w:rsidRPr="006D0E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00 - 600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гонных метров.</w:t>
      </w:r>
    </w:p>
    <w:p w:rsidR="00406CAC" w:rsidRPr="006D0E1C" w:rsidRDefault="00406CAC" w:rsidP="00406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22. Лицо, производящее вскрытие, обязано обеспечить сохранность покрытий булыжного и бортового камня, тротуарной плитки после их вскрытия. В случае недостачи материалов для восстановления покрытия их поставляет лицо, не обеспечившее сохранность соответствующих материалов. </w:t>
      </w:r>
    </w:p>
    <w:p w:rsidR="00406CAC" w:rsidRPr="006D0E1C" w:rsidRDefault="00406CAC" w:rsidP="00406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23. При устройстве новых колодцев или камер ограждения предупреждающие знаки не убираются до достижения расчётной прочности сооружения. Для защиты крышек колодцев, водосточных решеток и лотков должны применяться щиты и короба, обеспечивающие доступ к люкам и колодцам. </w:t>
      </w:r>
    </w:p>
    <w:p w:rsidR="00406CAC" w:rsidRPr="006D0E1C" w:rsidRDefault="00406CAC" w:rsidP="00406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24. При осуществлении земляных работ, в случаях, когда в соответствии с пунктом 13.4 настоящих Правил требуется получение разрешения на осуществление таких работ, запрещается вскрытие дорожных покрытий и любые другие земляные работы без оформления разрешения на осуществление земляных работ, а также по истечении срока действия соответствующего разрешения. </w:t>
      </w:r>
    </w:p>
    <w:p w:rsidR="00406CAC" w:rsidRPr="006D0E1C" w:rsidRDefault="00406CAC" w:rsidP="00406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существлении земляных работ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запрещается:</w:t>
      </w:r>
    </w:p>
    <w:p w:rsidR="00406CAC" w:rsidRPr="006D0E1C" w:rsidRDefault="00406CAC" w:rsidP="00406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еремещение существующих подземных сооружений, не предусмотренное утверждённым проектом, без согласования с организацией, осуществляющей эксплуатацию соответствующих подземных сооружений;</w:t>
      </w:r>
    </w:p>
    <w:p w:rsidR="00406CAC" w:rsidRPr="006D0E1C" w:rsidRDefault="00406CAC" w:rsidP="00406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смещение каких-либо строений и сооружений на трассах существующих подземных сетей; </w:t>
      </w:r>
    </w:p>
    <w:p w:rsidR="00406CAC" w:rsidRPr="006D0E1C" w:rsidRDefault="00406CAC" w:rsidP="00406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засыпка землёй или строительными материалами зелёных насаждений, крышек колодцев и газовых 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еров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дземных сооружений, водосточных решеток, иных сооружений; </w:t>
      </w:r>
    </w:p>
    <w:p w:rsidR="00406CAC" w:rsidRPr="006D0E1C" w:rsidRDefault="00406CAC" w:rsidP="00406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4) засыпка кюветов и водостоков, а также устройство переездов через водосточные каналы и кюветы без принятия мер по обеспечению оттока воды; </w:t>
      </w:r>
    </w:p>
    <w:p w:rsidR="00406CAC" w:rsidRPr="006D0E1C" w:rsidRDefault="00406CAC" w:rsidP="00406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овреждение инженерных сетей и коммуникаций, существующих сооружений, зеленых насаждений и элементов благоустройства;</w:t>
      </w:r>
    </w:p>
    <w:p w:rsidR="00406CAC" w:rsidRPr="006D0E1C" w:rsidRDefault="00406CAC" w:rsidP="00406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откачка воды из колодцев, траншей, котлованов на тротуары и проезжую часть улиц;</w:t>
      </w:r>
    </w:p>
    <w:p w:rsidR="00406CAC" w:rsidRPr="006D0E1C" w:rsidRDefault="00406CAC" w:rsidP="00406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занимать территорию за пределами границ участка производства земляных работ;</w:t>
      </w:r>
    </w:p>
    <w:p w:rsidR="00406CAC" w:rsidRPr="006D0E1C" w:rsidRDefault="00406CAC" w:rsidP="00406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загромождать транспортные и пешеходные коммуникации, преграждать проходы и въезды на общественные и дворовые территории. В случае если производство земляных работ ограничивает или перекрывает движение маршрутного транспорта, следует проинформировать население поселения через средства массовой информации, в том числе в сети «Интернет», о сроках закрытия маршрута и изменения схемы движения;</w:t>
      </w:r>
    </w:p>
    <w:p w:rsidR="00406CAC" w:rsidRPr="006D0E1C" w:rsidRDefault="00406CAC" w:rsidP="00406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производить земляные работы по ремонту инженерных коммуникаций неаварийного характера под видом проведения аварийных работ;</w:t>
      </w:r>
    </w:p>
    <w:p w:rsidR="00406CAC" w:rsidRPr="006D0E1C" w:rsidRDefault="00406CAC" w:rsidP="00406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осуществлять складирование строительных материалов, строительного мусора, нерастительного фунта на газоны, тротуары, проезжую часть дорог за пределами ограждений участка производства земляных работ;</w:t>
      </w:r>
    </w:p>
    <w:p w:rsidR="00406CAC" w:rsidRPr="006D0E1C" w:rsidRDefault="00406CAC" w:rsidP="00406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406CAC" w:rsidRPr="006D0E1C" w:rsidRDefault="00406CAC" w:rsidP="00406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) перегон по элементам улично-дорожной сети поселения с твёрдым покрытием тракторов и машин на гусеничном ходу; </w:t>
      </w:r>
    </w:p>
    <w:p w:rsidR="00406CAC" w:rsidRPr="006D0E1C" w:rsidRDefault="00406CAC" w:rsidP="00406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) приёмка в эксплуатацию инженерных сетей без предъявления справки уполномоченного органа о восстановлении дорожных покрытий.</w:t>
      </w:r>
    </w:p>
    <w:p w:rsidR="00406CAC" w:rsidRPr="006D0E1C" w:rsidRDefault="00406CAC" w:rsidP="00406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25. Работы, осуществляемые без разрешения и обнаруженные представителями уполномоченного органа, должны быть немедленно прекращены. </w:t>
      </w:r>
    </w:p>
    <w:p w:rsidR="00406CAC" w:rsidRPr="006D0E1C" w:rsidRDefault="00406CAC" w:rsidP="00406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26. Лица, осуществляющие земляные работы, в том числе в случаях, когда земляные работы проводятся без получения разрешения на осуществление земляных работ в соответствии с разрешением на строительство, обязаны: </w:t>
      </w:r>
    </w:p>
    <w:p w:rsidR="00406CAC" w:rsidRPr="006D0E1C" w:rsidRDefault="00406CAC" w:rsidP="00406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обеспечить свободный доступ и подъезды к колодцам и приёмникам посредством своевременной уборки снега, льда, мусора; </w:t>
      </w:r>
    </w:p>
    <w:p w:rsidR="00406CAC" w:rsidRPr="006D0E1C" w:rsidRDefault="00406CAC" w:rsidP="00406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 течение суток производить работы по очистке дорог от наледи, образующейся в результате течи водопроводных и канализационных сетей;</w:t>
      </w:r>
    </w:p>
    <w:p w:rsidR="00406CAC" w:rsidRPr="006D0E1C" w:rsidRDefault="00406CAC" w:rsidP="00406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немедленно устранять течи на коммуникациях.</w:t>
      </w:r>
    </w:p>
    <w:p w:rsidR="00406CAC" w:rsidRPr="006D0E1C" w:rsidRDefault="00406CAC" w:rsidP="00406C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27. Заявитель, а также лицо, направившее уведомление в соответствии с </w:t>
      </w:r>
      <w:hyperlink w:anchor="sub_1003" w:history="1">
        <w:r w:rsidRPr="006D0E1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ом</w:t>
        </w:r>
      </w:hyperlink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.5 настоящих Правил, по завершению земляных работ обязаны провести мероприятия по восстановлению элементов благоустройства в соответствии с нормативными требованиями, гарантийными обязательствами на восстановление нарушенного благоустройства и настоящими Правилами.</w:t>
      </w:r>
    </w:p>
    <w:p w:rsidR="00406CAC" w:rsidRPr="006D0E1C" w:rsidRDefault="00406CAC" w:rsidP="00406C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итель, а также лицо, направившее уведомление в соответствии с </w:t>
      </w:r>
      <w:hyperlink w:anchor="sub_1003" w:history="1">
        <w:r w:rsidRPr="006D0E1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унктом</w:t>
        </w:r>
      </w:hyperlink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2.5 настоящих Правил, обязаны в сроки, установленные графиками проведения земляных работ, засыпки траншей и котлованов, восстановления дорожных покрытий, тротуаров, газонов и других разрытых участков, последующих работ по благоустройству либо уведомлением о проведении земляных работ, восстановить нарушенные зеленые насаждения, детские и спортивные площадки, иные объекты благоустройства, бортовой камень и иные покрытия</w:t>
      </w:r>
      <w:proofErr w:type="gram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чественно и на всю ширину площадки, автомобильной дороги или тротуара. При пересечении улиц траншеями асфальтовое покрытие на проезжей части восстанавливается картами не менее </w:t>
      </w:r>
      <w:r w:rsidRPr="006D0E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 м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аждую сторону от траншеи, а на тротуаре — не менее </w:t>
      </w:r>
      <w:r w:rsidRPr="006D0E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 м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06CAC" w:rsidRPr="006D0E1C" w:rsidRDefault="00406CAC" w:rsidP="00406C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2.28. В период </w:t>
      </w:r>
      <w:r w:rsidRPr="006D0E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 1 ноября по 15 апреля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становление нарушенных объектов благоустройства после осуществления земляных работ производится по временной схеме. Продолжительность этого периода может быть изменена в зависимости от погодных условий в соответствии с 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П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05.02-85 «Автомобильные дороги».</w:t>
      </w:r>
    </w:p>
    <w:p w:rsidR="00406CAC" w:rsidRPr="006D0E1C" w:rsidRDefault="00406CAC" w:rsidP="00406C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 восстановлении нарушенных объектов благоустройства по временной схеме должны быть выполнены следующие условия:</w:t>
      </w:r>
    </w:p>
    <w:p w:rsidR="00406CAC" w:rsidRPr="006D0E1C" w:rsidRDefault="00406CAC" w:rsidP="00406C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траншеи и котлованы на асфальтовых покрытиях заделываются слоем щебня средних фракций на ширину вскрытия; </w:t>
      </w:r>
    </w:p>
    <w:p w:rsidR="00406CAC" w:rsidRPr="006D0E1C" w:rsidRDefault="00406CAC" w:rsidP="00406C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аншеи и котлованы на газонах и пустырях засыпаются грунтом, выполняется вертикальная планировка, производится вывоз лишнего грунта, строительных конструкций и строительного мусора.</w:t>
      </w:r>
    </w:p>
    <w:p w:rsidR="00406CAC" w:rsidRPr="006D0E1C" w:rsidRDefault="00406CAC" w:rsidP="00406C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, осуществляющее работы, должно поддерживать в состоянии, пригодном для беспрепятственного проезда транспорта и прохода пешеходов, нарушенный участок дороги, тротуара весь зимний период.</w:t>
      </w:r>
    </w:p>
    <w:p w:rsidR="00406CAC" w:rsidRPr="006D0E1C" w:rsidRDefault="00406CAC" w:rsidP="00406C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восстановлении благоустройства </w:t>
      </w:r>
      <w:r w:rsidRPr="006D0E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сле 15 апреля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ншеи и котлованы в обязательном порядке очищаются от песка, грунта, щебня, </w:t>
      </w: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оженных</w:t>
      </w:r>
      <w:proofErr w:type="gram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сенне-зимний период при восстановлении благоустройства по временной схеме.</w:t>
      </w:r>
    </w:p>
    <w:p w:rsidR="00406CAC" w:rsidRPr="006D0E1C" w:rsidRDefault="00406CAC" w:rsidP="00406C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лагоустройство на всех вскрытиях, произведенных в осенне-зимний период, должно быть восстановлено в полном объеме в срок </w:t>
      </w:r>
      <w:r w:rsidRPr="006D0E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 31 мая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406CAC" w:rsidRPr="006D0E1C" w:rsidRDefault="00406CAC" w:rsidP="00406C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29. 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, так и на территории, используемой для перемещения техники в месте осуществления работ, а также складирования грунта и строительных материалов.</w:t>
      </w:r>
    </w:p>
    <w:p w:rsidR="00406CAC" w:rsidRPr="006D0E1C" w:rsidRDefault="00406CAC" w:rsidP="00406C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30. После завершения осуществления земляных работ на основании разрешения на осуществление земляных работ</w:t>
      </w:r>
      <w:r w:rsidRPr="006D0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ления в соответствии с пунктом 12.5 настоящих Правил оформляется Акт завершения земляных работ и восстановления элементов благоустройства по форме, предусмотренной </w:t>
      </w:r>
      <w:hyperlink w:anchor="sub_30000" w:history="1">
        <w:r w:rsidRPr="006D0E1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риложением</w:t>
        </w:r>
      </w:hyperlink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 к настоящим Правилам.</w:t>
      </w:r>
    </w:p>
    <w:p w:rsidR="00406CAC" w:rsidRPr="006D0E1C" w:rsidRDefault="00406CAC" w:rsidP="00406C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31.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</w:p>
    <w:p w:rsidR="00406CAC" w:rsidRPr="006D0E1C" w:rsidRDefault="00406CAC" w:rsidP="00406C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32. В случае</w:t>
      </w: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p w:rsidR="00406CAC" w:rsidRPr="006D0E1C" w:rsidRDefault="00406CAC" w:rsidP="00406CA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33. Уполномоченный орган в течение пяти рабочих дней с момента подписания акта завершения земляных работ направляет органу местного самоуправления, у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-технического обеспечения, размешенных в результате проведения земляных работ.</w:t>
      </w:r>
    </w:p>
    <w:p w:rsidR="00B93157" w:rsidRPr="006D0E1C" w:rsidRDefault="00B93157" w:rsidP="00B9315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3. Посадка зелёных насаждений</w:t>
      </w:r>
    </w:p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. Вертикальная планировка территории поселения, прокладка подземных коммуникаций, устройство дорог, проездов и тротуаров должны быть закончены до начала посадок растений.</w:t>
      </w:r>
    </w:p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2. Работы по подготовке территории для размещения зелёных насаждений следует начинать с расчистки от подлежащих сносу зданий, сооружений, остатков естественного и искусственного происхождения, разметки мест сбора, обвалования растительного грунта и снятия его, а также мест пересадки растений, которые будут использованы для озеленения. Во избежание просадки почв подсыпка органическим мусором или отходами химического производства не допускается.</w:t>
      </w:r>
    </w:p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3.3. Растительный грунт, подлежащий в соответствии с проектом строительства снятию с застраиваемых площадей, должен срезаться, перемещаться в специально выделенные места и складироваться. При работе с растительным грунтом следует предохранять его от загрязнения, размывания, выветривания и смешивания с нижележащим нерастительным грунтом. </w:t>
      </w:r>
    </w:p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4. </w:t>
      </w:r>
      <w:bookmarkStart w:id="22" w:name="_Hlk7527352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ования к качеству и параметрам растительного грунта, посадочного материала из питомников, технологии и нормам посадки растений, их видам, устройству 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но-тропиночной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ти на территории, занятой зелёными насаждениями, определяются сводами правил, национальными стандартами, отраслевыми нормами.</w:t>
      </w:r>
    </w:p>
    <w:bookmarkEnd w:id="22"/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5. При посадке зелёных насаждений не допускается:</w:t>
      </w:r>
    </w:p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оизвольная посадка растений в нарушение существующей технологии;</w:t>
      </w:r>
    </w:p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касание ветвями деревьев 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конесущих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ов, закрытие ими указателей адресных единиц и номерных знаков домов, дорожных знаков;</w:t>
      </w:r>
    </w:p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осадка деревьев на расстоянии ближе 5 метров до наружной стены здания или сооружения, кустарников - 1,5 м;</w:t>
      </w:r>
    </w:p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осадка деревьев на расстоянии ближе 0,7 метров до края тротуара и садовой дорожки, кустарников - 0,5 м;</w:t>
      </w:r>
    </w:p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осадка деревьев на расстоянии ближе 2 метров до края проезжей части улиц, кромки укрепленной полосы обочины дороги или бровки канавы, кустарников - 1 м;</w:t>
      </w:r>
    </w:p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посадка деревьев на расстоянии ближе 4 метров до мачт и опор осветительной сети, мостовых опор и эстакад;</w:t>
      </w:r>
    </w:p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посадка деревьев на расстоянии ближе 1,5 метров до подземных сетей газопровода, канализации;</w:t>
      </w:r>
    </w:p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) посадка деревьев на расстоянии ближе 2 метров до подземных тепловых сетей (стенки канала, тоннеля или оболочки при 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канальной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кладке), кустарников - 1 м;</w:t>
      </w:r>
    </w:p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посадка деревьев на расстоянии ближе 2 метров до подземных сетей водопровода, дренажа;</w:t>
      </w:r>
    </w:p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посадка деревьев на расстоянии ближе 2 метров до подземных сетей силового кабеля и кабеля связи, кустарников – 0,7 м.</w:t>
      </w:r>
    </w:p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денные в подпунктах 3 – 10 настоящего пункта нормы относятся к деревьям с диаметром кроны не более 5 м и должны быть увеличены для деревьев с кроной большего диаметра.</w:t>
      </w:r>
    </w:p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6. Мероприятия по озеленению проводятся в поселении, в том числе, для организации комфортной пешеходной среды и среды для общения, насыщения востребованных жителями общественных территорий элементами озеленения, создания на территории озелененных территорий центров притяжения, благоустроенной сети пешеходных, велосипедных и </w:t>
      </w:r>
      <w:proofErr w:type="spellStart"/>
      <w:proofErr w:type="gramStart"/>
      <w:r w:rsidRPr="006D0E1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о-пешеходных</w:t>
      </w:r>
      <w:proofErr w:type="spellEnd"/>
      <w:proofErr w:type="gramEnd"/>
      <w:r w:rsidRPr="006D0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ожек.</w:t>
      </w:r>
    </w:p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sz w:val="24"/>
          <w:szCs w:val="24"/>
          <w:lang w:eastAsia="ru-RU"/>
        </w:rPr>
        <w:t>13.7. Визуально-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-пространственной структуры различных типов зеленых насаждений.</w:t>
      </w:r>
    </w:p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sz w:val="24"/>
          <w:szCs w:val="24"/>
          <w:lang w:eastAsia="ru-RU"/>
        </w:rPr>
        <w:t>13.8. В условиях высокого уровня загрязнения воздуха допускается формировать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Pr="006D0E1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ыкание</w:t>
      </w:r>
      <w:proofErr w:type="spellEnd"/>
      <w:r w:rsidRPr="006D0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н).</w:t>
      </w:r>
    </w:p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9. 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шаговой доступности от многоквартирных домов допускается организовать озелененные территории, предназначенные для прогулок жителей квартала, микрорайона, занятий физкультурой и спортом, общения, прогулок и игр с детьми на свежем воздухе, комфортного отдыха старшего поколения.</w:t>
      </w:r>
    </w:p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10. При организации озеленения следует сохранять существующие ландшафты.</w:t>
      </w:r>
    </w:p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зеленения допускается использовать преимущественно многолетние виды и сорта растений, произрастающие на территории поселения и не нуждающиеся в специальном укрытии в зимний период.</w:t>
      </w:r>
    </w:p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, а также с колючками и шипами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4. Охрана и содержание зелёных насаждений</w:t>
      </w:r>
    </w:p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B0BD6" w:rsidRPr="006D0E1C" w:rsidRDefault="008B0BD6" w:rsidP="008B0B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3" w:name="_Hlk35262974"/>
      <w:bookmarkStart w:id="24" w:name="_Hlk35260093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1. </w:t>
      </w: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аление (снос) и (или) пересадка деревьев и кустарников на территории поселения осуществляется при условии получения заинтересованными лицами порубочного билета</w:t>
      </w:r>
      <w:r w:rsidRPr="006D0E1C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(или) разрешения на пересадку деревьев и кустарников (далее – разрешение), выдаваемых уполномоченным органом в соответствии настоящими Правилами и иными муниципальными правовыми актами поселения, при отсутствии разрешения на строительство на участке, где планируется удаление (снос) и (или) пересадка деревьев и кустарников для</w:t>
      </w:r>
      <w:proofErr w:type="gram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ей, не связанных со строительством (реконструкцией) объектов капитального строительства, в том числе в целях:</w:t>
      </w:r>
    </w:p>
    <w:p w:rsidR="008B0BD6" w:rsidRPr="006D0E1C" w:rsidRDefault="008B0BD6" w:rsidP="008B0B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удаления аварийных, больных деревьев и кустарников;</w:t>
      </w:r>
    </w:p>
    <w:p w:rsidR="008B0BD6" w:rsidRPr="006D0E1C" w:rsidRDefault="008B0BD6" w:rsidP="008B0B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беспечения санитарно-эпидемиологических требований к освещённости и инсоляции жилых и иных помещений, зданий;</w:t>
      </w:r>
    </w:p>
    <w:p w:rsidR="008B0BD6" w:rsidRPr="006D0E1C" w:rsidRDefault="008B0BD6" w:rsidP="008B0B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рганизации парковок (парковочных мест);</w:t>
      </w:r>
    </w:p>
    <w:p w:rsidR="008B0BD6" w:rsidRPr="006D0E1C" w:rsidRDefault="008B0BD6" w:rsidP="008B0B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8B0BD6" w:rsidRPr="006D0E1C" w:rsidRDefault="008B0BD6" w:rsidP="008B0B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:rsidR="008B0BD6" w:rsidRPr="006D0E1C" w:rsidRDefault="008B0BD6" w:rsidP="008B0B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м местного самоуправления, уполномоченным на предоставление порубочного билета</w:t>
      </w:r>
      <w:r w:rsidRPr="006D0E1C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(или) разрешения, является Администрация поселения.</w:t>
      </w:r>
    </w:p>
    <w:p w:rsidR="008B0BD6" w:rsidRPr="006D0E1C" w:rsidRDefault="008B0BD6" w:rsidP="008B0B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2. Процедура предоставления порубочного билета и (или) разрешения осуществляется на землях или земельных участках, находящихся в государственной или муниципальной собственности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:rsidR="008B0BD6" w:rsidRPr="006D0E1C" w:rsidRDefault="008B0BD6" w:rsidP="008B0B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а предоставления порубочного билета осуществляется на территории поселения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:rsidR="008B0BD6" w:rsidRPr="006D0E1C" w:rsidRDefault="008B0BD6" w:rsidP="008B0B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а предоставления разрешения осуществляется на территории поселения в случае выкапывания деревьев и кустарников и последующей их посадки на другой территории на землях или земельных участках, находящихся в государственной или муниципальной собственности.</w:t>
      </w:r>
    </w:p>
    <w:p w:rsidR="008B0BD6" w:rsidRPr="006D0E1C" w:rsidRDefault="008B0BD6" w:rsidP="008B0B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5" w:name="sub_1004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3. Процедура предоставления порубочного билета и (или) разрешения осуществляется до удаления деревьев и кустарников, за исключением случая, предусмотренного подпунктом</w:t>
      </w:r>
      <w:r w:rsidRPr="006D0E1C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пункта 15.1 настоящих Правил. В случае, предусмотренном подпунктом 1 пункта 15.1 настоящих Правил, предоставление порубочного билета и (или) разрешения может осуществляться после удаления деревьев и кустарников.</w:t>
      </w:r>
    </w:p>
    <w:bookmarkEnd w:id="25"/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4. Удаление (снос) деревьев и кустарников осуществляется в срок, установленный в порубочном билете</w:t>
      </w:r>
      <w:bookmarkEnd w:id="23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5. Физическое и юридическое лицо, заинтересованное в получении порубочного билета и (или) разрешения (далее - заявитель), самостоятельно или через 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полномоченного им представителя подает в уполномоченный орган заявление по форме, предусмотренной 5 к настоящим Правилам, с приложением следующих документов:</w:t>
      </w:r>
    </w:p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</w:r>
    </w:p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авоустанавливающий документ на земельный участок, на котором находится (находятся) предполагаемое (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к удалению дерево (деревья) и (или) кустарник (кустарники), включая соглашение об установлении сервитута (если оно заключалось);</w:t>
      </w:r>
      <w:proofErr w:type="gramEnd"/>
    </w:p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едписание органа 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документ (информация, содержащаяся в нем), свидетельствующий об уплате восстановительной стоимости, за исключением случаев, предусмотренных пунктом 15.8 настоящих Правил;</w:t>
      </w:r>
    </w:p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схема благоустройства и озеленения земельного участка, на котором находится (находятся) предполагаемое (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;</w:t>
      </w:r>
      <w:proofErr w:type="gramEnd"/>
    </w:p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схема размещения, предполагаемого (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к удалению дерева (деревьев) и (или) кустарника (кустарников) (ситуационный план).</w:t>
      </w:r>
      <w:proofErr w:type="gramEnd"/>
    </w:p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6. Документы и информация, указанные в подпунктах 2 - 5 пункта 15.5 настоящих Правил, запрашиваются уполномоченным органом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7. </w:t>
      </w: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о предоставлении порубочного билета и (или) разрешения принимается уполномоченным органом в течение </w:t>
      </w:r>
      <w:r w:rsidRPr="006D0E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5 рабочих дней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регистрации уполномоченным органом заявления о предоставлении порубочного билета и (или) разрешения и в течение </w:t>
      </w:r>
      <w:r w:rsidRPr="006D0E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 рабочих дней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принятия указанного решения по выбору заявителя выдается на руки или направляется заявителю заказным письмом с приложением документов, предусмотренных подпунктами 2 - 4 пункта 15.5</w:t>
      </w:r>
      <w:proofErr w:type="gram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х Правил.</w:t>
      </w:r>
    </w:p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8. Процедура предоставления порубочного билета и (или) разрешения осуществляется за плату, за исключением случаев:</w:t>
      </w:r>
    </w:p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удаления аварийных, больных деревьев и кустарников;</w:t>
      </w:r>
    </w:p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ересадки деревьев и кустарников.</w:t>
      </w:r>
    </w:p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держанию автомобильных дорог и сетей инженерно-технического обеспечения в их охранных зонах;</w:t>
      </w:r>
    </w:p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ри работах, финансируемых за счет средств консолидированного бюджета Российской Федерации.</w:t>
      </w:r>
    </w:p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той является восстановительная стоимость, зачисляемая на бюджетный счет поселения. Порядок определения восстановительной стоимости определяется 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униципальным правовым актом уполномоченного органа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9. Основаниями для отказа в предоставлении порубочного билета и (или) разрешения являются:</w:t>
      </w:r>
    </w:p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бращение в орган, не уполномоченный на принятие решения о предоставления порубочного билета и (или) разрешения на пересадку деревьев и кустарников;</w:t>
      </w:r>
    </w:p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е предоставление документов, предусмотренных пунктом 15.5 настоящих Правил;</w:t>
      </w:r>
    </w:p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тсутствие у заявителя оснований по использованию земли или земельного участка, на которых согласно заявлению, предполагается удаление (пересадка) деревьев и (или) кустарников;</w:t>
      </w:r>
    </w:p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удаление (пересадка) деревьев и (или) кустарников не требует предоставления порубочного билета и (или) разрешения в соответствии с настоящими Правилами;</w:t>
      </w:r>
    </w:p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олучение порубочного билета и (или) разрешения на пересадку деревьев и кустарников предполагается для целей, не предусмотренных пунктом 15.2 настоящих Правил;</w:t>
      </w:r>
    </w:p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Иркутской области;</w:t>
      </w:r>
    </w:p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неоплата восстановительной стоимости в случае, когда ее оплата требуется в соответствии с пунктом 14.8 настоящих Правил.</w:t>
      </w:r>
    </w:p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 в предоставлении порубочного билета и (или) разрешения по основаниям, не предусмотренным настоящим пунктом, не допускается.</w:t>
      </w:r>
    </w:p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10. Основанием для аннулирования порубочного билета и (или) разрешения является заявление лица, получившего порубочный билет и (или) разрешение.</w:t>
      </w:r>
    </w:p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аннулирования порубочного билета и (или) разрешения уполномоченный орган, выдавший порубочный билет и (или) разрешение, в течение </w:t>
      </w:r>
      <w:r w:rsidRPr="006D0E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 рабочих дней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дня поступления заявления об аннулировании посредством проставления соответствующей отметки на порубочном билете и (или) разрешении.</w:t>
      </w:r>
    </w:p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11. Содержание озелененных территорий поселения может осуществляться путем привлечения специализированных организаций, а также жителей поселения, в том числе добровольцев (волонтеров), и других заинтересованных лиц.</w:t>
      </w:r>
    </w:p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12. В рамках мероприятий по содержанию озелененных территорий допускается:</w:t>
      </w:r>
    </w:p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ть обрезку и вырубку сухостоя и аварийных деревьев при условии соблюдения требований настоящих Правил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имать меры в случаях массового появления вредителей и болезней, производить замазку ран и дупел на деревьях;</w:t>
      </w:r>
    </w:p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изводить комплексный уход за газонами, систематический покос газонов и иной травянистой растительности;</w:t>
      </w:r>
    </w:p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ь своевременный ремонт ограждений зеленых насаждений.</w:t>
      </w:r>
    </w:p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13. Луговые газоны в парках и лесопарках, созданные на базе естественной луговой высокотравной многовидовой растительности, допускается оставлять в виде 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цветущего разнотравья, вдоль объектов пешеходных коммуникаций и по периметру площадок следует производить покос травы.</w:t>
      </w:r>
    </w:p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14. На газонах парков и лесопарков, в массивах и группах, удаленных от дорог, допускается не сгребать опавшую листву во избежание выноса органики и обеднения почв. Сжигание травы и опавшей листвы запрещено.</w:t>
      </w:r>
    </w:p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15. Подсев газонных трав на газонах производится по мере необходимости. Допускается использовать устойчивые к 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таптыванию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рта трав. Полив газонов и цветников следует производить в утреннее или вечернее время по мере необходимости.</w:t>
      </w:r>
    </w:p>
    <w:p w:rsidR="008B0BD6" w:rsidRPr="006D0E1C" w:rsidRDefault="008B0BD6" w:rsidP="008B0B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16.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.</w:t>
      </w:r>
    </w:p>
    <w:bookmarkEnd w:id="24"/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93157" w:rsidRPr="006D0E1C" w:rsidRDefault="008B0BD6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5</w:t>
      </w:r>
      <w:r w:rsidR="00B93157" w:rsidRPr="006D0E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Восстановление зелёных насаждений</w:t>
      </w:r>
    </w:p>
    <w:p w:rsidR="00B93157" w:rsidRPr="006D0E1C" w:rsidRDefault="008B0BD6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="00B93157"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Компенсационное озеленение производится с учётом следующих требований: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оличество восстанавливаемых зелёных насаждений должно быть не менее вырубленных без сокращения площади озеленённой территории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идовой состав и конструкция восстанавливаемых зелёных насаждений по экологическим и эстетическим характеристикам подлежат улучшению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осстановление производится в пределах территории, либо в пределах  населенного пункта, где была произведена вырубка, с высадкой деревьев.</w:t>
      </w:r>
    </w:p>
    <w:p w:rsidR="00B93157" w:rsidRPr="006D0E1C" w:rsidRDefault="008B0BD6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="00B93157"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Компенсационное озеленение производится, как правило, за счёт средств физических или юридических лиц, в интересах которых была произведена вырубка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нсационное озеленение по фактам незаконных вырубки, уничтожения (при невозможности установления виновного лица), естественной гибели зелёных насаждений производится за счёт средств бюджета поселения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8B0BD6"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. Компенсационное озеленение производится в границах поселения в вегетационный период, подходящий для посадки (посева) зеленых насаждений в открытый грунт, в течение двух лет с момента повреждения или уничтожения зеленых насаждений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bookmarkEnd w:id="6"/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D0E1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Глава 1</w:t>
      </w:r>
      <w:r w:rsidR="008B0BD6" w:rsidRPr="006D0E1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</w:t>
      </w:r>
      <w:r w:rsidRPr="006D0E1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 Мероприятия по выявлению карантинных, ядовитых и сорных растений, борьбе с ними, локализации, ликвидации их очагов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D0E1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8B0BD6" w:rsidRPr="006D0E1C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6D0E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1. </w:t>
      </w:r>
      <w:proofErr w:type="gramStart"/>
      <w:r w:rsidRPr="006D0E1C">
        <w:rPr>
          <w:rFonts w:ascii="Times New Roman" w:eastAsia="Calibri" w:hAnsi="Times New Roman" w:cs="Times New Roman"/>
          <w:color w:val="000000"/>
          <w:sz w:val="24"/>
          <w:szCs w:val="24"/>
        </w:rPr>
        <w:t>Мероприятия по выявлению карантинных и ядовитых растений, борьбе с ними, локализации, ликвидации их очагов осуществляются 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, а также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</w:t>
      </w:r>
      <w:proofErr w:type="gramEnd"/>
      <w:r w:rsidRPr="006D0E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едпринимателями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D0E1C">
        <w:rPr>
          <w:rFonts w:ascii="Times New Roman" w:eastAsia="Calibri" w:hAnsi="Times New Roman" w:cs="Times New Roman"/>
          <w:color w:val="000000"/>
          <w:sz w:val="24"/>
          <w:szCs w:val="24"/>
        </w:rPr>
        <w:t>Мероприятия по выявлению сорных растений и борьбе с ними осуществляют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D0E1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8B0BD6" w:rsidRPr="006D0E1C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6D0E1C">
        <w:rPr>
          <w:rFonts w:ascii="Times New Roman" w:eastAsia="Calibri" w:hAnsi="Times New Roman" w:cs="Times New Roman"/>
          <w:color w:val="000000"/>
          <w:sz w:val="24"/>
          <w:szCs w:val="24"/>
        </w:rPr>
        <w:t>.2. В целях своевременного выявления карантинных и ядовитых растений лица,</w:t>
      </w:r>
      <w:r w:rsidR="008B0BD6" w:rsidRPr="006D0E1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казанные  в абзаце 1 пункта 16</w:t>
      </w:r>
      <w:r w:rsidRPr="006D0E1C">
        <w:rPr>
          <w:rFonts w:ascii="Times New Roman" w:eastAsia="Calibri" w:hAnsi="Times New Roman" w:cs="Times New Roman"/>
          <w:color w:val="000000"/>
          <w:sz w:val="24"/>
          <w:szCs w:val="24"/>
        </w:rPr>
        <w:t>.1,  собственными силами либо с привлечением третьих лиц (в том числе специализированной организации):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D0E1C">
        <w:rPr>
          <w:rFonts w:ascii="Times New Roman" w:eastAsia="Calibri" w:hAnsi="Times New Roman" w:cs="Times New Roman"/>
          <w:color w:val="000000"/>
          <w:sz w:val="24"/>
          <w:szCs w:val="24"/>
        </w:rPr>
        <w:t>- проводят систематические обследования территорий;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6D0E1C">
        <w:rPr>
          <w:rFonts w:ascii="Times New Roman" w:eastAsia="Calibri" w:hAnsi="Times New Roman" w:cs="Times New Roman"/>
          <w:color w:val="000000"/>
          <w:sz w:val="24"/>
          <w:szCs w:val="24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  <w:proofErr w:type="gramEnd"/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D0E1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- проводят фитосанитарные мероприятия по локализации и ликвидации карантинных и ядовитых растений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D0E1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8B0BD6" w:rsidRPr="006D0E1C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6D0E1C">
        <w:rPr>
          <w:rFonts w:ascii="Times New Roman" w:eastAsia="Calibri" w:hAnsi="Times New Roman" w:cs="Times New Roman"/>
          <w:color w:val="000000"/>
          <w:sz w:val="24"/>
          <w:szCs w:val="24"/>
        </w:rPr>
        <w:t>.3. Лица, указанные в пункте 1</w:t>
      </w:r>
      <w:r w:rsidR="008B0BD6" w:rsidRPr="006D0E1C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6D0E1C">
        <w:rPr>
          <w:rFonts w:ascii="Times New Roman" w:eastAsia="Calibri" w:hAnsi="Times New Roman" w:cs="Times New Roman"/>
          <w:color w:val="000000"/>
          <w:sz w:val="24"/>
          <w:szCs w:val="24"/>
        </w:rPr>
        <w:t>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0E1C" w:rsidRPr="006D0E1C" w:rsidRDefault="006D0E1C" w:rsidP="006D0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 17. Места (площадки) накопления твердых коммунальных отходов</w:t>
      </w:r>
    </w:p>
    <w:p w:rsidR="006D0E1C" w:rsidRPr="006D0E1C" w:rsidRDefault="006D0E1C" w:rsidP="006D0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D0E1C" w:rsidRPr="006D0E1C" w:rsidRDefault="006D0E1C" w:rsidP="006D0E1C">
      <w:pPr>
        <w:spacing w:after="0" w:line="240" w:lineRule="auto"/>
        <w:ind w:firstLine="567"/>
        <w:jc w:val="both"/>
        <w:rPr>
          <w:rStyle w:val="ae"/>
          <w:rFonts w:ascii="Times New Roman" w:hAnsi="Times New Roman" w:cs="Times New Roman"/>
          <w:i w:val="0"/>
          <w:iCs w:val="0"/>
          <w:sz w:val="24"/>
          <w:szCs w:val="24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7.1. </w:t>
      </w: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</w:t>
      </w:r>
      <w:bookmarkStart w:id="26" w:name="_Hlk104198309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кутской области</w:t>
      </w:r>
      <w:bookmarkEnd w:id="26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соответствии с территориальной схемой обращения с отходами Иркутской области, </w:t>
      </w:r>
      <w:r w:rsidRPr="006D0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емой </w:t>
      </w:r>
      <w:r w:rsidRPr="006D0E1C">
        <w:rPr>
          <w:rStyle w:val="ae"/>
          <w:rFonts w:ascii="Times New Roman" w:hAnsi="Times New Roman" w:cs="Times New Roman"/>
          <w:sz w:val="24"/>
          <w:szCs w:val="24"/>
        </w:rPr>
        <w:t>Приказом</w:t>
      </w:r>
      <w:r w:rsidRPr="006D0E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инистерства природных ресурсов </w:t>
      </w:r>
      <w:r w:rsidRPr="006D0E1C">
        <w:rPr>
          <w:rFonts w:ascii="Times New Roman" w:hAnsi="Times New Roman" w:cs="Times New Roman"/>
          <w:sz w:val="24"/>
          <w:szCs w:val="24"/>
        </w:rPr>
        <w:t xml:space="preserve">и экологии </w:t>
      </w:r>
      <w:r w:rsidRPr="006D0E1C">
        <w:rPr>
          <w:rStyle w:val="ae"/>
          <w:rFonts w:ascii="Times New Roman" w:hAnsi="Times New Roman" w:cs="Times New Roman"/>
          <w:sz w:val="24"/>
          <w:szCs w:val="24"/>
        </w:rPr>
        <w:t>Иркутской</w:t>
      </w:r>
      <w:r w:rsidRPr="006D0E1C">
        <w:rPr>
          <w:rFonts w:ascii="Times New Roman" w:hAnsi="Times New Roman" w:cs="Times New Roman"/>
          <w:sz w:val="24"/>
          <w:szCs w:val="24"/>
        </w:rPr>
        <w:t xml:space="preserve"> </w:t>
      </w:r>
      <w:r w:rsidRPr="006D0E1C">
        <w:rPr>
          <w:rStyle w:val="ae"/>
          <w:rFonts w:ascii="Times New Roman" w:hAnsi="Times New Roman" w:cs="Times New Roman"/>
          <w:sz w:val="24"/>
          <w:szCs w:val="24"/>
        </w:rPr>
        <w:t xml:space="preserve">области </w:t>
      </w:r>
      <w:r w:rsidRPr="006D0E1C">
        <w:rPr>
          <w:rFonts w:ascii="Times New Roman" w:hAnsi="Times New Roman" w:cs="Times New Roman"/>
          <w:sz w:val="24"/>
          <w:szCs w:val="24"/>
        </w:rPr>
        <w:t xml:space="preserve">от </w:t>
      </w:r>
      <w:r w:rsidRPr="006D0E1C">
        <w:rPr>
          <w:rStyle w:val="ae"/>
          <w:rFonts w:ascii="Times New Roman" w:hAnsi="Times New Roman" w:cs="Times New Roman"/>
          <w:sz w:val="24"/>
          <w:szCs w:val="24"/>
        </w:rPr>
        <w:t>29</w:t>
      </w:r>
      <w:proofErr w:type="gramEnd"/>
      <w:r w:rsidRPr="006D0E1C">
        <w:rPr>
          <w:rFonts w:ascii="Times New Roman" w:hAnsi="Times New Roman" w:cs="Times New Roman"/>
          <w:sz w:val="24"/>
          <w:szCs w:val="24"/>
        </w:rPr>
        <w:t xml:space="preserve"> </w:t>
      </w:r>
      <w:r w:rsidRPr="006D0E1C">
        <w:rPr>
          <w:rStyle w:val="ae"/>
          <w:rFonts w:ascii="Times New Roman" w:hAnsi="Times New Roman" w:cs="Times New Roman"/>
          <w:sz w:val="24"/>
          <w:szCs w:val="24"/>
        </w:rPr>
        <w:t>декабря</w:t>
      </w:r>
      <w:r w:rsidRPr="006D0E1C">
        <w:rPr>
          <w:rFonts w:ascii="Times New Roman" w:hAnsi="Times New Roman" w:cs="Times New Roman"/>
          <w:sz w:val="24"/>
          <w:szCs w:val="24"/>
        </w:rPr>
        <w:t xml:space="preserve"> </w:t>
      </w:r>
      <w:r w:rsidRPr="006D0E1C">
        <w:rPr>
          <w:rStyle w:val="ae"/>
          <w:rFonts w:ascii="Times New Roman" w:hAnsi="Times New Roman" w:cs="Times New Roman"/>
          <w:sz w:val="24"/>
          <w:szCs w:val="24"/>
        </w:rPr>
        <w:t>2017</w:t>
      </w:r>
      <w:r w:rsidRPr="006D0E1C">
        <w:rPr>
          <w:rFonts w:ascii="Times New Roman" w:hAnsi="Times New Roman" w:cs="Times New Roman"/>
          <w:sz w:val="24"/>
          <w:szCs w:val="24"/>
        </w:rPr>
        <w:t xml:space="preserve">г. N </w:t>
      </w:r>
      <w:r w:rsidRPr="006D0E1C">
        <w:rPr>
          <w:rStyle w:val="ae"/>
          <w:rFonts w:ascii="Times New Roman" w:hAnsi="Times New Roman" w:cs="Times New Roman"/>
          <w:sz w:val="24"/>
          <w:szCs w:val="24"/>
        </w:rPr>
        <w:t>43</w:t>
      </w:r>
      <w:r w:rsidRPr="006D0E1C">
        <w:rPr>
          <w:rFonts w:ascii="Times New Roman" w:hAnsi="Times New Roman" w:cs="Times New Roman"/>
          <w:sz w:val="24"/>
          <w:szCs w:val="24"/>
        </w:rPr>
        <w:t>-</w:t>
      </w:r>
      <w:r w:rsidRPr="006D0E1C">
        <w:rPr>
          <w:rStyle w:val="ae"/>
          <w:rFonts w:ascii="Times New Roman" w:hAnsi="Times New Roman" w:cs="Times New Roman"/>
          <w:sz w:val="24"/>
          <w:szCs w:val="24"/>
        </w:rPr>
        <w:t>мпр (в редакции от 7 декабря 2021г. № 77-мпр).</w:t>
      </w:r>
    </w:p>
    <w:p w:rsidR="006D0E1C" w:rsidRPr="006D0E1C" w:rsidRDefault="006D0E1C" w:rsidP="006D0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.</w:t>
      </w:r>
    </w:p>
    <w:p w:rsidR="006D0E1C" w:rsidRPr="006D0E1C" w:rsidRDefault="006D0E1C" w:rsidP="006D0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6D0E1C" w:rsidRPr="006D0E1C" w:rsidRDefault="006D0E1C" w:rsidP="006D0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 бункеры, расположенные на контейнерных площадках;</w:t>
      </w:r>
    </w:p>
    <w:p w:rsidR="006D0E1C" w:rsidRPr="006D0E1C" w:rsidRDefault="006D0E1C" w:rsidP="006D0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а специальных площадках для складирования крупногабаритных отходов (далее – специальные площадки).</w:t>
      </w:r>
    </w:p>
    <w:p w:rsidR="006D0E1C" w:rsidRPr="006D0E1C" w:rsidRDefault="006D0E1C" w:rsidP="006D0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6D0E1C" w:rsidRPr="006D0E1C" w:rsidRDefault="006D0E1C" w:rsidP="006D0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7.3. Контейнерные площадки независимо от видов мусоросборников (контейнеров и бункеров) должны иметь подъездной путь, твердое (асфальтовое, бетонное)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6D0E1C" w:rsidRPr="006D0E1C" w:rsidRDefault="006D0E1C" w:rsidP="006D0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пециальные площадки должны иметь подъездной путь, твердое (асфальтовое, бетонное) покрытие с уклоном для отведения талых и дождевых сточных вод, а также ограждение с трех сторон высотой не менее 1 метра.</w:t>
      </w:r>
    </w:p>
    <w:p w:rsidR="006D0E1C" w:rsidRPr="006D0E1C" w:rsidRDefault="006D0E1C" w:rsidP="006D0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прещается устраивать ограждение контейнерной площадки из сварной сетки, </w:t>
      </w:r>
      <w:proofErr w:type="spellStart"/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тки-рабицы</w:t>
      </w:r>
      <w:proofErr w:type="spellEnd"/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ешеток из прута и прутка, арматуры, бетонных и железобетонных изделий, дерева, ткани, картона, бумаги, пластиковых изделий, шифера, поддонов, иных подобных изделий и материалов.</w:t>
      </w:r>
    </w:p>
    <w:p w:rsidR="006D0E1C" w:rsidRPr="006D0E1C" w:rsidRDefault="006D0E1C" w:rsidP="006D0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нешние поверхности покрытия контейнерной площадки, элементов сопряжения покрытий, контейнеров, бункеров, ограждения контейнерной площадки необходимо поддерживать чистыми, без визуально воспринимаемых деформаций.</w:t>
      </w:r>
    </w:p>
    <w:p w:rsidR="006D0E1C" w:rsidRPr="006D0E1C" w:rsidRDefault="006D0E1C" w:rsidP="006D0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ейнерную площадку разрешается освещать в вечерне-ночное время с использованием установок наружного освещения.</w:t>
      </w:r>
    </w:p>
    <w:p w:rsidR="006D0E1C" w:rsidRPr="006D0E1C" w:rsidRDefault="006D0E1C" w:rsidP="006D0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7.4.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медицинских организаций в городских населённых пунктах - не менее 25 метров, в сельских населённых пунктах - не менее 15 метров. </w:t>
      </w:r>
    </w:p>
    <w:p w:rsidR="006D0E1C" w:rsidRPr="006D0E1C" w:rsidRDefault="006D0E1C" w:rsidP="006D0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Допускается уменьшение не более чем на 25% указанных в настоящем пункте расстояний на основании результатов оценки заявки на создание места (площадки) накопления твердых коммунальных отходов на предмет ее соответствия санитарно-эпидемиологическим требованиям, изложенным в приложении № 1 </w:t>
      </w:r>
      <w:bookmarkStart w:id="27" w:name="_Hlk67486644"/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санитарным правилам и нормам </w:t>
      </w:r>
      <w:proofErr w:type="spellStart"/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нПиН</w:t>
      </w:r>
      <w:proofErr w:type="spellEnd"/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</w:t>
      </w:r>
      <w:proofErr w:type="gramEnd"/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</w:t>
      </w:r>
      <w:bookmarkEnd w:id="27"/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6D0E1C" w:rsidRPr="006D0E1C" w:rsidRDefault="006D0E1C" w:rsidP="006D0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лучае раздельного накопления отходов 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8 метров, но не более 100 метров;</w:t>
      </w:r>
      <w:proofErr w:type="gramEnd"/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 территорий медицинских организаций в городских населённых пунктах - не менее 10 метров, в сельских населённых пунктах - не менее 15 метров.</w:t>
      </w:r>
    </w:p>
    <w:p w:rsidR="006D0E1C" w:rsidRPr="006D0E1C" w:rsidRDefault="006D0E1C" w:rsidP="006D0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7.5. </w:t>
      </w:r>
      <w:proofErr w:type="gramStart"/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ладелец контейнерной и (или) специальной площадки обеспечивает проведение уборки, дезинсекции и дератизации контейнерной и (или) специальной площадки в зависимости от температуры наружного воздуха, количества контейнеров на площадке, расстояния до нормируемых объектов в соответствии с приложением № 1 к санитарным правилам и нормам </w:t>
      </w:r>
      <w:proofErr w:type="spellStart"/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нПиН</w:t>
      </w:r>
      <w:proofErr w:type="spellEnd"/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</w:t>
      </w:r>
      <w:proofErr w:type="gramEnd"/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 Российской Федерации от 28.01.2021 № 3.</w:t>
      </w:r>
    </w:p>
    <w:p w:rsidR="006D0E1C" w:rsidRPr="006D0E1C" w:rsidRDefault="006D0E1C" w:rsidP="006D0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допускается промывка контейнеров и (или) бункеров на контейнерных площадках.</w:t>
      </w:r>
    </w:p>
    <w:p w:rsidR="006D0E1C" w:rsidRPr="006D0E1C" w:rsidRDefault="006D0E1C" w:rsidP="006D0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накоплении твердых коммунальных отходов, в том числе при раздельном сборе отходов, владельцем контейнерной и (или) специальной площадки должна быть исключена возможность попадания отходов из мусоросборников на контейнерную площадку.</w:t>
      </w:r>
    </w:p>
    <w:p w:rsidR="006D0E1C" w:rsidRPr="006D0E1C" w:rsidRDefault="006D0E1C" w:rsidP="006D0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тейнерная площадка и (или) специальная площадка после погрузки твердых коммунальных отходов (крупногабаритных отходов) в мусоровоз в случае их загрязнения при погрузке должны быть очищены от отходов владельцем контейнерной и (или) специальной площадки.</w:t>
      </w:r>
    </w:p>
    <w:p w:rsidR="006D0E1C" w:rsidRPr="006D0E1C" w:rsidRDefault="006D0E1C" w:rsidP="006D0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7.6. </w:t>
      </w:r>
      <w:proofErr w:type="gramStart"/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нтейнерные площадки оборудуются навесами над мусоросборниками (за исключением бункеров) в соответствии с приложением № 1 к санитарным правилам и нормам </w:t>
      </w:r>
      <w:proofErr w:type="spellStart"/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нПиН</w:t>
      </w:r>
      <w:proofErr w:type="spellEnd"/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утвержденным Постановлением Главного государственного санитарного врача</w:t>
      </w:r>
      <w:proofErr w:type="gramEnd"/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оссийской Федерации от 28.01.2021 № 3.</w:t>
      </w:r>
    </w:p>
    <w:p w:rsidR="006D0E1C" w:rsidRPr="006D0E1C" w:rsidRDefault="006D0E1C" w:rsidP="006D0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ыши контейнерных площадок не допускается устраивать из бетонных и железобетонных изделий, дерева, ткани, шифера, мягкой кровли, черепицы, поддонов, иных подобных изделий и материалов.</w:t>
      </w:r>
    </w:p>
    <w:p w:rsidR="006D0E1C" w:rsidRPr="006D0E1C" w:rsidRDefault="006D0E1C" w:rsidP="006D0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7.7. </w:t>
      </w: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</w:t>
      </w:r>
      <w:proofErr w:type="gram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нспортных средств, препятствующих деятельности специализированной организации по сбору и вывозу (транспортировке) с помощью транспортных сре</w:t>
      </w: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тв</w:t>
      </w:r>
      <w:proofErr w:type="gram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6D0E1C" w:rsidRPr="006D0E1C" w:rsidRDefault="006D0E1C" w:rsidP="006D0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7.8. </w:t>
      </w: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копление отработанных ртутьсодержащих ламп производится отдельно от других видов отходов в соответствии с </w:t>
      </w:r>
      <w:r w:rsidRPr="006D0E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тановлением Правительства Российской Федерации от 28.12.2020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B93157" w:rsidRPr="006D0E1C" w:rsidRDefault="00B93157" w:rsidP="00B93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0E1C" w:rsidRPr="006D0E1C" w:rsidRDefault="006D0E1C" w:rsidP="006D0E1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 18. Выпас и прогон сельскохозяйственных животных</w:t>
      </w:r>
    </w:p>
    <w:p w:rsidR="006D0E1C" w:rsidRPr="006D0E1C" w:rsidRDefault="006D0E1C" w:rsidP="006D0E1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D0E1C" w:rsidRPr="006D0E1C" w:rsidRDefault="006D0E1C" w:rsidP="006D0E1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.1. Сельскохозяйственные животные могут быть организованы их собственниками в стада для выпаса под контролем собственника или совершеннолетнего лица,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(далее - пастух). </w:t>
      </w:r>
    </w:p>
    <w:p w:rsidR="006D0E1C" w:rsidRPr="006D0E1C" w:rsidRDefault="006D0E1C" w:rsidP="006D0E1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хозяйственные животные, принадлежащие сельскохозяйственным товаропроизводителям - юридическим лицам, включая крестьянские (фермерские) хозяйства, крестьянским (фермерским) хозяйствам, прошедшим государственную регистрацию в качестве индивидуальных предпринимателей, гражданам, ведущим личное подсобное хозяйство, подлежат выпасу стадами на земельных участках, предоставленным им в установленном законом порядке для ведения, предназначенного для этого вида деятельности.</w:t>
      </w:r>
    </w:p>
    <w:p w:rsidR="006D0E1C" w:rsidRPr="006D0E1C" w:rsidRDefault="006D0E1C" w:rsidP="006D0E1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2.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, либо обеспечивать содержание сельскохозяйственных животных в приспособленных для этого помещениях во дворах (личных подворьях) без выгона на пастбище.</w:t>
      </w:r>
    </w:p>
    <w:p w:rsidR="006D0E1C" w:rsidRPr="006D0E1C" w:rsidRDefault="006D0E1C" w:rsidP="006D0E1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ас сельскохозяйственных животных без выгона на пастбище также может осуществляться на земельном участке, принадлежащем собственнику сельскохозяйственных животных на праве собственности, на основании иных вещных прав, иных прав, и в соответствии с целями его использования.</w:t>
      </w:r>
    </w:p>
    <w:p w:rsidR="006D0E1C" w:rsidRPr="006D0E1C" w:rsidRDefault="006D0E1C" w:rsidP="006D0E1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.3. Во всех случаях, предусмотренных пунктами </w:t>
      </w:r>
      <w:r w:rsidRPr="006D0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1 и 18.2 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х Правил,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(пастбищах), отведенных для этих целей, на привязи или под надзором собственников сельскохозяйственных животных или пастуха.</w:t>
      </w:r>
    </w:p>
    <w:p w:rsidR="006D0E1C" w:rsidRPr="006D0E1C" w:rsidRDefault="006D0E1C" w:rsidP="006D0E1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4. В случае выпаса без выгона на пастбище прогон сельскохозяйственных животных до земельного участка осуществляется собственниками либо иными лицами, определенными собственниками в установленном законом порядке, на поводе с учетом требований к маршруту и времени прогона, установленных настоящими Правилами.</w:t>
      </w:r>
    </w:p>
    <w:p w:rsidR="006D0E1C" w:rsidRPr="006D0E1C" w:rsidRDefault="006D0E1C" w:rsidP="006D0E1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8.5.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, определенными собственниками в установленном законом порядке, в соответствии </w:t>
      </w: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менем и маршрутами прогона сельскохозяйственных животных.</w:t>
      </w:r>
    </w:p>
    <w:p w:rsidR="006D0E1C" w:rsidRPr="006D0E1C" w:rsidRDefault="006D0E1C" w:rsidP="006D0E1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он сельскохозяйственных животных от места сбора в стада до мест выпаса и обратно осуществляется пастухами в соответствии </w:t>
      </w: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менем и маршрутами прогона сельскохозяйственных животных.</w:t>
      </w:r>
    </w:p>
    <w:p w:rsidR="006D0E1C" w:rsidRPr="006D0E1C" w:rsidRDefault="006D0E1C" w:rsidP="006D0E1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.6. Даты начала и окончания выпаса в поселении, маршруты и время прогона и выпаса сельскохозяйственных животных по территории поселения определяются постановлением Администрации поселения. </w:t>
      </w:r>
    </w:p>
    <w:p w:rsidR="006D0E1C" w:rsidRPr="006D0E1C" w:rsidRDefault="006D0E1C" w:rsidP="006D0E1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пускается устанавливать маршруты прогона сельскохозяйственных животных через территории производственных зон, зон инженерной и транспортной инфраструктур, зон сельскохозяйственного использования (за исключением земельных участков, используемых для выпаса сельскохозяйственных животных), зон рекреационного назначения.</w:t>
      </w:r>
      <w:proofErr w:type="gramEnd"/>
    </w:p>
    <w:p w:rsidR="006D0E1C" w:rsidRPr="006D0E1C" w:rsidRDefault="006D0E1C" w:rsidP="006D0E1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емя прогона и выпаса сельскохозяйственных животных по территории поселения должно быть определено </w:t>
      </w:r>
      <w:r w:rsidRPr="006D0E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 ранее 6.00 и не позднее 21.00 по местному времени в рабочие дни и не ранее 7.00 и не позднее 20.00 по местному времени в выходные и праздничные дни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D0E1C" w:rsidRPr="006D0E1C" w:rsidRDefault="006D0E1C" w:rsidP="006D0E1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бсуждения и согласования дат начала и окончания выпаса в поселении, маршрутов и времени прогона и выпаса сельскохозяйственных животных по территории поселения, а также для внесения изменений в ранее установленные постановлением Администрации поселения даты начала и окончания выпаса, маршруты и время прогона и выпаса сельскохозяйственных животных по территории поселения могут проводиться собрания граждан в порядке, определенном законодательством Российской Федерации и</w:t>
      </w:r>
      <w:proofErr w:type="gram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ми правовыми актами поселения.</w:t>
      </w:r>
    </w:p>
    <w:p w:rsidR="006D0E1C" w:rsidRPr="006D0E1C" w:rsidRDefault="006D0E1C" w:rsidP="006D0E1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опросам, указанным в абзаце четвертом настоящего пункта, граждане также вправе направлять обращения в Администрацию поселения в соответствии с Федеральным законом от 02.05.2006 № 59-ФЗ «О порядке рассмотрения обращений граждан Российской Федерации».</w:t>
      </w:r>
    </w:p>
    <w:p w:rsidR="006D0E1C" w:rsidRPr="006D0E1C" w:rsidRDefault="006D0E1C" w:rsidP="006D0E1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ас и прогон сельскохозяйственных животных производится с установлением публичного сервитута либо без установления такового.</w:t>
      </w:r>
    </w:p>
    <w:p w:rsidR="006D0E1C" w:rsidRPr="006D0E1C" w:rsidRDefault="006D0E1C" w:rsidP="006D0E1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7. При осуществлении выпаса сельскохозяйственных животных допускается:</w:t>
      </w:r>
    </w:p>
    <w:p w:rsidR="006D0E1C" w:rsidRPr="006D0E1C" w:rsidRDefault="006D0E1C" w:rsidP="006D0E1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вободный выпас сельскохозяйственных животных на огороженной территории;</w:t>
      </w:r>
    </w:p>
    <w:p w:rsidR="006D0E1C" w:rsidRPr="006D0E1C" w:rsidRDefault="006D0E1C" w:rsidP="006D0E1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ыпас сельскохозяйственных животных на неогороженных территориях (пастбищах) под надзором собственника или пастуха.</w:t>
      </w:r>
    </w:p>
    <w:p w:rsidR="006D0E1C" w:rsidRPr="006D0E1C" w:rsidRDefault="006D0E1C" w:rsidP="006D0E1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ас лошадей допускается лишь в их стреноженном состоянии.</w:t>
      </w:r>
    </w:p>
    <w:p w:rsidR="006D0E1C" w:rsidRPr="006D0E1C" w:rsidRDefault="006D0E1C" w:rsidP="006D0E1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8. При осуществлении выпаса и прогона сельскохозяйственных животных запрещается:</w:t>
      </w:r>
    </w:p>
    <w:p w:rsidR="006D0E1C" w:rsidRPr="006D0E1C" w:rsidRDefault="006D0E1C" w:rsidP="006D0E1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знадзорное пребывание сельскохозяйственных животных вне специально отведенных для выпаса и прогона мест;</w:t>
      </w:r>
    </w:p>
    <w:p w:rsidR="006D0E1C" w:rsidRPr="006D0E1C" w:rsidRDefault="006D0E1C" w:rsidP="006D0E1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редвижение сельскохозяйственных животных до мест сбора в стада и обратно, а также от мест сбора в стада до мест выпаса и обратно без сопровождения;</w:t>
      </w:r>
    </w:p>
    <w:p w:rsidR="006D0E1C" w:rsidRPr="006D0E1C" w:rsidRDefault="006D0E1C" w:rsidP="006D0E1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на неогороженных территориях (пастбищах) без надзора;</w:t>
      </w:r>
    </w:p>
    <w:p w:rsidR="006D0E1C" w:rsidRPr="006D0E1C" w:rsidRDefault="006D0E1C" w:rsidP="006D0E1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гон и выпас сельскохозяйственных животных под надзором лица, находящегося в состоянии алкогольного, наркотического или иного токсического опьянения;</w:t>
      </w:r>
    </w:p>
    <w:p w:rsidR="006D0E1C" w:rsidRPr="006D0E1C" w:rsidRDefault="006D0E1C" w:rsidP="006D0E1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ыпас сельскохозяйственных животных на территориях общего пользования поселения, кладбищах, газонах, иной озеленённой или рекреационной территории, на землях, на которых расположены леса, в местах массового отдыха и купания людей. В местах массового отдыха и купания людей землепользователем, балансодержателем, арендатором водного объекта обязаны быть установлены информационные знаки с </w:t>
      </w: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казанием о запрете водопоя, прогона, выпаса сельскохозяйственных животных;</w:t>
      </w:r>
    </w:p>
    <w:p w:rsidR="006D0E1C" w:rsidRPr="006D0E1C" w:rsidRDefault="006D0E1C" w:rsidP="006D0E1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в границах полосы отвода автомобильной дороги;</w:t>
      </w:r>
    </w:p>
    <w:p w:rsidR="006D0E1C" w:rsidRPr="006D0E1C" w:rsidRDefault="006D0E1C" w:rsidP="006D0E1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тавлять на автомобильной дороге сельскохозяйственных животных без надзора;</w:t>
      </w:r>
    </w:p>
    <w:p w:rsidR="006D0E1C" w:rsidRPr="006D0E1C" w:rsidRDefault="006D0E1C" w:rsidP="006D0E1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гон сельскохозяйственных животных через железнодорожные пути и автомобильные дороги вне специально отведенных мест, а также в темное время суток и в условиях недостаточной видимости (кроме скотопрогонов на разных уровнях);</w:t>
      </w:r>
    </w:p>
    <w:p w:rsidR="006D0E1C" w:rsidRPr="006D0E1C" w:rsidRDefault="006D0E1C" w:rsidP="006D0E1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ести сельскохозяйственных животных по автомобильной дороге с 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фальт</w:t>
      </w: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цементобетонным покрытием при наличии иных путей;</w:t>
      </w:r>
    </w:p>
    <w:p w:rsidR="006D0E1C" w:rsidRPr="006D0E1C" w:rsidRDefault="006D0E1C" w:rsidP="006D0E1C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ас сельскохозяйственных животных и организация для них летних лагерей, ванн в границах прибрежных защитных полос;</w:t>
      </w:r>
    </w:p>
    <w:p w:rsidR="006D0E1C" w:rsidRPr="006D0E1C" w:rsidRDefault="006D0E1C" w:rsidP="006D0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одопой сельскохозяйственных животных на территории первого пояса зоны санитарной охраны поверхностного источника водоснабжения, а также расположение стойбищ и выпас скота в пределах второго </w:t>
      </w: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са зоны санитарной охраны поверхностных источников водоснабжения</w:t>
      </w:r>
      <w:proofErr w:type="gram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D0E1C" w:rsidRPr="006D0E1C" w:rsidRDefault="006D0E1C" w:rsidP="006D0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а 19. Праздничное оформление территории поселения</w:t>
      </w:r>
    </w:p>
    <w:p w:rsidR="006D0E1C" w:rsidRPr="006D0E1C" w:rsidRDefault="006D0E1C" w:rsidP="006D0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0E1C" w:rsidRPr="006D0E1C" w:rsidRDefault="006D0E1C" w:rsidP="006D0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1. Праздничное и (или) тематическое оформление территории поселения осуществляется 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6D0E1C" w:rsidRPr="006D0E1C" w:rsidRDefault="006D0E1C" w:rsidP="006D0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2. В перечень объектов праздничного оформления могут включаться:</w:t>
      </w:r>
    </w:p>
    <w:p w:rsidR="006D0E1C" w:rsidRPr="006D0E1C" w:rsidRDefault="006D0E1C" w:rsidP="006D0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лощади, улицы, бульвары, мостовые сооружения, магистрали;</w:t>
      </w:r>
    </w:p>
    <w:p w:rsidR="006D0E1C" w:rsidRPr="006D0E1C" w:rsidRDefault="006D0E1C" w:rsidP="006D0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места массовых гуляний, парки, скверы, набережные;</w:t>
      </w:r>
    </w:p>
    <w:p w:rsidR="006D0E1C" w:rsidRPr="006D0E1C" w:rsidRDefault="006D0E1C" w:rsidP="006D0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фасады зданий;</w:t>
      </w:r>
    </w:p>
    <w:p w:rsidR="006D0E1C" w:rsidRPr="006D0E1C" w:rsidRDefault="006D0E1C" w:rsidP="006D0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6D0E1C" w:rsidRPr="006D0E1C" w:rsidRDefault="006D0E1C" w:rsidP="006D0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6D0E1C" w:rsidRPr="006D0E1C" w:rsidRDefault="006D0E1C" w:rsidP="006D0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3. К элементам праздничного оформления относятся:</w:t>
      </w:r>
    </w:p>
    <w:p w:rsidR="006D0E1C" w:rsidRPr="006D0E1C" w:rsidRDefault="006D0E1C" w:rsidP="006D0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текстильные или нетканые изделия, в том числе с нанесенными на их поверхности графическими изображениями;</w:t>
      </w:r>
    </w:p>
    <w:p w:rsidR="006D0E1C" w:rsidRPr="006D0E1C" w:rsidRDefault="006D0E1C" w:rsidP="006D0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6D0E1C" w:rsidRPr="006D0E1C" w:rsidRDefault="006D0E1C" w:rsidP="006D0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proofErr w:type="spell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йное</w:t>
      </w:r>
      <w:proofErr w:type="spell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екционное оборудование, предназначенное для трансляции текстовой, звуковой, графической и видеоинформации;</w:t>
      </w:r>
    </w:p>
    <w:p w:rsidR="006D0E1C" w:rsidRPr="006D0E1C" w:rsidRDefault="006D0E1C" w:rsidP="006D0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праздничное освещение (иллюминация) улиц, площадей, фасадов зданий и сооружений, в том числе:</w:t>
      </w:r>
    </w:p>
    <w:p w:rsidR="006D0E1C" w:rsidRPr="006D0E1C" w:rsidRDefault="006D0E1C" w:rsidP="006D0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чная подсветка фасадов зданий;</w:t>
      </w:r>
    </w:p>
    <w:p w:rsidR="006D0E1C" w:rsidRPr="006D0E1C" w:rsidRDefault="006D0E1C" w:rsidP="006D0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люминационные гирлянды и кронштейны;</w:t>
      </w:r>
    </w:p>
    <w:p w:rsidR="006D0E1C" w:rsidRPr="006D0E1C" w:rsidRDefault="006D0E1C" w:rsidP="006D0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6D0E1C" w:rsidRPr="006D0E1C" w:rsidRDefault="006D0E1C" w:rsidP="006D0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светка зеленых насаждений;</w:t>
      </w:r>
    </w:p>
    <w:p w:rsidR="006D0E1C" w:rsidRPr="006D0E1C" w:rsidRDefault="006D0E1C" w:rsidP="006D0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чное и тематическое оформление пассажирского транспорта;</w:t>
      </w:r>
    </w:p>
    <w:p w:rsidR="006D0E1C" w:rsidRPr="006D0E1C" w:rsidRDefault="006D0E1C" w:rsidP="006D0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е и муниципальные флаги, государственная и муниципальная символика;</w:t>
      </w:r>
    </w:p>
    <w:p w:rsidR="006D0E1C" w:rsidRPr="006D0E1C" w:rsidRDefault="006D0E1C" w:rsidP="006D0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оративные флаги, флажки, стяги;</w:t>
      </w:r>
    </w:p>
    <w:p w:rsidR="006D0E1C" w:rsidRPr="006D0E1C" w:rsidRDefault="006D0E1C" w:rsidP="006D0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е и тематические материалы на рекламных конструкциях;</w:t>
      </w:r>
    </w:p>
    <w:p w:rsidR="006D0E1C" w:rsidRPr="006D0E1C" w:rsidRDefault="006D0E1C" w:rsidP="006D0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6D0E1C" w:rsidRPr="006D0E1C" w:rsidRDefault="006D0E1C" w:rsidP="006D0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4. Для праздничного оформления поселения допускается выбирать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6D0E1C" w:rsidRPr="006D0E1C" w:rsidRDefault="006D0E1C" w:rsidP="006D0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5. При проектировании и установке элементов праздничного и (или) тематического оформления необходимо обеспечивать сохранение средств регулирования дорожного движения, без ухудшения их видимости для всех участников дорожного движения.</w:t>
      </w:r>
    </w:p>
    <w:p w:rsidR="006D0E1C" w:rsidRPr="006D0E1C" w:rsidRDefault="006D0E1C" w:rsidP="006D0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6. При проектировании элементов праздничного и (или) тематического оформления необходимо предусматривать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6D0E1C" w:rsidRPr="006D0E1C" w:rsidRDefault="006D0E1C" w:rsidP="006D0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.7. Концепция праздничного оформления определяется планом мероприятий и схемой размещения объектов и элементов праздничного оформления, </w:t>
      </w: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емыми</w:t>
      </w:r>
      <w:proofErr w:type="gram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олномоченным органом.</w:t>
      </w:r>
    </w:p>
    <w:p w:rsidR="006D0E1C" w:rsidRPr="006D0E1C" w:rsidRDefault="006D0E1C" w:rsidP="006D0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.8. </w:t>
      </w:r>
      <w:proofErr w:type="gramStart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чное оформление осуществляется собственниками и (или)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, заключенными в пределах средств, предусмотренных на эти цели в бюджете поселения, в порядке, предусмотренном Федеральным законом от 05.04.2013 № 44-ФЗ «О контрактной системе в сфере закупок товаров, работ, услуг для обеспечения государственных</w:t>
      </w:r>
      <w:proofErr w:type="gramEnd"/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униципальных нужд».</w:t>
      </w:r>
    </w:p>
    <w:p w:rsidR="006D0E1C" w:rsidRPr="006D0E1C" w:rsidRDefault="006D0E1C" w:rsidP="006D0E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0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, а также восстановить поврежденные элементы благоустройства.</w:t>
      </w:r>
    </w:p>
    <w:p w:rsidR="006D0E1C" w:rsidRPr="006D0E1C" w:rsidRDefault="006D0E1C" w:rsidP="006D0E1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E1C">
        <w:rPr>
          <w:rFonts w:ascii="Times New Roman" w:hAnsi="Times New Roman" w:cs="Times New Roman"/>
          <w:b/>
          <w:sz w:val="24"/>
          <w:szCs w:val="24"/>
        </w:rPr>
        <w:t xml:space="preserve">Глава 20. </w:t>
      </w:r>
      <w:r w:rsidRPr="006D0E1C">
        <w:rPr>
          <w:rFonts w:ascii="Times New Roman" w:hAnsi="Times New Roman" w:cs="Times New Roman"/>
          <w:b/>
          <w:sz w:val="24"/>
          <w:szCs w:val="24"/>
        </w:rPr>
        <w:tab/>
        <w:t>Ответственность за нарушение правил благоустройства территории Молькинского муниципального образования</w:t>
      </w:r>
    </w:p>
    <w:p w:rsidR="006D0E1C" w:rsidRPr="006D0E1C" w:rsidRDefault="006D0E1C" w:rsidP="006D0E1C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E1C">
        <w:rPr>
          <w:rFonts w:ascii="Times New Roman" w:hAnsi="Times New Roman" w:cs="Times New Roman"/>
          <w:sz w:val="24"/>
          <w:szCs w:val="24"/>
        </w:rPr>
        <w:t>20.1. Юридические лица, индивидуальные предприниматели, должностные лица и граждане несут ответственность за нарушение настоящих Правил в соответствии с действующим законодательством Российской Федерации и Кодексом об административных правонарушениях.</w:t>
      </w:r>
    </w:p>
    <w:p w:rsidR="005E3EEC" w:rsidRPr="006D0E1C" w:rsidRDefault="006D0E1C" w:rsidP="006D0E1C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E1C">
        <w:rPr>
          <w:rFonts w:ascii="Times New Roman" w:hAnsi="Times New Roman" w:cs="Times New Roman"/>
          <w:sz w:val="24"/>
          <w:szCs w:val="24"/>
        </w:rPr>
        <w:t>20.2. Применение мер административной ответственности не освобождает лицо, допустившее нарушение от обязанности устранить допущенное нарушение, а также возместить причиненный им материальный ущерб в соответствии с действующим законодательством.</w:t>
      </w:r>
    </w:p>
    <w:sectPr w:rsidR="005E3EEC" w:rsidRPr="006D0E1C" w:rsidSect="006361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479" w:rsidRDefault="00783479" w:rsidP="0022438A">
      <w:pPr>
        <w:spacing w:after="0" w:line="240" w:lineRule="auto"/>
      </w:pPr>
      <w:r>
        <w:separator/>
      </w:r>
    </w:p>
  </w:endnote>
  <w:endnote w:type="continuationSeparator" w:id="0">
    <w:p w:rsidR="00783479" w:rsidRDefault="00783479" w:rsidP="0022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479" w:rsidRDefault="00783479" w:rsidP="0022438A">
      <w:pPr>
        <w:spacing w:after="0" w:line="240" w:lineRule="auto"/>
      </w:pPr>
      <w:r>
        <w:separator/>
      </w:r>
    </w:p>
  </w:footnote>
  <w:footnote w:type="continuationSeparator" w:id="0">
    <w:p w:rsidR="00783479" w:rsidRDefault="00783479" w:rsidP="00224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EE1"/>
    <w:rsid w:val="00012F6F"/>
    <w:rsid w:val="00015C67"/>
    <w:rsid w:val="00026EE6"/>
    <w:rsid w:val="000303BA"/>
    <w:rsid w:val="00033631"/>
    <w:rsid w:val="000338E4"/>
    <w:rsid w:val="00070492"/>
    <w:rsid w:val="0007474C"/>
    <w:rsid w:val="00076006"/>
    <w:rsid w:val="00076D95"/>
    <w:rsid w:val="00083904"/>
    <w:rsid w:val="00083F4B"/>
    <w:rsid w:val="000D7F11"/>
    <w:rsid w:val="000E27B7"/>
    <w:rsid w:val="000F14AA"/>
    <w:rsid w:val="00115975"/>
    <w:rsid w:val="00124535"/>
    <w:rsid w:val="001276EB"/>
    <w:rsid w:val="001553A9"/>
    <w:rsid w:val="0015570D"/>
    <w:rsid w:val="00165CA4"/>
    <w:rsid w:val="00191296"/>
    <w:rsid w:val="001A041C"/>
    <w:rsid w:val="001A4403"/>
    <w:rsid w:val="001A4D63"/>
    <w:rsid w:val="001B1B92"/>
    <w:rsid w:val="001C4332"/>
    <w:rsid w:val="001D140E"/>
    <w:rsid w:val="001D4EDF"/>
    <w:rsid w:val="001D7438"/>
    <w:rsid w:val="0022438A"/>
    <w:rsid w:val="00233114"/>
    <w:rsid w:val="00234BAC"/>
    <w:rsid w:val="00242104"/>
    <w:rsid w:val="00247679"/>
    <w:rsid w:val="00251FEA"/>
    <w:rsid w:val="00252C84"/>
    <w:rsid w:val="0025344B"/>
    <w:rsid w:val="00256BA7"/>
    <w:rsid w:val="00271C98"/>
    <w:rsid w:val="002741C6"/>
    <w:rsid w:val="00274320"/>
    <w:rsid w:val="00281965"/>
    <w:rsid w:val="00286BA3"/>
    <w:rsid w:val="002877C2"/>
    <w:rsid w:val="002A0806"/>
    <w:rsid w:val="002C40F7"/>
    <w:rsid w:val="002E4C75"/>
    <w:rsid w:val="0032707B"/>
    <w:rsid w:val="003645EE"/>
    <w:rsid w:val="00374FA6"/>
    <w:rsid w:val="00377A4B"/>
    <w:rsid w:val="00391D0E"/>
    <w:rsid w:val="003A3C1B"/>
    <w:rsid w:val="003B00E8"/>
    <w:rsid w:val="003C58BA"/>
    <w:rsid w:val="003D0ED8"/>
    <w:rsid w:val="003D3E1E"/>
    <w:rsid w:val="003D656C"/>
    <w:rsid w:val="003D75D4"/>
    <w:rsid w:val="003E2567"/>
    <w:rsid w:val="00406CAC"/>
    <w:rsid w:val="00411E8E"/>
    <w:rsid w:val="00414367"/>
    <w:rsid w:val="00420314"/>
    <w:rsid w:val="0043227A"/>
    <w:rsid w:val="00434ABC"/>
    <w:rsid w:val="0043669E"/>
    <w:rsid w:val="00450A81"/>
    <w:rsid w:val="00474183"/>
    <w:rsid w:val="004804F4"/>
    <w:rsid w:val="004860C9"/>
    <w:rsid w:val="00493625"/>
    <w:rsid w:val="004A2485"/>
    <w:rsid w:val="004B11E5"/>
    <w:rsid w:val="004C7A86"/>
    <w:rsid w:val="004E0261"/>
    <w:rsid w:val="004E054E"/>
    <w:rsid w:val="004E6D0A"/>
    <w:rsid w:val="004F315F"/>
    <w:rsid w:val="00541700"/>
    <w:rsid w:val="00545EBC"/>
    <w:rsid w:val="00545FBF"/>
    <w:rsid w:val="00552EE2"/>
    <w:rsid w:val="005629AE"/>
    <w:rsid w:val="00573F7F"/>
    <w:rsid w:val="00575B9F"/>
    <w:rsid w:val="00585CF5"/>
    <w:rsid w:val="005912B5"/>
    <w:rsid w:val="00594FF4"/>
    <w:rsid w:val="00597CD0"/>
    <w:rsid w:val="005C79E7"/>
    <w:rsid w:val="005E187C"/>
    <w:rsid w:val="005E3EEC"/>
    <w:rsid w:val="005F5EFB"/>
    <w:rsid w:val="00600EA6"/>
    <w:rsid w:val="0061428A"/>
    <w:rsid w:val="00626457"/>
    <w:rsid w:val="0063615A"/>
    <w:rsid w:val="00657C73"/>
    <w:rsid w:val="0066396B"/>
    <w:rsid w:val="00666597"/>
    <w:rsid w:val="00687BFB"/>
    <w:rsid w:val="00695B16"/>
    <w:rsid w:val="0069746B"/>
    <w:rsid w:val="006A2912"/>
    <w:rsid w:val="006B159C"/>
    <w:rsid w:val="006D0E1C"/>
    <w:rsid w:val="006D470F"/>
    <w:rsid w:val="006E15E0"/>
    <w:rsid w:val="006F17AE"/>
    <w:rsid w:val="00744B9B"/>
    <w:rsid w:val="007460AB"/>
    <w:rsid w:val="0076002E"/>
    <w:rsid w:val="00766744"/>
    <w:rsid w:val="00783479"/>
    <w:rsid w:val="007E18C8"/>
    <w:rsid w:val="00805918"/>
    <w:rsid w:val="00810B01"/>
    <w:rsid w:val="00817327"/>
    <w:rsid w:val="008476E8"/>
    <w:rsid w:val="00851E51"/>
    <w:rsid w:val="00857009"/>
    <w:rsid w:val="00861336"/>
    <w:rsid w:val="00875E5D"/>
    <w:rsid w:val="00882D53"/>
    <w:rsid w:val="008A24C2"/>
    <w:rsid w:val="008A7B04"/>
    <w:rsid w:val="008B0BD6"/>
    <w:rsid w:val="008C7E92"/>
    <w:rsid w:val="008F2170"/>
    <w:rsid w:val="0091154A"/>
    <w:rsid w:val="0091524E"/>
    <w:rsid w:val="00933B4A"/>
    <w:rsid w:val="0093728A"/>
    <w:rsid w:val="00941820"/>
    <w:rsid w:val="009474E8"/>
    <w:rsid w:val="009506A9"/>
    <w:rsid w:val="009507C7"/>
    <w:rsid w:val="009516DA"/>
    <w:rsid w:val="00971F11"/>
    <w:rsid w:val="009753C9"/>
    <w:rsid w:val="00990BAE"/>
    <w:rsid w:val="00992205"/>
    <w:rsid w:val="009A515E"/>
    <w:rsid w:val="009B2D65"/>
    <w:rsid w:val="009C4EAE"/>
    <w:rsid w:val="009D0E75"/>
    <w:rsid w:val="009F12E7"/>
    <w:rsid w:val="00A21CB5"/>
    <w:rsid w:val="00A32BB4"/>
    <w:rsid w:val="00A53CA5"/>
    <w:rsid w:val="00A5761E"/>
    <w:rsid w:val="00A57966"/>
    <w:rsid w:val="00A64945"/>
    <w:rsid w:val="00A86CE0"/>
    <w:rsid w:val="00A86EE1"/>
    <w:rsid w:val="00A920BA"/>
    <w:rsid w:val="00AB49D7"/>
    <w:rsid w:val="00AB5801"/>
    <w:rsid w:val="00AC5947"/>
    <w:rsid w:val="00AE51DE"/>
    <w:rsid w:val="00AF2E0B"/>
    <w:rsid w:val="00B0281E"/>
    <w:rsid w:val="00B2741C"/>
    <w:rsid w:val="00B34791"/>
    <w:rsid w:val="00B372C5"/>
    <w:rsid w:val="00B42ACF"/>
    <w:rsid w:val="00B44540"/>
    <w:rsid w:val="00B7394A"/>
    <w:rsid w:val="00B73BA8"/>
    <w:rsid w:val="00B77570"/>
    <w:rsid w:val="00B844C2"/>
    <w:rsid w:val="00B84BE7"/>
    <w:rsid w:val="00B9185D"/>
    <w:rsid w:val="00B926CB"/>
    <w:rsid w:val="00B93157"/>
    <w:rsid w:val="00B961D5"/>
    <w:rsid w:val="00B97699"/>
    <w:rsid w:val="00BA0AC0"/>
    <w:rsid w:val="00BD732F"/>
    <w:rsid w:val="00C075C4"/>
    <w:rsid w:val="00C21E02"/>
    <w:rsid w:val="00C24CBA"/>
    <w:rsid w:val="00C33A84"/>
    <w:rsid w:val="00C50F87"/>
    <w:rsid w:val="00C5766E"/>
    <w:rsid w:val="00C60C3B"/>
    <w:rsid w:val="00C6325F"/>
    <w:rsid w:val="00C65B08"/>
    <w:rsid w:val="00C836C5"/>
    <w:rsid w:val="00CC2A77"/>
    <w:rsid w:val="00CC6C6F"/>
    <w:rsid w:val="00D20C8D"/>
    <w:rsid w:val="00D4265E"/>
    <w:rsid w:val="00D55795"/>
    <w:rsid w:val="00D80672"/>
    <w:rsid w:val="00D84CE1"/>
    <w:rsid w:val="00D87D08"/>
    <w:rsid w:val="00D97106"/>
    <w:rsid w:val="00DA4C49"/>
    <w:rsid w:val="00DF1629"/>
    <w:rsid w:val="00E07292"/>
    <w:rsid w:val="00E24C50"/>
    <w:rsid w:val="00E31263"/>
    <w:rsid w:val="00E40726"/>
    <w:rsid w:val="00E422C0"/>
    <w:rsid w:val="00E47E39"/>
    <w:rsid w:val="00E51B0F"/>
    <w:rsid w:val="00E61DD6"/>
    <w:rsid w:val="00E6448B"/>
    <w:rsid w:val="00E7228C"/>
    <w:rsid w:val="00E76D3D"/>
    <w:rsid w:val="00E80B06"/>
    <w:rsid w:val="00E9142B"/>
    <w:rsid w:val="00EA024D"/>
    <w:rsid w:val="00EB0E66"/>
    <w:rsid w:val="00EB0EAC"/>
    <w:rsid w:val="00EB6D7A"/>
    <w:rsid w:val="00EB7CC5"/>
    <w:rsid w:val="00EC4D9E"/>
    <w:rsid w:val="00ED22F8"/>
    <w:rsid w:val="00F27415"/>
    <w:rsid w:val="00F33A14"/>
    <w:rsid w:val="00F34003"/>
    <w:rsid w:val="00F50825"/>
    <w:rsid w:val="00F5409C"/>
    <w:rsid w:val="00F5487D"/>
    <w:rsid w:val="00F62BB9"/>
    <w:rsid w:val="00F66F8C"/>
    <w:rsid w:val="00F820AE"/>
    <w:rsid w:val="00FA52C1"/>
    <w:rsid w:val="00FB7AD1"/>
    <w:rsid w:val="00FC0A93"/>
    <w:rsid w:val="00FC0ECB"/>
    <w:rsid w:val="00FD60EE"/>
    <w:rsid w:val="00FF18B1"/>
    <w:rsid w:val="00FF1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15A"/>
  </w:style>
  <w:style w:type="paragraph" w:styleId="1">
    <w:name w:val="heading 1"/>
    <w:basedOn w:val="a"/>
    <w:next w:val="a"/>
    <w:link w:val="10"/>
    <w:qFormat/>
    <w:rsid w:val="006B159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159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11">
    <w:name w:val="Верхний колонтитул1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1"/>
    <w:basedOn w:val="a0"/>
    <w:rsid w:val="00A86EE1"/>
  </w:style>
  <w:style w:type="character" w:customStyle="1" w:styleId="13">
    <w:name w:val="Гиперссылка1"/>
    <w:basedOn w:val="a0"/>
    <w:rsid w:val="00A86EE1"/>
  </w:style>
  <w:style w:type="paragraph" w:customStyle="1" w:styleId="bodytext">
    <w:name w:val="bodytext"/>
    <w:basedOn w:val="a"/>
    <w:rsid w:val="00A8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6EE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C63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45FBF"/>
    <w:pPr>
      <w:ind w:left="720"/>
      <w:contextualSpacing/>
    </w:pPr>
  </w:style>
  <w:style w:type="paragraph" w:styleId="a8">
    <w:name w:val="footnote text"/>
    <w:basedOn w:val="a"/>
    <w:link w:val="a9"/>
    <w:unhideWhenUsed/>
    <w:rsid w:val="00434AB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34ABC"/>
    <w:rPr>
      <w:sz w:val="20"/>
      <w:szCs w:val="20"/>
    </w:rPr>
  </w:style>
  <w:style w:type="character" w:styleId="aa">
    <w:name w:val="footnote reference"/>
    <w:aliases w:val="5"/>
    <w:basedOn w:val="a0"/>
    <w:uiPriority w:val="99"/>
    <w:unhideWhenUsed/>
    <w:rsid w:val="00434ABC"/>
    <w:rPr>
      <w:vertAlign w:val="superscript"/>
    </w:rPr>
  </w:style>
  <w:style w:type="character" w:customStyle="1" w:styleId="ab">
    <w:name w:val="Гипертекстовая ссылка"/>
    <w:basedOn w:val="a0"/>
    <w:uiPriority w:val="99"/>
    <w:rsid w:val="00E07292"/>
    <w:rPr>
      <w:rFonts w:cs="Times New Roman"/>
      <w:color w:val="106BBE"/>
    </w:rPr>
  </w:style>
  <w:style w:type="character" w:customStyle="1" w:styleId="ac">
    <w:name w:val="Цветовое выделение"/>
    <w:uiPriority w:val="99"/>
    <w:rsid w:val="00E07292"/>
    <w:rPr>
      <w:b/>
      <w:color w:val="26282F"/>
    </w:rPr>
  </w:style>
  <w:style w:type="character" w:styleId="ad">
    <w:name w:val="Hyperlink"/>
    <w:basedOn w:val="a0"/>
    <w:uiPriority w:val="99"/>
    <w:unhideWhenUsed/>
    <w:rsid w:val="00B93157"/>
    <w:rPr>
      <w:color w:val="0000FF"/>
      <w:u w:val="single"/>
    </w:rPr>
  </w:style>
  <w:style w:type="character" w:styleId="ae">
    <w:name w:val="Emphasis"/>
    <w:basedOn w:val="a0"/>
    <w:uiPriority w:val="20"/>
    <w:qFormat/>
    <w:rsid w:val="006D0E1C"/>
    <w:rPr>
      <w:i/>
      <w:iCs/>
    </w:rPr>
  </w:style>
  <w:style w:type="paragraph" w:customStyle="1" w:styleId="ConsPlusNormal0">
    <w:name w:val="ConsPlusNormal"/>
    <w:link w:val="ConsPlusNormal1"/>
    <w:qFormat/>
    <w:rsid w:val="006D0E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basedOn w:val="a0"/>
    <w:link w:val="ConsPlusNormal0"/>
    <w:rsid w:val="006D0E1C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emo.garant.ru/document?id=10005643&amp;sub=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01C05-0A48-4E5D-9EAC-275A6E90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23511</Words>
  <Characters>134019</Characters>
  <Application>Microsoft Office Word</Application>
  <DocSecurity>0</DocSecurity>
  <Lines>1116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tuev</dc:creator>
  <cp:lastModifiedBy>Пользователь Windows</cp:lastModifiedBy>
  <cp:revision>29</cp:revision>
  <cp:lastPrinted>2022-01-10T04:11:00Z</cp:lastPrinted>
  <dcterms:created xsi:type="dcterms:W3CDTF">2022-10-21T08:06:00Z</dcterms:created>
  <dcterms:modified xsi:type="dcterms:W3CDTF">2023-12-13T07:28:00Z</dcterms:modified>
</cp:coreProperties>
</file>